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0F34275" w:rsidR="00655E4B" w:rsidRPr="00C55FB8" w:rsidRDefault="00C8127F">
      <w:pPr>
        <w:spacing w:before="1680"/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C55FB8">
        <w:rPr>
          <w:rFonts w:ascii="Times New Roman" w:hAnsi="Times New Roman" w:cs="Times New Roman"/>
          <w:smallCaps/>
          <w:sz w:val="48"/>
          <w:szCs w:val="48"/>
        </w:rPr>
        <w:t>Szak</w:t>
      </w:r>
      <w:r w:rsidR="00A80FD6" w:rsidRPr="00C55FB8">
        <w:rPr>
          <w:rFonts w:ascii="Times New Roman" w:hAnsi="Times New Roman" w:cs="Times New Roman"/>
          <w:smallCaps/>
          <w:sz w:val="48"/>
          <w:szCs w:val="48"/>
        </w:rPr>
        <w:t>dolgozat</w:t>
      </w:r>
    </w:p>
    <w:p w14:paraId="00000002" w14:textId="77777777" w:rsidR="00655E4B" w:rsidRPr="00C55FB8" w:rsidRDefault="00655E4B">
      <w:pPr>
        <w:spacing w:after="9360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0000003" w14:textId="46B7E2EB" w:rsidR="00655E4B" w:rsidRPr="00C55FB8" w:rsidRDefault="00C8127F">
      <w:pPr>
        <w:jc w:val="center"/>
        <w:rPr>
          <w:rFonts w:ascii="Times New Roman" w:hAnsi="Times New Roman" w:cs="Times New Roman"/>
          <w:sz w:val="32"/>
          <w:szCs w:val="32"/>
        </w:rPr>
      </w:pPr>
      <w:r w:rsidRPr="00C55FB8">
        <w:rPr>
          <w:rFonts w:ascii="Times New Roman" w:hAnsi="Times New Roman" w:cs="Times New Roman"/>
          <w:sz w:val="32"/>
          <w:szCs w:val="32"/>
        </w:rPr>
        <w:t>Készítette: Harsányi László Ferenc</w:t>
      </w:r>
    </w:p>
    <w:p w14:paraId="00000004" w14:textId="14DBE855" w:rsidR="00655E4B" w:rsidRPr="00C55FB8" w:rsidRDefault="008A26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. április</w:t>
      </w:r>
      <w:r w:rsidR="000313A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="00A80FD6" w:rsidRPr="00C55FB8">
        <w:rPr>
          <w:rFonts w:ascii="Times New Roman" w:hAnsi="Times New Roman" w:cs="Times New Roman"/>
          <w:sz w:val="32"/>
          <w:szCs w:val="32"/>
        </w:rPr>
        <w:t>.</w:t>
      </w:r>
    </w:p>
    <w:p w14:paraId="00000005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06" w14:textId="77777777" w:rsidR="00655E4B" w:rsidRPr="00C55FB8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Times New Roman" w:eastAsia="Cambria" w:hAnsi="Times New Roman" w:cs="Times New Roman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C55FB8">
        <w:rPr>
          <w:rFonts w:ascii="Times New Roman" w:eastAsia="Cambria" w:hAnsi="Times New Roman" w:cs="Times New Roman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C55FB8" w:rsidRDefault="00655E4B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79344964"/>
        <w:docPartObj>
          <w:docPartGallery w:val="Table of Contents"/>
          <w:docPartUnique/>
        </w:docPartObj>
      </w:sdtPr>
      <w:sdtContent>
        <w:p w14:paraId="65D77006" w14:textId="7DD9F284" w:rsidR="009574FB" w:rsidRDefault="00A80FD6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FB8">
            <w:rPr>
              <w:rFonts w:ascii="Times New Roman" w:hAnsi="Times New Roman" w:cs="Times New Roman"/>
            </w:rPr>
            <w:fldChar w:fldCharType="begin"/>
          </w:r>
          <w:r w:rsidRPr="00C55FB8">
            <w:rPr>
              <w:rFonts w:ascii="Times New Roman" w:hAnsi="Times New Roman" w:cs="Times New Roman"/>
            </w:rPr>
            <w:instrText xml:space="preserve"> TOC \h \u \z </w:instrText>
          </w:r>
          <w:r w:rsidRPr="00C55FB8">
            <w:rPr>
              <w:rFonts w:ascii="Times New Roman" w:hAnsi="Times New Roman" w:cs="Times New Roman"/>
            </w:rPr>
            <w:fldChar w:fldCharType="separate"/>
          </w:r>
          <w:hyperlink w:anchor="_Toc99008694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Leírás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4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14F17797" w14:textId="60A575C5" w:rsidR="009574FB" w:rsidRDefault="00E521C3">
          <w:pPr>
            <w:pStyle w:val="TJ2"/>
            <w:tabs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5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1.2 Feladatstruktúra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5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0E85946E" w14:textId="0CD40AD7" w:rsidR="009574FB" w:rsidRDefault="00E521C3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6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Alrendszerek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6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359BF8C2" w14:textId="01BEE450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7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A login alrendszer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7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2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3BA2F82E" w14:textId="634D1280" w:rsidR="009574FB" w:rsidRDefault="00E521C3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8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.2.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A betegek alrendszer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8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3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7617BE0C" w14:textId="1445CA35" w:rsidR="009574FB" w:rsidRDefault="00E521C3">
          <w:pPr>
            <w:pStyle w:val="TJ2"/>
            <w:tabs>
              <w:tab w:val="left" w:pos="110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699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.2.2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Diagram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699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4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07E2BB30" w14:textId="72F15CDC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0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.3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A látogatás alrendszer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0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4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2033D869" w14:textId="46B1F6FE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1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2.4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Dolgozók alrendszer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1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5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000201ED" w14:textId="6A7719F8" w:rsidR="009574FB" w:rsidRDefault="00E521C3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2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Adatmodell készítése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2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5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6810830A" w14:textId="0AF565CB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3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lista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3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5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5C7FFB56" w14:textId="6F308CF1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4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Egyedtípus szerkezeti listák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4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6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34D9FEBD" w14:textId="5A198876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5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</w:rPr>
              <w:t>Funkció definíciós lapok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5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9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2A0E731A" w14:textId="34DD0BE9" w:rsidR="009574FB" w:rsidRDefault="00E521C3">
          <w:pPr>
            <w:pStyle w:val="TJ2"/>
            <w:tabs>
              <w:tab w:val="left" w:pos="88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6" w:history="1">
            <w:r w:rsidR="009574FB"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3.4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AB1C5F">
              <w:rPr>
                <w:rStyle w:val="Hiperhivatkozs"/>
                <w:rFonts w:ascii="Times New Roman" w:hAnsi="Times New Roman" w:cs="Times New Roman"/>
                <w:noProof/>
                <w:spacing w:val="3"/>
              </w:rPr>
              <w:t>Inputok és outputok jegyzéke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6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13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07626924" w14:textId="3B7C3470" w:rsidR="009574FB" w:rsidRDefault="00E521C3">
          <w:pPr>
            <w:pStyle w:val="TJ1"/>
            <w:tabs>
              <w:tab w:val="left" w:pos="440"/>
              <w:tab w:val="righ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008707" w:history="1">
            <w:r w:rsidR="009574FB" w:rsidRPr="00AB1C5F">
              <w:rPr>
                <w:rStyle w:val="Hiperhivatkozs"/>
                <w:noProof/>
              </w:rPr>
              <w:t>4.</w:t>
            </w:r>
            <w:r w:rsidR="009574F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574FB" w:rsidRPr="009574FB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 w:rsidR="009574FB">
              <w:rPr>
                <w:noProof/>
                <w:webHidden/>
              </w:rPr>
              <w:tab/>
            </w:r>
            <w:r w:rsidR="009574FB">
              <w:rPr>
                <w:noProof/>
                <w:webHidden/>
              </w:rPr>
              <w:fldChar w:fldCharType="begin"/>
            </w:r>
            <w:r w:rsidR="009574FB">
              <w:rPr>
                <w:noProof/>
                <w:webHidden/>
              </w:rPr>
              <w:instrText xml:space="preserve"> PAGEREF _Toc99008707 \h </w:instrText>
            </w:r>
            <w:r w:rsidR="009574FB">
              <w:rPr>
                <w:noProof/>
                <w:webHidden/>
              </w:rPr>
            </w:r>
            <w:r w:rsidR="009574FB">
              <w:rPr>
                <w:noProof/>
                <w:webHidden/>
              </w:rPr>
              <w:fldChar w:fldCharType="separate"/>
            </w:r>
            <w:r w:rsidR="009574FB">
              <w:rPr>
                <w:noProof/>
                <w:webHidden/>
              </w:rPr>
              <w:t>14</w:t>
            </w:r>
            <w:r w:rsidR="009574FB">
              <w:rPr>
                <w:noProof/>
                <w:webHidden/>
              </w:rPr>
              <w:fldChar w:fldCharType="end"/>
            </w:r>
          </w:hyperlink>
        </w:p>
        <w:p w14:paraId="0000000C" w14:textId="0C3EF205" w:rsidR="00655E4B" w:rsidRPr="00C55FB8" w:rsidRDefault="00A80FD6">
          <w:pPr>
            <w:rPr>
              <w:rFonts w:ascii="Times New Roman" w:hAnsi="Times New Roman" w:cs="Times New Roman"/>
            </w:rPr>
          </w:pPr>
          <w:r w:rsidRPr="00C55FB8">
            <w:rPr>
              <w:rFonts w:ascii="Times New Roman" w:hAnsi="Times New Roman" w:cs="Times New Roman"/>
            </w:rPr>
            <w:fldChar w:fldCharType="end"/>
          </w:r>
        </w:p>
      </w:sdtContent>
    </w:sdt>
    <w:p w14:paraId="0000000D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E" w14:textId="77777777" w:rsidR="00655E4B" w:rsidRPr="00C55FB8" w:rsidRDefault="00655E4B">
      <w:pPr>
        <w:rPr>
          <w:rFonts w:ascii="Times New Roman" w:hAnsi="Times New Roman" w:cs="Times New Roman"/>
        </w:rPr>
      </w:pPr>
    </w:p>
    <w:p w14:paraId="0000000F" w14:textId="77777777" w:rsidR="00655E4B" w:rsidRPr="00C55FB8" w:rsidRDefault="00A80FD6">
      <w:pPr>
        <w:spacing w:line="240" w:lineRule="auto"/>
        <w:jc w:val="left"/>
        <w:rPr>
          <w:rFonts w:ascii="Times New Roman" w:hAnsi="Times New Roman" w:cs="Times New Roman"/>
        </w:rPr>
      </w:pPr>
      <w:r w:rsidRPr="00C55FB8">
        <w:rPr>
          <w:rFonts w:ascii="Times New Roman" w:hAnsi="Times New Roman" w:cs="Times New Roman"/>
        </w:rPr>
        <w:br w:type="page"/>
      </w:r>
    </w:p>
    <w:p w14:paraId="00000010" w14:textId="13292C33" w:rsidR="00655E4B" w:rsidRDefault="00C8127F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99008694"/>
      <w:r w:rsidRPr="00C55FB8">
        <w:rPr>
          <w:rFonts w:ascii="Times New Roman" w:hAnsi="Times New Roman" w:cs="Times New Roman"/>
        </w:rPr>
        <w:lastRenderedPageBreak/>
        <w:t>Leírás</w:t>
      </w:r>
      <w:bookmarkEnd w:id="1"/>
    </w:p>
    <w:p w14:paraId="2D914D56" w14:textId="05D70D0A" w:rsidR="00C55FB8" w:rsidRDefault="00C55FB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zakdolgozatom egy kórházi adatbázis. Ahol az éppen bent lévő betegek adatait tároljuk. Amiben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int dolgozó lépünk be. A belépett felhasználónak muszáj dolgozónak lennie. Az adatbázisban </w:t>
      </w:r>
      <w:r w:rsidR="001E424B">
        <w:rPr>
          <w:rFonts w:ascii="Times New Roman" w:hAnsi="Times New Roman" w:cs="Times New Roman"/>
        </w:rPr>
        <w:t xml:space="preserve">a betegeknek a neve, születési dátumuk, lakcímük szerepel. </w:t>
      </w:r>
      <w:r w:rsidR="00330C53">
        <w:rPr>
          <w:rFonts w:ascii="Times New Roman" w:hAnsi="Times New Roman" w:cs="Times New Roman"/>
        </w:rPr>
        <w:t>A betegek részt vesznek kezeléseken</w:t>
      </w:r>
      <w:r w:rsidR="00C47EAD">
        <w:rPr>
          <w:rFonts w:ascii="Times New Roman" w:hAnsi="Times New Roman" w:cs="Times New Roman"/>
        </w:rPr>
        <w:t>,</w:t>
      </w:r>
      <w:r w:rsidR="00330C53">
        <w:rPr>
          <w:rFonts w:ascii="Times New Roman" w:hAnsi="Times New Roman" w:cs="Times New Roman"/>
        </w:rPr>
        <w:t xml:space="preserve"> amiken feltüntetik a kezelés kezdését és befe</w:t>
      </w:r>
      <w:r w:rsidR="00CD284F">
        <w:rPr>
          <w:rFonts w:ascii="Times New Roman" w:hAnsi="Times New Roman" w:cs="Times New Roman"/>
        </w:rPr>
        <w:t>jezését illetve a kezelő orvost, magát a be</w:t>
      </w:r>
      <w:r w:rsidR="00C83F78">
        <w:rPr>
          <w:rFonts w:ascii="Times New Roman" w:hAnsi="Times New Roman" w:cs="Times New Roman"/>
        </w:rPr>
        <w:t xml:space="preserve">teget és a használt gyógyszert. </w:t>
      </w:r>
      <w:r w:rsidR="00CD284F">
        <w:rPr>
          <w:rFonts w:ascii="Times New Roman" w:hAnsi="Times New Roman" w:cs="Times New Roman"/>
        </w:rPr>
        <w:t>A dolgozók is szerepelnek az adatbázisban. Minden dolgozónak felvan jegyezve a neve és beosztása</w:t>
      </w:r>
      <w:r w:rsidR="00C83F78">
        <w:rPr>
          <w:rFonts w:ascii="Times New Roman" w:hAnsi="Times New Roman" w:cs="Times New Roman"/>
        </w:rPr>
        <w:t xml:space="preserve">. </w:t>
      </w:r>
      <w:r w:rsidR="00E33278">
        <w:rPr>
          <w:rFonts w:ascii="Times New Roman" w:hAnsi="Times New Roman" w:cs="Times New Roman"/>
        </w:rPr>
        <w:t xml:space="preserve">A gyógyszerek táblában a gyógyszer neve, gyártója és tartalma szerepel. Az adatbázisban szerepel még a betegség. Még lehetséges a látogatás rögzítése. A látogató neve, beteg neve, bejelentkezés és távozás időpontja szerepel ebben a táblában. </w:t>
      </w:r>
      <w:r w:rsidR="00330C53">
        <w:rPr>
          <w:rFonts w:ascii="Times New Roman" w:hAnsi="Times New Roman" w:cs="Times New Roman"/>
        </w:rPr>
        <w:t xml:space="preserve"> </w:t>
      </w:r>
    </w:p>
    <w:p w14:paraId="5406E2AA" w14:textId="246860E9" w:rsidR="00E33278" w:rsidRDefault="00E33278" w:rsidP="00CB5CD3">
      <w:pPr>
        <w:ind w:left="567"/>
        <w:rPr>
          <w:rFonts w:ascii="Times New Roman" w:hAnsi="Times New Roman" w:cs="Times New Roman"/>
        </w:rPr>
      </w:pPr>
    </w:p>
    <w:p w14:paraId="5ABAF6B5" w14:textId="636E6E44" w:rsidR="00E33278" w:rsidRDefault="00E33278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ban a felhasználó sikeres belépés után megtudja tekinteni a gyógyszerek, betegek, dolgozók és látogatók listáját. Az egyes listákba majd tud hozzá adni elemeket és törölni is</w:t>
      </w:r>
      <w:r w:rsidR="00C47EA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a szükséges. A programban még megtekinthető lesz a megtett látogatások listája is. A ki és belépés időpontja.</w:t>
      </w:r>
    </w:p>
    <w:p w14:paraId="1DA24A9D" w14:textId="77777777" w:rsidR="005D5C85" w:rsidRDefault="005D5C85" w:rsidP="00CB5CD3">
      <w:pPr>
        <w:ind w:left="567"/>
        <w:rPr>
          <w:rFonts w:ascii="Times New Roman" w:hAnsi="Times New Roman" w:cs="Times New Roman"/>
        </w:rPr>
      </w:pPr>
    </w:p>
    <w:p w14:paraId="5EB807FF" w14:textId="6FAE084B" w:rsidR="0022668B" w:rsidRDefault="00CB5CD3" w:rsidP="00CB5CD3">
      <w:pPr>
        <w:ind w:left="567" w:right="5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oku</w:t>
      </w:r>
      <w:proofErr w:type="spellEnd"/>
      <w:r>
        <w:rPr>
          <w:rFonts w:ascii="Times New Roman" w:hAnsi="Times New Roman" w:cs="Times New Roman"/>
        </w:rPr>
        <w:t xml:space="preserve"> végébe KELL) </w:t>
      </w:r>
      <w:r w:rsidR="00E33278">
        <w:rPr>
          <w:rFonts w:ascii="Times New Roman" w:hAnsi="Times New Roman" w:cs="Times New Roman"/>
        </w:rPr>
        <w:t xml:space="preserve">További elképzelésem fejlesztési lehetőségekről az az, hogy </w:t>
      </w:r>
      <w:r w:rsidR="001112E9">
        <w:rPr>
          <w:rFonts w:ascii="Times New Roman" w:hAnsi="Times New Roman" w:cs="Times New Roman"/>
        </w:rPr>
        <w:t>l</w:t>
      </w:r>
      <w:r w:rsidR="00E33278">
        <w:rPr>
          <w:rFonts w:ascii="Times New Roman" w:hAnsi="Times New Roman" w:cs="Times New Roman"/>
        </w:rPr>
        <w:t>átható legyen az, ha beteg éppen a kórházban tartózkodik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illetve ha valaki látogatóban van az adott betegnél</w:t>
      </w:r>
      <w:r w:rsidR="00C47EAD">
        <w:rPr>
          <w:rFonts w:ascii="Times New Roman" w:hAnsi="Times New Roman" w:cs="Times New Roman"/>
        </w:rPr>
        <w:t>,</w:t>
      </w:r>
      <w:r w:rsidR="00E33278">
        <w:rPr>
          <w:rFonts w:ascii="Times New Roman" w:hAnsi="Times New Roman" w:cs="Times New Roman"/>
        </w:rPr>
        <w:t xml:space="preserve"> vagy ha hamarosan meglátogatják. </w:t>
      </w:r>
    </w:p>
    <w:p w14:paraId="0EA47B41" w14:textId="4EC6D847" w:rsidR="009312AF" w:rsidRPr="004D5A24" w:rsidRDefault="009312AF" w:rsidP="009312AF">
      <w:pPr>
        <w:pStyle w:val="Cmsor2"/>
        <w:rPr>
          <w:rFonts w:ascii="Times New Roman" w:hAnsi="Times New Roman" w:cs="Times New Roman"/>
        </w:rPr>
      </w:pPr>
      <w:bookmarkStart w:id="2" w:name="_Toc99008695"/>
      <w:r w:rsidRPr="004D5A24">
        <w:rPr>
          <w:rFonts w:ascii="Times New Roman" w:hAnsi="Times New Roman" w:cs="Times New Roman"/>
        </w:rPr>
        <w:t>1.2 Feladatstruktúra</w:t>
      </w:r>
      <w:bookmarkEnd w:id="2"/>
    </w:p>
    <w:p w14:paraId="2BB8C1E4" w14:textId="708438C3" w:rsidR="0007690A" w:rsidRPr="0007690A" w:rsidRDefault="0007690A" w:rsidP="0067555B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 w:rsidRPr="0007690A">
        <w:rPr>
          <w:rFonts w:ascii="Times New Roman" w:hAnsi="Times New Roman" w:cs="Times New Roman"/>
        </w:rPr>
        <w:t>Login rendszer</w:t>
      </w:r>
    </w:p>
    <w:p w14:paraId="409BCDD3" w14:textId="458C201D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tegek nyilvántartása</w:t>
      </w:r>
    </w:p>
    <w:p w14:paraId="2DF8782F" w14:textId="7508824F" w:rsidR="009312AF" w:rsidRDefault="00117338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átogatás</w:t>
      </w:r>
      <w:r w:rsidR="009312AF">
        <w:rPr>
          <w:rFonts w:ascii="Times New Roman" w:hAnsi="Times New Roman" w:cs="Times New Roman"/>
        </w:rPr>
        <w:t xml:space="preserve"> nyilvántartása</w:t>
      </w:r>
    </w:p>
    <w:p w14:paraId="4DCA0C81" w14:textId="77777777" w:rsidR="009312AF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lgozók nyilvántartása</w:t>
      </w:r>
    </w:p>
    <w:p w14:paraId="1D0EE012" w14:textId="77777777" w:rsidR="009312AF" w:rsidRPr="00124974" w:rsidRDefault="009312AF" w:rsidP="009312AF">
      <w:pPr>
        <w:pStyle w:val="Listaszerbekezds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zemeltetői lekérdezés készítése</w:t>
      </w:r>
    </w:p>
    <w:p w14:paraId="44EAD0F0" w14:textId="5942D659" w:rsidR="009312AF" w:rsidRPr="009312AF" w:rsidRDefault="009312AF" w:rsidP="009312AF"/>
    <w:p w14:paraId="00000012" w14:textId="288A0ADD" w:rsidR="00655E4B" w:rsidRPr="00C55FB8" w:rsidRDefault="0022668B">
      <w:pPr>
        <w:pStyle w:val="Cmsor1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99008696"/>
      <w:r>
        <w:rPr>
          <w:rFonts w:ascii="Times New Roman" w:hAnsi="Times New Roman" w:cs="Times New Roman"/>
        </w:rPr>
        <w:t>Alrendszerek</w:t>
      </w:r>
      <w:bookmarkEnd w:id="3"/>
      <w:r w:rsidR="00A80FD6" w:rsidRPr="00C55FB8">
        <w:rPr>
          <w:rFonts w:ascii="Times New Roman" w:hAnsi="Times New Roman" w:cs="Times New Roman"/>
        </w:rPr>
        <w:t xml:space="preserve"> </w:t>
      </w:r>
    </w:p>
    <w:p w14:paraId="08CE1B8A" w14:textId="1A8924EC" w:rsidR="004D5A24" w:rsidRDefault="004D5A24" w:rsidP="004D5A24">
      <w:pPr>
        <w:pStyle w:val="Cmsor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99008697"/>
      <w:r>
        <w:rPr>
          <w:rFonts w:ascii="Times New Roman" w:hAnsi="Times New Roman" w:cs="Times New Roman"/>
        </w:rPr>
        <w:t>A login alrendszer</w:t>
      </w:r>
      <w:bookmarkEnd w:id="4"/>
    </w:p>
    <w:p w14:paraId="5BFD6F7C" w14:textId="0B91FC64" w:rsidR="004D5A24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z alrendszer a felhasználók beléptetését végzi. A dolgozók egyedileg azonosíthatók a felhasználói (login) nevükkel. A program további használatához muszáj a belépés.</w:t>
      </w:r>
    </w:p>
    <w:p w14:paraId="7A8C3EA6" w14:textId="46B5BB8B" w:rsidR="00CB5CD3" w:rsidRDefault="00CB5CD3" w:rsidP="004D5A24">
      <w:pPr>
        <w:ind w:left="525"/>
        <w:rPr>
          <w:rFonts w:ascii="Times New Roman" w:hAnsi="Times New Roman" w:cs="Times New Roman"/>
        </w:rPr>
      </w:pPr>
    </w:p>
    <w:p w14:paraId="44E8A4AE" w14:textId="67D59CB6" w:rsidR="00CB5CD3" w:rsidRDefault="00CB5CD3" w:rsidP="004D5A24">
      <w:pPr>
        <w:ind w:left="5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ogin alrendszer folyamatai:</w:t>
      </w:r>
    </w:p>
    <w:p w14:paraId="08E9D972" w14:textId="31D7EBD6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dolgozó futtattja a programot. </w:t>
      </w:r>
    </w:p>
    <w:p w14:paraId="437F427D" w14:textId="4A3A59F4" w:rsid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nem rendelkezik jogosultsággal, azaz nincs felhasználója, akkor képtelen belépni a rendszerbe.</w:t>
      </w:r>
    </w:p>
    <w:p w14:paraId="3B99D390" w14:textId="0A807E2A" w:rsidR="00CB5CD3" w:rsidRPr="00CB5CD3" w:rsidRDefault="00CB5CD3" w:rsidP="00CB5CD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a dolgozó rendelkezik jogosultsággal, akkor belép a programba. Ekkor a program megnyitja a fő oldalt és a bejelentkezés ablakot bezárja. A belépést elkönyveli a (logins) táblába az adatbázisban.</w:t>
      </w:r>
    </w:p>
    <w:p w14:paraId="00000013" w14:textId="79B10322" w:rsidR="00655E4B" w:rsidRPr="00C55FB8" w:rsidRDefault="004D5A24" w:rsidP="00461BBC">
      <w:pPr>
        <w:pStyle w:val="Cmsor2"/>
        <w:numPr>
          <w:ilvl w:val="2"/>
          <w:numId w:val="10"/>
        </w:numPr>
        <w:rPr>
          <w:rFonts w:ascii="Times New Roman" w:hAnsi="Times New Roman" w:cs="Times New Roman"/>
        </w:rPr>
      </w:pPr>
      <w:bookmarkStart w:id="5" w:name="_Toc99008698"/>
      <w:r>
        <w:rPr>
          <w:rFonts w:ascii="Times New Roman" w:hAnsi="Times New Roman" w:cs="Times New Roman"/>
        </w:rPr>
        <w:t>A betegek alrendszer</w:t>
      </w:r>
      <w:bookmarkEnd w:id="5"/>
    </w:p>
    <w:p w14:paraId="00000014" w14:textId="34D6E4F5" w:rsidR="00655E4B" w:rsidRDefault="0022668B" w:rsidP="00CB5CD3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gramban a belépés után a belépett dolgozó tud betegeket keresni, hozzáadni, törölni. </w:t>
      </w:r>
      <w:r w:rsidR="00124974">
        <w:rPr>
          <w:rFonts w:ascii="Times New Roman" w:hAnsi="Times New Roman" w:cs="Times New Roman"/>
        </w:rPr>
        <w:t xml:space="preserve">Minden törlés után az adatbázis frissül és a programban a betegek listája is frissit önállóan. Hozzáadásnál ugyanúgy frissül az adatbázis és a programban a betegek listája. </w:t>
      </w:r>
    </w:p>
    <w:p w14:paraId="331A48E5" w14:textId="077263C9" w:rsidR="00CB5CD3" w:rsidRDefault="00CB5CD3">
      <w:pPr>
        <w:rPr>
          <w:rFonts w:ascii="Times New Roman" w:hAnsi="Times New Roman" w:cs="Times New Roman"/>
        </w:rPr>
      </w:pPr>
    </w:p>
    <w:p w14:paraId="4A6AD09D" w14:textId="58D70911" w:rsidR="0027382E" w:rsidRDefault="0027382E" w:rsidP="0027382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etegek alrendszer folyamatai:</w:t>
      </w:r>
    </w:p>
    <w:p w14:paraId="4C83B654" w14:textId="26E29A96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beteg adataival.</w:t>
      </w:r>
    </w:p>
    <w:p w14:paraId="06300990" w14:textId="14741238" w:rsidR="0027382E" w:rsidRDefault="0027382E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</w:t>
      </w:r>
      <w:r w:rsidR="00881D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81D25">
        <w:rPr>
          <w:rFonts w:ascii="Times New Roman" w:hAnsi="Times New Roman" w:cs="Times New Roman"/>
        </w:rPr>
        <w:t>akkor kijelöli a törölni valót. Majd kitörli.</w:t>
      </w:r>
    </w:p>
    <w:p w14:paraId="60A454E0" w14:textId="1E64E4AB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ni, akkor a beírt adatok alapján keres.</w:t>
      </w:r>
    </w:p>
    <w:p w14:paraId="70B2D362" w14:textId="10FD988A" w:rsidR="00881D25" w:rsidRDefault="00881D25" w:rsidP="0027382E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keresésnél nincs találat, akkor tud feltölteni új beteget.</w:t>
      </w:r>
    </w:p>
    <w:p w14:paraId="1FA5457F" w14:textId="073F2CD5" w:rsidR="00881D25" w:rsidRPr="00881D25" w:rsidRDefault="00881D25" w:rsidP="00881D25">
      <w:pPr>
        <w:rPr>
          <w:rFonts w:ascii="Times New Roman" w:hAnsi="Times New Roman" w:cs="Times New Roman"/>
        </w:rPr>
      </w:pPr>
      <w:r w:rsidRPr="00881D25">
        <w:rPr>
          <w:rFonts w:ascii="Times New Roman" w:hAnsi="Times New Roman" w:cs="Times New Roman"/>
        </w:rPr>
        <w:t xml:space="preserve"> </w:t>
      </w:r>
    </w:p>
    <w:p w14:paraId="00000015" w14:textId="2F5D4B9C" w:rsidR="00655E4B" w:rsidRPr="00C55FB8" w:rsidRDefault="0022668B" w:rsidP="00881D25">
      <w:pPr>
        <w:pStyle w:val="Cmsor2"/>
        <w:numPr>
          <w:ilvl w:val="2"/>
          <w:numId w:val="9"/>
        </w:numPr>
        <w:spacing w:before="0"/>
        <w:rPr>
          <w:rFonts w:ascii="Times New Roman" w:hAnsi="Times New Roman" w:cs="Times New Roman"/>
        </w:rPr>
      </w:pPr>
      <w:bookmarkStart w:id="6" w:name="_Toc99008699"/>
      <w:r>
        <w:rPr>
          <w:rFonts w:ascii="Times New Roman" w:hAnsi="Times New Roman" w:cs="Times New Roman"/>
        </w:rPr>
        <w:lastRenderedPageBreak/>
        <w:t>Diagram</w:t>
      </w:r>
      <w:bookmarkEnd w:id="6"/>
    </w:p>
    <w:p w14:paraId="00000016" w14:textId="49138F19" w:rsidR="00655E4B" w:rsidRPr="00C55FB8" w:rsidRDefault="00E5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864D8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527.75pt">
            <v:imagedata r:id="rId8" o:title="Korhaz"/>
          </v:shape>
        </w:pict>
      </w:r>
    </w:p>
    <w:p w14:paraId="0F4109A3" w14:textId="174D8075" w:rsidR="00CA6861" w:rsidRPr="00C55FB8" w:rsidRDefault="00CA6861">
      <w:pPr>
        <w:rPr>
          <w:rFonts w:ascii="Times New Roman" w:hAnsi="Times New Roman" w:cs="Times New Roman"/>
        </w:rPr>
      </w:pPr>
    </w:p>
    <w:p w14:paraId="33617BED" w14:textId="3B7B3F9B" w:rsidR="00910B1C" w:rsidRDefault="00910B1C" w:rsidP="00910B1C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7" w:name="_Toc99008700"/>
      <w:r>
        <w:rPr>
          <w:rFonts w:ascii="Times New Roman" w:hAnsi="Times New Roman" w:cs="Times New Roman"/>
        </w:rPr>
        <w:t xml:space="preserve">A </w:t>
      </w:r>
      <w:r w:rsidR="00117338">
        <w:rPr>
          <w:rFonts w:ascii="Times New Roman" w:hAnsi="Times New Roman" w:cs="Times New Roman"/>
        </w:rPr>
        <w:t>látogatás</w:t>
      </w:r>
      <w:r>
        <w:rPr>
          <w:rFonts w:ascii="Times New Roman" w:hAnsi="Times New Roman" w:cs="Times New Roman"/>
        </w:rPr>
        <w:t xml:space="preserve"> alrendszer</w:t>
      </w:r>
      <w:bookmarkEnd w:id="7"/>
    </w:p>
    <w:p w14:paraId="7AFB6735" w14:textId="17BA98AA" w:rsidR="00B974CE" w:rsidRPr="00B974CE" w:rsidRDefault="00B974CE" w:rsidP="00B974CE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látogatás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6C2D06A7" w14:textId="1A383FFC" w:rsidR="00117338" w:rsidRDefault="00117338" w:rsidP="00117338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átogatás alrendszer folyamatai:</w:t>
      </w:r>
    </w:p>
    <w:p w14:paraId="16651375" w14:textId="1B25901A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látogatás adataival.</w:t>
      </w:r>
    </w:p>
    <w:p w14:paraId="3EA81A70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520B1799" w14:textId="77777777" w:rsidR="00117338" w:rsidRDefault="00117338" w:rsidP="00117338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 keresni, akkor a beírt adatok alapján keres.</w:t>
      </w:r>
    </w:p>
    <w:p w14:paraId="429216CE" w14:textId="73649C2A" w:rsidR="00117338" w:rsidRPr="0067555B" w:rsidRDefault="00117338" w:rsidP="0067555B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látogatást.</w:t>
      </w:r>
    </w:p>
    <w:p w14:paraId="5E342E4D" w14:textId="77777777" w:rsidR="00117338" w:rsidRPr="00117338" w:rsidRDefault="00117338" w:rsidP="00117338">
      <w:pPr>
        <w:rPr>
          <w:rFonts w:ascii="Times New Roman" w:hAnsi="Times New Roman" w:cs="Times New Roman"/>
          <w:b/>
          <w:sz w:val="26"/>
          <w:szCs w:val="26"/>
        </w:rPr>
      </w:pPr>
    </w:p>
    <w:p w14:paraId="74D7DF3B" w14:textId="2C3B07D4" w:rsidR="00A74C78" w:rsidRDefault="00A74C78" w:rsidP="00A74C78">
      <w:pPr>
        <w:pStyle w:val="Cmsor2"/>
        <w:numPr>
          <w:ilvl w:val="1"/>
          <w:numId w:val="9"/>
        </w:numPr>
        <w:rPr>
          <w:rFonts w:ascii="Times New Roman" w:hAnsi="Times New Roman" w:cs="Times New Roman"/>
        </w:rPr>
      </w:pPr>
      <w:bookmarkStart w:id="8" w:name="_Toc99008701"/>
      <w:r w:rsidRPr="00A74C78">
        <w:rPr>
          <w:rFonts w:ascii="Times New Roman" w:hAnsi="Times New Roman" w:cs="Times New Roman"/>
        </w:rPr>
        <w:t>Dolgozók alrendszer</w:t>
      </w:r>
      <w:bookmarkEnd w:id="8"/>
    </w:p>
    <w:p w14:paraId="4C0C1E4B" w14:textId="77777777" w:rsidR="0067555B" w:rsidRPr="00B974CE" w:rsidRDefault="0067555B" w:rsidP="0067555B">
      <w:pPr>
        <w:pStyle w:val="Listaszerbekezds"/>
        <w:ind w:left="525"/>
        <w:rPr>
          <w:rFonts w:ascii="Times New Roman" w:hAnsi="Times New Roman" w:cs="Times New Roman"/>
        </w:rPr>
      </w:pPr>
      <w:r w:rsidRPr="00B974CE">
        <w:rPr>
          <w:rFonts w:ascii="Times New Roman" w:hAnsi="Times New Roman" w:cs="Times New Roman"/>
        </w:rPr>
        <w:t xml:space="preserve">A programban a belépés után a belépett dolgozó tud </w:t>
      </w:r>
      <w:r>
        <w:rPr>
          <w:rFonts w:ascii="Times New Roman" w:hAnsi="Times New Roman" w:cs="Times New Roman"/>
        </w:rPr>
        <w:t>dolgozókat</w:t>
      </w:r>
      <w:r w:rsidRPr="00B974CE">
        <w:rPr>
          <w:rFonts w:ascii="Times New Roman" w:hAnsi="Times New Roman" w:cs="Times New Roman"/>
        </w:rPr>
        <w:t xml:space="preserve"> keresni, hozzáadni, törölni.</w:t>
      </w:r>
    </w:p>
    <w:p w14:paraId="07F30EFF" w14:textId="77777777" w:rsidR="0067555B" w:rsidRDefault="0067555B" w:rsidP="0067555B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k alrendszer folyamatai:</w:t>
      </w:r>
    </w:p>
    <w:p w14:paraId="129307C2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lgozó eldöntheti, mit akar tenni a dolgozó adataival.</w:t>
      </w:r>
    </w:p>
    <w:p w14:paraId="2D9D5D04" w14:textId="77777777" w:rsid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 törölni akar, akkor kijelöli a törölni valót. Majd kitörli.</w:t>
      </w:r>
    </w:p>
    <w:p w14:paraId="09063D7F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ni, akkor a beírt adatok alapján keres.</w:t>
      </w:r>
    </w:p>
    <w:p w14:paraId="4F71D8D9" w14:textId="77777777" w:rsidR="0067555B" w:rsidRPr="0067555B" w:rsidRDefault="0067555B" w:rsidP="0067555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</w:rPr>
      </w:pPr>
      <w:r w:rsidRPr="0067555B">
        <w:rPr>
          <w:rFonts w:ascii="Times New Roman" w:hAnsi="Times New Roman" w:cs="Times New Roman"/>
        </w:rPr>
        <w:t>Ha keresésnél nincs találat, akkor tud feltölteni új dolgozót.</w:t>
      </w:r>
    </w:p>
    <w:p w14:paraId="02DFD456" w14:textId="77777777" w:rsidR="00A74C78" w:rsidRPr="0067555B" w:rsidRDefault="00A74C78" w:rsidP="00A74C78">
      <w:pPr>
        <w:rPr>
          <w:rFonts w:ascii="Times New Roman" w:hAnsi="Times New Roman" w:cs="Times New Roman"/>
        </w:rPr>
      </w:pPr>
    </w:p>
    <w:p w14:paraId="1345B623" w14:textId="40268A72" w:rsidR="00CA6861" w:rsidRPr="0067555B" w:rsidRDefault="00CA6861" w:rsidP="00881D25">
      <w:pPr>
        <w:pStyle w:val="Cmsor1"/>
        <w:numPr>
          <w:ilvl w:val="0"/>
          <w:numId w:val="9"/>
        </w:numPr>
        <w:rPr>
          <w:rFonts w:ascii="Times New Roman" w:hAnsi="Times New Roman" w:cs="Times New Roman"/>
        </w:rPr>
      </w:pPr>
      <w:bookmarkStart w:id="9" w:name="_Toc99008702"/>
      <w:r w:rsidRPr="0067555B">
        <w:rPr>
          <w:rFonts w:ascii="Times New Roman" w:hAnsi="Times New Roman" w:cs="Times New Roman"/>
        </w:rPr>
        <w:t>Adatmodell készítése</w:t>
      </w:r>
      <w:bookmarkEnd w:id="9"/>
    </w:p>
    <w:p w14:paraId="3C7D8385" w14:textId="04CE177C" w:rsidR="00CA6861" w:rsidRPr="0067555B" w:rsidRDefault="009D611E" w:rsidP="00117338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bookmarkStart w:id="10" w:name="_Toc99008703"/>
      <w:r w:rsidRPr="0067555B">
        <w:rPr>
          <w:rFonts w:ascii="Times New Roman" w:hAnsi="Times New Roman" w:cs="Times New Roman"/>
        </w:rPr>
        <w:t>Egyedtípus lista</w:t>
      </w:r>
      <w:bookmarkEnd w:id="10"/>
    </w:p>
    <w:p w14:paraId="124B2169" w14:textId="77777777" w:rsidR="00D96ECA" w:rsidRPr="0067555B" w:rsidRDefault="00D96ECA" w:rsidP="00D96ECA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649"/>
        <w:gridCol w:w="4458"/>
        <w:gridCol w:w="1323"/>
      </w:tblGrid>
      <w:tr w:rsidR="009D611E" w:rsidRPr="0067555B" w14:paraId="525679B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4A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atikus modell 1.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93AF9" w14:textId="77777777" w:rsidR="009D611E" w:rsidRPr="0067555B" w:rsidRDefault="009D611E" w:rsidP="00675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GYEDTÍPUS LIST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65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pszám:</w:t>
            </w:r>
          </w:p>
        </w:tc>
      </w:tr>
      <w:tr w:rsidR="009D611E" w:rsidRPr="0067555B" w14:paraId="6BF938E6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807D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FA1C34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E7F5E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1EED050E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8C43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kukód:</w:t>
            </w:r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25C6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12E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észítette:</w:t>
            </w:r>
          </w:p>
        </w:tc>
      </w:tr>
      <w:tr w:rsidR="009D611E" w:rsidRPr="0067555B" w14:paraId="2BB92085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7BB8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Változatsz</w:t>
            </w:r>
            <w:proofErr w:type="gramStart"/>
            <w:r w:rsidRPr="0067555B">
              <w:rPr>
                <w:rFonts w:ascii="Times New Roman" w:eastAsia="Times New Roman" w:hAnsi="Times New Roman" w:cs="Times New Roman"/>
                <w:color w:val="000000"/>
              </w:rPr>
              <w:t>.:</w:t>
            </w:r>
            <w:proofErr w:type="gramEnd"/>
          </w:p>
        </w:tc>
        <w:tc>
          <w:tcPr>
            <w:tcW w:w="0" w:type="auto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6123B4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8073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átum:</w:t>
            </w:r>
          </w:p>
        </w:tc>
      </w:tr>
      <w:tr w:rsidR="009D611E" w:rsidRPr="0067555B" w14:paraId="366A3EE7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164D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 azon.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71D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nev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2A93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gyedtípus szöveges értelmezés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7B3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erjedelem</w:t>
            </w:r>
          </w:p>
        </w:tc>
      </w:tr>
      <w:tr w:rsidR="009D611E" w:rsidRPr="0067555B" w14:paraId="1EF9DC61" w14:textId="77777777" w:rsidTr="0067555B"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BE2A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23BF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jelentkez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347C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 programban bejelentkezett felhasználok neveinek és a bejelentkezés időpontjainak összesé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5571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999999</w:t>
            </w:r>
          </w:p>
        </w:tc>
      </w:tr>
      <w:tr w:rsidR="009D611E" w:rsidRPr="0067555B" w14:paraId="6FBD808B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275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2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B1F7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3A5E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osztáso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37E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D611E" w:rsidRPr="0067555B" w14:paraId="41FA61CC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936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3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6FD3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6E71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2ACC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341A2701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6A85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4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544F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Betegseg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44B8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Betegségek azonosítói és megnevezésü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2DEC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1D1677AF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249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5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446F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Dolgozo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2765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Dolgozó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221C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9D611E" w:rsidRPr="0067555B" w14:paraId="691652E5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A247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6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529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ogyszerek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EBD56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Gyógyszer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23920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~1500</w:t>
            </w:r>
          </w:p>
        </w:tc>
      </w:tr>
      <w:tr w:rsidR="009D611E" w:rsidRPr="0067555B" w14:paraId="3506B3A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705F8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7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CA85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e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3537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Kezelésben részt vett személyek neveinek é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000</w:t>
            </w:r>
          </w:p>
        </w:tc>
      </w:tr>
      <w:tr w:rsidR="009D611E" w:rsidRPr="0067555B" w14:paraId="05B41466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BE5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3F8CF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atogatas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CD1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Látogatáson részt vett személyek neveinek és a látogatás időpontjainak összesége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CCF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2000</w:t>
            </w:r>
          </w:p>
        </w:tc>
      </w:tr>
      <w:tr w:rsidR="009D611E" w:rsidRPr="0067555B" w14:paraId="4284896A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396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E9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5F5C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Szemely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540B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7555B">
              <w:rPr>
                <w:rFonts w:ascii="Times New Roman" w:eastAsia="Times New Roman" w:hAnsi="Times New Roman" w:cs="Times New Roman"/>
                <w:color w:val="000000"/>
              </w:rPr>
              <w:t>Az adatbázisban szeplő személyek adatai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FB25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55B">
              <w:rPr>
                <w:rFonts w:ascii="Times New Roman" w:eastAsia="Times New Roman" w:hAnsi="Times New Roman" w:cs="Times New Roman"/>
              </w:rPr>
              <w:t>~50300</w:t>
            </w:r>
          </w:p>
        </w:tc>
      </w:tr>
      <w:tr w:rsidR="009D611E" w:rsidRPr="0067555B" w14:paraId="5E023660" w14:textId="77777777" w:rsidTr="0067555B"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9294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C274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F39A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058F9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D611E" w:rsidRPr="0067555B" w14:paraId="63DC67A8" w14:textId="77777777" w:rsidTr="0067555B"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CECB3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1511D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A752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CA9D7" w14:textId="77777777" w:rsidR="009D611E" w:rsidRPr="0067555B" w:rsidRDefault="009D611E" w:rsidP="0067555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B22D22" w14:textId="1BB3A466" w:rsidR="009D611E" w:rsidRPr="0067555B" w:rsidRDefault="009D611E" w:rsidP="009D611E">
      <w:pPr>
        <w:ind w:left="576"/>
        <w:rPr>
          <w:rFonts w:ascii="Times New Roman" w:hAnsi="Times New Roman" w:cs="Times New Roman"/>
        </w:rPr>
      </w:pPr>
    </w:p>
    <w:p w14:paraId="34CD8423" w14:textId="78638439" w:rsidR="00CA6861" w:rsidRPr="0067555B" w:rsidRDefault="00CA6861" w:rsidP="00117338">
      <w:pPr>
        <w:pStyle w:val="Cmsor2"/>
        <w:numPr>
          <w:ilvl w:val="1"/>
          <w:numId w:val="9"/>
        </w:numPr>
        <w:ind w:left="1134"/>
        <w:rPr>
          <w:rFonts w:ascii="Times New Roman" w:hAnsi="Times New Roman" w:cs="Times New Roman"/>
        </w:rPr>
      </w:pPr>
      <w:bookmarkStart w:id="11" w:name="_Toc99008704"/>
      <w:r w:rsidRPr="0067555B">
        <w:rPr>
          <w:rFonts w:ascii="Times New Roman" w:hAnsi="Times New Roman" w:cs="Times New Roman"/>
        </w:rPr>
        <w:lastRenderedPageBreak/>
        <w:t>E</w:t>
      </w:r>
      <w:r w:rsidR="009D611E" w:rsidRPr="0067555B">
        <w:rPr>
          <w:rFonts w:ascii="Times New Roman" w:hAnsi="Times New Roman" w:cs="Times New Roman"/>
        </w:rPr>
        <w:t>gyedtípus szerkezeti list</w:t>
      </w:r>
      <w:r w:rsidR="0067555B">
        <w:rPr>
          <w:rFonts w:ascii="Times New Roman" w:hAnsi="Times New Roman" w:cs="Times New Roman"/>
        </w:rPr>
        <w:t>ák</w:t>
      </w:r>
      <w:bookmarkEnd w:id="11"/>
    </w:p>
    <w:p w14:paraId="08D8E921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7B9A89C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44DB1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7CD5235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0C38626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620A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9F27B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jelentkezes</w:t>
            </w:r>
          </w:p>
        </w:tc>
      </w:tr>
      <w:tr w:rsidR="009D611E" w:rsidRPr="0067555B" w14:paraId="704CC95F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E448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70DD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FB9A9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65B13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8DB676F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CD6307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00EB8F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jelentkez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DAFD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F3ED76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F92A5E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41BEA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lepes_id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FE823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lepés ideje dátum és időben leírv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D742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7813182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18CF1B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7F2593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75580D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épett b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63C03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75C78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7721AD8D" w14:textId="77777777" w:rsidR="009D611E" w:rsidRPr="0067555B" w:rsidRDefault="009D611E" w:rsidP="009D611E">
      <w:pPr>
        <w:pStyle w:val="Listaszerbekezds"/>
        <w:ind w:left="432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1D4C45C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620C03A4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01F4898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B472472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CA4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2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DDCE7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osztas</w:t>
            </w:r>
          </w:p>
        </w:tc>
      </w:tr>
      <w:tr w:rsidR="009D611E" w:rsidRPr="0067555B" w14:paraId="5281F368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E24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EEDF3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5180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A73AA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68E8123B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5E63B55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230E5A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E64A9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5C7B1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4EB9543B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A1058C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2B4B2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osztás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7EEBDC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CF283D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36E135F3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4395"/>
        <w:gridCol w:w="1559"/>
        <w:gridCol w:w="1402"/>
      </w:tblGrid>
      <w:tr w:rsidR="009D611E" w:rsidRPr="0067555B" w14:paraId="2892C7F2" w14:textId="77777777" w:rsidTr="00BA01A2">
        <w:trPr>
          <w:trHeight w:val="850"/>
        </w:trPr>
        <w:tc>
          <w:tcPr>
            <w:tcW w:w="1686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8DF6EEF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35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2EAFC7D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52CB7DE0" w14:textId="77777777" w:rsidTr="00BA01A2">
        <w:trPr>
          <w:trHeight w:val="567"/>
        </w:trPr>
        <w:tc>
          <w:tcPr>
            <w:tcW w:w="1686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48E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3</w:t>
            </w:r>
          </w:p>
        </w:tc>
        <w:tc>
          <w:tcPr>
            <w:tcW w:w="735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B2DC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ek</w:t>
            </w:r>
          </w:p>
        </w:tc>
      </w:tr>
      <w:tr w:rsidR="009D611E" w:rsidRPr="0067555B" w14:paraId="74D73FEB" w14:textId="77777777" w:rsidTr="00BA01A2">
        <w:trPr>
          <w:trHeight w:val="567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8E93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6EF7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C987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1117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CE3AD43" w14:textId="77777777" w:rsidTr="00BA01A2">
        <w:tc>
          <w:tcPr>
            <w:tcW w:w="1686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0BBFDB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7019D0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A betegek kódja, ami azonos a személyek kódjával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3F1712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402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008DD9A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kapcsoló</w:t>
            </w:r>
          </w:p>
        </w:tc>
      </w:tr>
      <w:tr w:rsidR="009D611E" w:rsidRPr="0067555B" w14:paraId="5280858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57ADC2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uletesi_datu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55B95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 születési dátum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580AD0C" w14:textId="61F042B8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900-2100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447B8A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10CFBDC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278FF2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iranyitosza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84F2E6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 irányítószáma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B48C6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000-9985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597BE4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37BAC5FA" w14:textId="77777777" w:rsidTr="00BA01A2">
        <w:tc>
          <w:tcPr>
            <w:tcW w:w="1686" w:type="dxa"/>
            <w:tcBorders>
              <w:top w:val="nil"/>
              <w:bottom w:val="nil"/>
              <w:right w:val="single" w:sz="8" w:space="0" w:color="auto"/>
            </w:tcBorders>
          </w:tcPr>
          <w:p w14:paraId="6A26C5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elepules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C79108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, ahol a beteg lakik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B7CCCB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</w:tcBorders>
          </w:tcPr>
          <w:p w14:paraId="7DC633B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534B7C75" w14:textId="77777777" w:rsidTr="00BA01A2">
        <w:tc>
          <w:tcPr>
            <w:tcW w:w="1686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349E1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gyeb_cim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51A2D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elepülésen belüli cím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E1043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56BCAA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11F26907" w14:textId="77777777" w:rsidR="009D611E" w:rsidRPr="0067555B" w:rsidRDefault="009D611E" w:rsidP="00F85ED7">
      <w:pPr>
        <w:pStyle w:val="Listaszerbekezds"/>
        <w:spacing w:before="168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274"/>
        <w:gridCol w:w="1422"/>
        <w:gridCol w:w="1817"/>
      </w:tblGrid>
      <w:tr w:rsidR="009D611E" w:rsidRPr="0067555B" w14:paraId="3E7BE4EC" w14:textId="77777777" w:rsidTr="0067555B">
        <w:trPr>
          <w:trHeight w:val="850"/>
        </w:trPr>
        <w:tc>
          <w:tcPr>
            <w:tcW w:w="154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BB3E0D3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51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EC4C9BB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371E03E0" w14:textId="77777777" w:rsidTr="0067555B">
        <w:trPr>
          <w:trHeight w:val="567"/>
        </w:trPr>
        <w:tc>
          <w:tcPr>
            <w:tcW w:w="154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A11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4</w:t>
            </w:r>
          </w:p>
        </w:tc>
        <w:tc>
          <w:tcPr>
            <w:tcW w:w="751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482E1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Betegseg</w:t>
            </w:r>
          </w:p>
        </w:tc>
      </w:tr>
      <w:tr w:rsidR="009D611E" w:rsidRPr="0067555B" w14:paraId="768C808A" w14:textId="77777777" w:rsidTr="0067555B">
        <w:trPr>
          <w:trHeight w:val="567"/>
        </w:trPr>
        <w:tc>
          <w:tcPr>
            <w:tcW w:w="1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876D1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0AE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4BFE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2657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7175378" w14:textId="77777777" w:rsidTr="0067555B">
        <w:tc>
          <w:tcPr>
            <w:tcW w:w="154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072C32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274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592C40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kódja</w:t>
            </w:r>
          </w:p>
        </w:tc>
        <w:tc>
          <w:tcPr>
            <w:tcW w:w="1422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A78589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65EBEE0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AE759DE" w14:textId="77777777" w:rsidTr="0067555B">
        <w:tc>
          <w:tcPr>
            <w:tcW w:w="154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44E9DCA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gnevezes</w:t>
            </w:r>
          </w:p>
        </w:tc>
        <w:tc>
          <w:tcPr>
            <w:tcW w:w="427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AC336D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tegség neve kódhoz rendelve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E1B516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90E0B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586F5B6F" w14:textId="77777777" w:rsidR="009D611E" w:rsidRPr="0067555B" w:rsidRDefault="009D611E" w:rsidP="00D96ECA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4708"/>
        <w:gridCol w:w="1560"/>
        <w:gridCol w:w="1275"/>
      </w:tblGrid>
      <w:tr w:rsidR="009D611E" w:rsidRPr="0067555B" w14:paraId="0BEA93F5" w14:textId="77777777" w:rsidTr="00D96ECA">
        <w:trPr>
          <w:trHeight w:val="850"/>
        </w:trPr>
        <w:tc>
          <w:tcPr>
            <w:tcW w:w="1514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43139D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543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91BC1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2376EDE0" w14:textId="77777777" w:rsidTr="00D96ECA">
        <w:trPr>
          <w:trHeight w:val="567"/>
        </w:trPr>
        <w:tc>
          <w:tcPr>
            <w:tcW w:w="1514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AD54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5</w:t>
            </w:r>
          </w:p>
        </w:tc>
        <w:tc>
          <w:tcPr>
            <w:tcW w:w="7543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15C6C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Dolgozok</w:t>
            </w:r>
          </w:p>
        </w:tc>
      </w:tr>
      <w:tr w:rsidR="009D611E" w:rsidRPr="0067555B" w14:paraId="3F07C493" w14:textId="77777777" w:rsidTr="00BA01A2">
        <w:trPr>
          <w:trHeight w:val="567"/>
        </w:trPr>
        <w:tc>
          <w:tcPr>
            <w:tcW w:w="1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0655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CB8E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F8C1A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EB52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380F77AA" w14:textId="77777777" w:rsidTr="00BA01A2">
        <w:tc>
          <w:tcPr>
            <w:tcW w:w="1514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280D127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470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88A61F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k kódja, ami azonos a személyek kódjával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FDDB29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47197E4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 + kapcsoló</w:t>
            </w:r>
          </w:p>
        </w:tc>
      </w:tr>
      <w:tr w:rsidR="009D611E" w:rsidRPr="0067555B" w14:paraId="7883F65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446E7BD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92B59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osztása a dolgozónak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4D0F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75239E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4ABB684B" w14:textId="77777777" w:rsidTr="00BA01A2">
        <w:tc>
          <w:tcPr>
            <w:tcW w:w="1514" w:type="dxa"/>
            <w:tcBorders>
              <w:top w:val="nil"/>
              <w:bottom w:val="nil"/>
              <w:right w:val="single" w:sz="8" w:space="0" w:color="auto"/>
            </w:tcBorders>
          </w:tcPr>
          <w:p w14:paraId="798EFE0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felhasznal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B49E9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felhasználó neve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34384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</w:tcBorders>
          </w:tcPr>
          <w:p w14:paraId="0F5F01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D0BCF07" w14:textId="77777777" w:rsidTr="00BA01A2">
        <w:tc>
          <w:tcPr>
            <w:tcW w:w="1514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29CD12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jelszo</w:t>
            </w:r>
          </w:p>
        </w:tc>
        <w:tc>
          <w:tcPr>
            <w:tcW w:w="470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1078B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dolgozó jelszava, amivel be tud jelentkezni az alkalmazásb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F403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4336815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691207C6" w14:textId="77777777" w:rsidR="009D611E" w:rsidRPr="0067555B" w:rsidRDefault="009D611E" w:rsidP="00F85ED7">
      <w:pPr>
        <w:spacing w:after="100" w:afterAutospacing="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414AB05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73C114AA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142A08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75AD5EEC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181B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6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0AD57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Gyogyszerek</w:t>
            </w:r>
          </w:p>
        </w:tc>
      </w:tr>
      <w:tr w:rsidR="009D611E" w:rsidRPr="0067555B" w14:paraId="0C2A5AC2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724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EFE7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2495F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9AC953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47E4A677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4FE883A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60F092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9DE666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540B12F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0646610F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29D2F74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nev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66172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 megnevezése kód szerint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93B06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6CE41D5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597302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50636D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arto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A71DCD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t gyártó cég nev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D3334E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08125E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0784EF2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641E6AC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rtalm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F4549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gyógyszerben tartalmazott anyago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E63C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3D2675E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CDC1924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11D6E69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ennyiseg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C59C0C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órházban található gyógyszerek mennyiség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4608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0-10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0BC418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22BD7989" w14:textId="77777777" w:rsidR="009D611E" w:rsidRPr="0067555B" w:rsidRDefault="009D611E" w:rsidP="00F85ED7">
      <w:pPr>
        <w:pStyle w:val="Listaszerbekezds"/>
        <w:spacing w:after="1920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4899"/>
        <w:gridCol w:w="1341"/>
        <w:gridCol w:w="1256"/>
      </w:tblGrid>
      <w:tr w:rsidR="009D611E" w:rsidRPr="0067555B" w14:paraId="020C26E0" w14:textId="77777777" w:rsidTr="0067555B">
        <w:trPr>
          <w:trHeight w:val="850"/>
        </w:trPr>
        <w:tc>
          <w:tcPr>
            <w:tcW w:w="1545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59EC2F32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atikus modell 2.</w:t>
            </w:r>
          </w:p>
        </w:tc>
        <w:tc>
          <w:tcPr>
            <w:tcW w:w="7497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4DB745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4AD51A4" w14:textId="77777777" w:rsidTr="0067555B">
        <w:trPr>
          <w:trHeight w:val="567"/>
        </w:trPr>
        <w:tc>
          <w:tcPr>
            <w:tcW w:w="1545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3C01FE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7</w:t>
            </w:r>
          </w:p>
        </w:tc>
        <w:tc>
          <w:tcPr>
            <w:tcW w:w="7497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2543F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Kezeles</w:t>
            </w:r>
          </w:p>
        </w:tc>
      </w:tr>
      <w:tr w:rsidR="009D611E" w:rsidRPr="0067555B" w14:paraId="4C8A3FDE" w14:textId="77777777" w:rsidTr="0067555B">
        <w:trPr>
          <w:trHeight w:val="567"/>
        </w:trPr>
        <w:tc>
          <w:tcPr>
            <w:tcW w:w="15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E48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1B15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0E120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E9631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0F1A36FA" w14:textId="77777777" w:rsidTr="0067555B">
        <w:tc>
          <w:tcPr>
            <w:tcW w:w="1545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EC1066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20A18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kezelés kódj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4E24DC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8CF988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181F9E1E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7BBBCB7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7897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3664BF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67CADA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5248DE8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100197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172E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 a betegség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5A45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4E33D2A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2F7F4CA3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664DD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6677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ilyen gyógyszert kap a kezelés sorá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D3BD85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1BE807C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0862D981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41ABDFE8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fekve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B9A73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befekvé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24FC975" w14:textId="118EB39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9F0726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0FBB6B4" w14:textId="77777777" w:rsidTr="0067555B">
        <w:tc>
          <w:tcPr>
            <w:tcW w:w="1545" w:type="dxa"/>
            <w:tcBorders>
              <w:top w:val="nil"/>
              <w:bottom w:val="nil"/>
              <w:right w:val="single" w:sz="8" w:space="0" w:color="auto"/>
            </w:tcBorders>
          </w:tcPr>
          <w:p w14:paraId="533EE0C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gyogyul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E425E5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távozás időpontj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299827" w14:textId="1609643A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nil"/>
            </w:tcBorders>
          </w:tcPr>
          <w:p w14:paraId="2DBEEFA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BB7CE06" w14:textId="77777777" w:rsidTr="0067555B">
        <w:tc>
          <w:tcPr>
            <w:tcW w:w="1545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239CC83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zelo_orvo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BADCD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kezelő orvosa a betegnek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BB741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3045AAD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</w:tbl>
    <w:p w14:paraId="5567A6C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0"/>
        <w:gridCol w:w="4568"/>
        <w:gridCol w:w="1519"/>
        <w:gridCol w:w="1319"/>
      </w:tblGrid>
      <w:tr w:rsidR="009D611E" w:rsidRPr="0067555B" w14:paraId="2192A903" w14:textId="77777777" w:rsidTr="0067555B">
        <w:trPr>
          <w:trHeight w:val="916"/>
        </w:trPr>
        <w:tc>
          <w:tcPr>
            <w:tcW w:w="1650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0476F299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406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62458F2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13FC243E" w14:textId="77777777" w:rsidTr="0067555B">
        <w:trPr>
          <w:trHeight w:val="611"/>
        </w:trPr>
        <w:tc>
          <w:tcPr>
            <w:tcW w:w="1650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A8EA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8</w:t>
            </w:r>
          </w:p>
        </w:tc>
        <w:tc>
          <w:tcPr>
            <w:tcW w:w="7406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CEEE60C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Latogatas</w:t>
            </w:r>
          </w:p>
        </w:tc>
      </w:tr>
      <w:tr w:rsidR="009D611E" w:rsidRPr="0067555B" w14:paraId="44C2114C" w14:textId="77777777" w:rsidTr="0067555B">
        <w:trPr>
          <w:trHeight w:val="611"/>
        </w:trPr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715B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DA1534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C5D68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83FB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5AFC9442" w14:textId="77777777" w:rsidTr="0067555B">
        <w:trPr>
          <w:trHeight w:val="274"/>
        </w:trPr>
        <w:tc>
          <w:tcPr>
            <w:tcW w:w="1650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641E7011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4568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EBE25B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ódja</w:t>
            </w:r>
          </w:p>
        </w:tc>
        <w:tc>
          <w:tcPr>
            <w:tcW w:w="1519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FBB0DF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2613A70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25C27E7C" w14:textId="77777777" w:rsidTr="0067555B">
        <w:trPr>
          <w:trHeight w:val="291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26D08F7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1C291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látogat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5600F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212F119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67002E40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317B3077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DFF21C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i a beteg, akit látogatnak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FBF428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07692013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apcsoló</w:t>
            </w:r>
          </w:p>
        </w:tc>
      </w:tr>
      <w:tr w:rsidR="009D611E" w:rsidRPr="0067555B" w14:paraId="3606CF78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nil"/>
              <w:right w:val="single" w:sz="8" w:space="0" w:color="auto"/>
            </w:tcBorders>
          </w:tcPr>
          <w:p w14:paraId="0CFB33A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FA594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kezdet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E40B690" w14:textId="03732A1C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nil"/>
            </w:tcBorders>
          </w:tcPr>
          <w:p w14:paraId="43A8991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4A7142C6" w14:textId="77777777" w:rsidTr="0067555B">
        <w:trPr>
          <w:trHeight w:val="274"/>
        </w:trPr>
        <w:tc>
          <w:tcPr>
            <w:tcW w:w="1650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3E51F19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tavozas</w:t>
            </w:r>
          </w:p>
        </w:tc>
        <w:tc>
          <w:tcPr>
            <w:tcW w:w="4568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ADA37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látogatás vége</w:t>
            </w:r>
          </w:p>
        </w:tc>
        <w:tc>
          <w:tcPr>
            <w:tcW w:w="151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863F65F" w14:textId="6182DE9E" w:rsidR="009D611E" w:rsidRPr="0067555B" w:rsidRDefault="009312AF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2022-2100</w:t>
            </w:r>
          </w:p>
        </w:tc>
        <w:tc>
          <w:tcPr>
            <w:tcW w:w="131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5DEF8FE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61B914D" w14:textId="77777777" w:rsidR="009D611E" w:rsidRPr="0067555B" w:rsidRDefault="009D611E" w:rsidP="00F85ED7">
      <w:pPr>
        <w:pStyle w:val="Listaszerbekezds"/>
        <w:ind w:left="431"/>
        <w:rPr>
          <w:rFonts w:ascii="Times New Roman" w:hAnsi="Times New Roman" w:cs="Times New Roman"/>
        </w:rPr>
      </w:pPr>
    </w:p>
    <w:tbl>
      <w:tblPr>
        <w:tblStyle w:val="Rcsostblzat"/>
        <w:tblW w:w="90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4536"/>
        <w:gridCol w:w="1441"/>
        <w:gridCol w:w="1237"/>
      </w:tblGrid>
      <w:tr w:rsidR="009D611E" w:rsidRPr="0067555B" w14:paraId="2FA8F1E5" w14:textId="77777777" w:rsidTr="00BA01A2">
        <w:trPr>
          <w:trHeight w:val="850"/>
        </w:trPr>
        <w:tc>
          <w:tcPr>
            <w:tcW w:w="1828" w:type="dxa"/>
            <w:tcBorders>
              <w:top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14:paraId="1AA21BFB" w14:textId="77777777" w:rsidR="009D611E" w:rsidRPr="0067555B" w:rsidRDefault="009D611E" w:rsidP="00675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>Statikus modell 2.</w:t>
            </w:r>
          </w:p>
        </w:tc>
        <w:tc>
          <w:tcPr>
            <w:tcW w:w="7214" w:type="dxa"/>
            <w:gridSpan w:val="3"/>
            <w:tcBorders>
              <w:top w:val="single" w:sz="12" w:space="0" w:color="auto"/>
              <w:left w:val="single" w:sz="12" w:space="0" w:color="auto"/>
              <w:bottom w:val="double" w:sz="12" w:space="0" w:color="auto"/>
            </w:tcBorders>
            <w:vAlign w:val="center"/>
          </w:tcPr>
          <w:p w14:paraId="581819F7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GYEDTÍPUS</w:t>
            </w:r>
            <w:r w:rsidRPr="00675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ERKEZETI LISTA</w:t>
            </w:r>
          </w:p>
        </w:tc>
      </w:tr>
      <w:tr w:rsidR="009D611E" w:rsidRPr="0067555B" w14:paraId="6AA336A0" w14:textId="77777777" w:rsidTr="00BA01A2">
        <w:trPr>
          <w:trHeight w:val="567"/>
        </w:trPr>
        <w:tc>
          <w:tcPr>
            <w:tcW w:w="1828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4BDDF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E9</w:t>
            </w:r>
          </w:p>
        </w:tc>
        <w:tc>
          <w:tcPr>
            <w:tcW w:w="7214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5127D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Szemely</w:t>
            </w:r>
          </w:p>
        </w:tc>
      </w:tr>
      <w:tr w:rsidR="009D611E" w:rsidRPr="0067555B" w14:paraId="2218254E" w14:textId="77777777" w:rsidTr="00BA01A2">
        <w:trPr>
          <w:trHeight w:val="567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383A6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neve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E43E1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ulajdonság-típus szöveges leírá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F0102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Intervallum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665D59" w14:textId="77777777" w:rsidR="009D611E" w:rsidRPr="0067555B" w:rsidRDefault="009D611E" w:rsidP="006755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555B">
              <w:rPr>
                <w:rFonts w:ascii="Times New Roman" w:hAnsi="Times New Roman" w:cs="Times New Roman"/>
                <w:b/>
              </w:rPr>
              <w:t>Típusa</w:t>
            </w:r>
          </w:p>
        </w:tc>
      </w:tr>
      <w:tr w:rsidR="009D611E" w:rsidRPr="0067555B" w14:paraId="23B9E2A2" w14:textId="77777777" w:rsidTr="00BA01A2">
        <w:tc>
          <w:tcPr>
            <w:tcW w:w="1828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135BF27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9724E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ódj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412800E4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1-999999</w:t>
            </w:r>
          </w:p>
        </w:tc>
        <w:tc>
          <w:tcPr>
            <w:tcW w:w="1237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14:paraId="36B6F3F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zonosító</w:t>
            </w:r>
          </w:p>
        </w:tc>
      </w:tr>
      <w:tr w:rsidR="009D611E" w:rsidRPr="0067555B" w14:paraId="31410A81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D38388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elotag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0DD0DB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nevének előtagja például: Dr.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B645005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725E932D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16229A0E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273CB2BC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vezetek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EA18ECB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vezeték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EFD9E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6A889E0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7E079E66" w14:textId="77777777" w:rsidTr="00BA01A2">
        <w:tc>
          <w:tcPr>
            <w:tcW w:w="1828" w:type="dxa"/>
            <w:tcBorders>
              <w:top w:val="nil"/>
              <w:bottom w:val="nil"/>
              <w:right w:val="single" w:sz="8" w:space="0" w:color="auto"/>
            </w:tcBorders>
          </w:tcPr>
          <w:p w14:paraId="487CD112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76D6C0A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A személy keresztneve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D6A6EE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nil"/>
            </w:tcBorders>
          </w:tcPr>
          <w:p w14:paraId="34CED67F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  <w:tr w:rsidR="009D611E" w:rsidRPr="0067555B" w14:paraId="6CBB7A9D" w14:textId="77777777" w:rsidTr="00BA01A2">
        <w:tc>
          <w:tcPr>
            <w:tcW w:w="1828" w:type="dxa"/>
            <w:tcBorders>
              <w:top w:val="nil"/>
              <w:bottom w:val="single" w:sz="12" w:space="0" w:color="auto"/>
              <w:right w:val="single" w:sz="8" w:space="0" w:color="auto"/>
            </w:tcBorders>
          </w:tcPr>
          <w:p w14:paraId="0554AE36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masodik_keresztnev</w:t>
            </w:r>
          </w:p>
        </w:tc>
        <w:tc>
          <w:tcPr>
            <w:tcW w:w="4536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CAC0A8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 xml:space="preserve">Ha van a személy második keresztneve </w:t>
            </w:r>
          </w:p>
        </w:tc>
        <w:tc>
          <w:tcPr>
            <w:tcW w:w="1441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F1CF719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14:paraId="65403EF0" w14:textId="77777777" w:rsidR="009D611E" w:rsidRPr="0067555B" w:rsidRDefault="009D611E" w:rsidP="0067555B">
            <w:pPr>
              <w:rPr>
                <w:rFonts w:ascii="Times New Roman" w:hAnsi="Times New Roman" w:cs="Times New Roman"/>
              </w:rPr>
            </w:pPr>
            <w:r w:rsidRPr="0067555B">
              <w:rPr>
                <w:rFonts w:ascii="Times New Roman" w:hAnsi="Times New Roman" w:cs="Times New Roman"/>
              </w:rPr>
              <w:t>leíró</w:t>
            </w:r>
          </w:p>
        </w:tc>
      </w:tr>
    </w:tbl>
    <w:p w14:paraId="7AD32E51" w14:textId="73B3EB61" w:rsidR="0067555B" w:rsidRPr="00466C4D" w:rsidRDefault="00466C4D" w:rsidP="00F85ED7">
      <w:pPr>
        <w:pStyle w:val="Cmsor2"/>
        <w:numPr>
          <w:ilvl w:val="1"/>
          <w:numId w:val="9"/>
        </w:numPr>
        <w:spacing w:before="1080"/>
        <w:ind w:left="527" w:hanging="527"/>
        <w:rPr>
          <w:rFonts w:ascii="Times New Roman" w:hAnsi="Times New Roman" w:cs="Times New Roman"/>
        </w:rPr>
      </w:pPr>
      <w:bookmarkStart w:id="12" w:name="_Toc99008705"/>
      <w:r w:rsidRPr="00466C4D">
        <w:rPr>
          <w:rFonts w:ascii="Times New Roman" w:hAnsi="Times New Roman" w:cs="Times New Roman"/>
        </w:rPr>
        <w:lastRenderedPageBreak/>
        <w:t>Funkció definíciós</w:t>
      </w:r>
      <w:r w:rsidR="0067555B" w:rsidRPr="00466C4D">
        <w:rPr>
          <w:rFonts w:ascii="Times New Roman" w:hAnsi="Times New Roman" w:cs="Times New Roman"/>
        </w:rPr>
        <w:t xml:space="preserve"> lapok</w:t>
      </w:r>
      <w:bookmarkEnd w:id="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4"/>
        <w:gridCol w:w="992"/>
        <w:gridCol w:w="1030"/>
        <w:gridCol w:w="510"/>
        <w:gridCol w:w="1592"/>
        <w:gridCol w:w="1031"/>
        <w:gridCol w:w="1013"/>
        <w:gridCol w:w="1218"/>
      </w:tblGrid>
      <w:tr w:rsidR="0067555B" w:rsidRPr="00466C4D" w14:paraId="4EF6B4BD" w14:textId="77777777" w:rsidTr="00466C4D">
        <w:tc>
          <w:tcPr>
            <w:tcW w:w="9060" w:type="dxa"/>
            <w:gridSpan w:val="8"/>
            <w:vAlign w:val="center"/>
          </w:tcPr>
          <w:p w14:paraId="0123A17C" w14:textId="4BE5CFE6" w:rsidR="0067555B" w:rsidRPr="00466C4D" w:rsidRDefault="004211BA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67555B" w:rsidRPr="00466C4D" w14:paraId="5FB36602" w14:textId="77777777" w:rsidTr="00466C4D">
        <w:tc>
          <w:tcPr>
            <w:tcW w:w="4248" w:type="dxa"/>
            <w:gridSpan w:val="4"/>
            <w:vAlign w:val="center"/>
          </w:tcPr>
          <w:p w14:paraId="69809452" w14:textId="292084AE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7F0B25">
              <w:rPr>
                <w:rFonts w:ascii="Times New Roman" w:hAnsi="Times New Roman" w:cs="Times New Roman"/>
                <w:b/>
              </w:rPr>
              <w:t xml:space="preserve"> F1</w:t>
            </w:r>
          </w:p>
        </w:tc>
        <w:tc>
          <w:tcPr>
            <w:tcW w:w="4812" w:type="dxa"/>
            <w:gridSpan w:val="4"/>
            <w:vAlign w:val="center"/>
          </w:tcPr>
          <w:p w14:paraId="04C6F50B" w14:textId="0EF575A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 w:rsidR="007F0B25">
              <w:rPr>
                <w:rFonts w:ascii="Times New Roman" w:hAnsi="Times New Roman" w:cs="Times New Roman"/>
                <w:b/>
              </w:rPr>
              <w:t xml:space="preserve"> Beteg lekérdezése</w:t>
            </w:r>
          </w:p>
        </w:tc>
      </w:tr>
      <w:tr w:rsidR="0067555B" w:rsidRPr="00466C4D" w14:paraId="73C101D1" w14:textId="77777777" w:rsidTr="00466C4D">
        <w:tc>
          <w:tcPr>
            <w:tcW w:w="4248" w:type="dxa"/>
            <w:gridSpan w:val="4"/>
            <w:vAlign w:val="center"/>
          </w:tcPr>
          <w:p w14:paraId="005D51B8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17149E0B" w14:textId="281335B4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</w:t>
            </w:r>
            <w:r w:rsidR="0067555B" w:rsidRPr="00466C4D">
              <w:rPr>
                <w:rFonts w:ascii="Times New Roman" w:hAnsi="Times New Roman" w:cs="Times New Roman"/>
              </w:rPr>
              <w:t xml:space="preserve"> jellege:</w:t>
            </w:r>
          </w:p>
        </w:tc>
        <w:tc>
          <w:tcPr>
            <w:tcW w:w="1043" w:type="dxa"/>
            <w:vMerge w:val="restart"/>
          </w:tcPr>
          <w:p w14:paraId="0CFFC732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4B8977AD" w14:textId="0B0E5D81" w:rsidR="0067555B" w:rsidRPr="00466C4D" w:rsidRDefault="00466C4D" w:rsidP="00466C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67555B" w:rsidRPr="00466C4D" w14:paraId="42D433E5" w14:textId="77777777" w:rsidTr="00466C4D">
        <w:tc>
          <w:tcPr>
            <w:tcW w:w="1761" w:type="dxa"/>
          </w:tcPr>
          <w:p w14:paraId="4E6F9667" w14:textId="58FAE10B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 w:rsidR="00466C4D"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29E9C16A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07ADCAB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31477639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1D8F4013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1B99EACD" w14:textId="77777777" w:rsidR="0067555B" w:rsidRPr="00466C4D" w:rsidRDefault="0067555B" w:rsidP="006755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7AD18267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528491A4" w14:textId="77777777" w:rsidR="0067555B" w:rsidRPr="00466C4D" w:rsidRDefault="0067555B" w:rsidP="00466C4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67555B" w:rsidRPr="00466C4D" w14:paraId="25235490" w14:textId="77777777" w:rsidTr="007F0B25">
        <w:tc>
          <w:tcPr>
            <w:tcW w:w="1761" w:type="dxa"/>
            <w:vAlign w:val="center"/>
          </w:tcPr>
          <w:p w14:paraId="61D7A092" w14:textId="64C051A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2837ECB6" w14:textId="0DD214B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0480DCA2" w14:textId="66DAFA5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E9CF683" w14:textId="7629F06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6A9DA41" w14:textId="39E6A0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D26C135" w14:textId="520C479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52CF070A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B4DDCFA" w14:textId="348C0623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2601DC98" w14:textId="77777777" w:rsidTr="007F0B25">
        <w:tc>
          <w:tcPr>
            <w:tcW w:w="1761" w:type="dxa"/>
            <w:vAlign w:val="center"/>
          </w:tcPr>
          <w:p w14:paraId="576FE7F6" w14:textId="198098AA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B22A56D" w14:textId="6908A74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B31375D" w14:textId="74921CDE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2A25D2DD" w14:textId="1D4A0587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0817274E" w14:textId="1B87FB49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B4B8598" w14:textId="21922B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1B510325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0DF25DB7" w14:textId="29939A98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67555B" w:rsidRPr="00466C4D" w14:paraId="173C709A" w14:textId="77777777" w:rsidTr="007F0B25">
        <w:tc>
          <w:tcPr>
            <w:tcW w:w="1761" w:type="dxa"/>
            <w:vAlign w:val="center"/>
          </w:tcPr>
          <w:p w14:paraId="30788604" w14:textId="2D1BD1E6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1041" w:type="dxa"/>
            <w:vAlign w:val="center"/>
          </w:tcPr>
          <w:p w14:paraId="1ABA1648" w14:textId="59F893E5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6FF57EED" w14:textId="1A0281E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list</w:t>
            </w:r>
          </w:p>
        </w:tc>
        <w:tc>
          <w:tcPr>
            <w:tcW w:w="403" w:type="dxa"/>
            <w:vAlign w:val="center"/>
          </w:tcPr>
          <w:p w14:paraId="381341D5" w14:textId="7208146B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55D16C68" w14:textId="26588ABD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5E38BE6D" w14:textId="0E87F2AF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41EE43F9" w14:textId="77777777" w:rsidR="0067555B" w:rsidRPr="00466C4D" w:rsidRDefault="0067555B" w:rsidP="007F0B25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CB28245" w14:textId="414C9B20" w:rsidR="0067555B" w:rsidRPr="00466C4D" w:rsidRDefault="007F0B25" w:rsidP="007F0B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14738E5" w14:textId="3BD8CE0C" w:rsidR="0067555B" w:rsidRDefault="0067555B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F0B25" w:rsidRPr="00466C4D" w14:paraId="52E5817C" w14:textId="77777777" w:rsidTr="00A71C59">
        <w:tc>
          <w:tcPr>
            <w:tcW w:w="9060" w:type="dxa"/>
            <w:gridSpan w:val="8"/>
            <w:vAlign w:val="center"/>
          </w:tcPr>
          <w:p w14:paraId="2D4BE038" w14:textId="2F97B579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7DCF0CDB" w14:textId="77777777" w:rsidTr="00A71C59">
        <w:tc>
          <w:tcPr>
            <w:tcW w:w="4248" w:type="dxa"/>
            <w:gridSpan w:val="4"/>
            <w:vAlign w:val="center"/>
          </w:tcPr>
          <w:p w14:paraId="49A55447" w14:textId="2403ED79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2</w:t>
            </w:r>
          </w:p>
        </w:tc>
        <w:tc>
          <w:tcPr>
            <w:tcW w:w="4812" w:type="dxa"/>
            <w:gridSpan w:val="4"/>
            <w:vAlign w:val="center"/>
          </w:tcPr>
          <w:p w14:paraId="669F06A6" w14:textId="79AFDA85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törlése</w:t>
            </w:r>
          </w:p>
        </w:tc>
      </w:tr>
      <w:tr w:rsidR="007F0B25" w:rsidRPr="00466C4D" w14:paraId="0A461B6B" w14:textId="77777777" w:rsidTr="00A71C59">
        <w:tc>
          <w:tcPr>
            <w:tcW w:w="4248" w:type="dxa"/>
            <w:gridSpan w:val="4"/>
            <w:vAlign w:val="center"/>
          </w:tcPr>
          <w:p w14:paraId="0B2D25BF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5E0DD159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53252FA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4A2F2B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60DB2B48" w14:textId="77777777" w:rsidTr="00A71C59">
        <w:tc>
          <w:tcPr>
            <w:tcW w:w="1761" w:type="dxa"/>
          </w:tcPr>
          <w:p w14:paraId="3E968F8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310D9FC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72B6D4A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6B0807B1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2E1BFE06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02ECF53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5788DC75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387E504B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F0B25" w:rsidRPr="00466C4D" w14:paraId="43257ECD" w14:textId="77777777" w:rsidTr="00FC449B">
        <w:tc>
          <w:tcPr>
            <w:tcW w:w="1761" w:type="dxa"/>
            <w:vAlign w:val="center"/>
          </w:tcPr>
          <w:p w14:paraId="5318416C" w14:textId="1B41D4DD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41" w:type="dxa"/>
            <w:vAlign w:val="center"/>
          </w:tcPr>
          <w:p w14:paraId="6492A506" w14:textId="781FFB1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8D1BA62" w14:textId="71369706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403" w:type="dxa"/>
            <w:vAlign w:val="center"/>
          </w:tcPr>
          <w:p w14:paraId="50E82E52" w14:textId="7761B88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7645EF21" w14:textId="0E531DBA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73F3C20A" w14:textId="76781B9F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43" w:type="dxa"/>
            <w:vAlign w:val="center"/>
          </w:tcPr>
          <w:p w14:paraId="6967FFFA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5D40DE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57B3A681" w14:textId="77777777" w:rsidTr="00FC449B">
        <w:tc>
          <w:tcPr>
            <w:tcW w:w="1761" w:type="dxa"/>
            <w:vAlign w:val="center"/>
          </w:tcPr>
          <w:p w14:paraId="107E674D" w14:textId="7B7747F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5C4DACDE" w14:textId="00A792A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2AEDADD2" w14:textId="266A023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7B321DB6" w14:textId="2A1A871C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CAAD9CF" w14:textId="7429DA1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5172BC6E" w14:textId="21485007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39B3A6D2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C139E7B" w14:textId="7777777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F0B25" w:rsidRPr="00466C4D" w14:paraId="6DDDA53C" w14:textId="77777777" w:rsidTr="00FC449B">
        <w:tc>
          <w:tcPr>
            <w:tcW w:w="1761" w:type="dxa"/>
            <w:vAlign w:val="center"/>
          </w:tcPr>
          <w:p w14:paraId="22078A31" w14:textId="27F66A10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C44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  <w:vAlign w:val="center"/>
          </w:tcPr>
          <w:p w14:paraId="164D3FC9" w14:textId="020E704F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43" w:type="dxa"/>
            <w:vAlign w:val="center"/>
          </w:tcPr>
          <w:p w14:paraId="2C94CE86" w14:textId="1E7A0B68" w:rsidR="007F0B25" w:rsidRPr="00466C4D" w:rsidRDefault="001671A9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403" w:type="dxa"/>
            <w:vAlign w:val="center"/>
          </w:tcPr>
          <w:p w14:paraId="63C3AF9D" w14:textId="16558240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6534F811" w14:textId="4E59F3F1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3C1DA2CE" w14:textId="22C49A49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57FB91A0" w14:textId="096B98A4" w:rsidR="007F0B25" w:rsidRPr="00466C4D" w:rsidRDefault="00FC449B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43" w:type="dxa"/>
            <w:vAlign w:val="center"/>
          </w:tcPr>
          <w:p w14:paraId="690E8A54" w14:textId="581BAE03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657469" w14:textId="0E63288E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F0B25" w:rsidRPr="00466C4D" w14:paraId="7F39DE39" w14:textId="77777777" w:rsidTr="00A71C59">
        <w:tc>
          <w:tcPr>
            <w:tcW w:w="9060" w:type="dxa"/>
            <w:gridSpan w:val="8"/>
            <w:vAlign w:val="center"/>
          </w:tcPr>
          <w:p w14:paraId="3B1712D2" w14:textId="7A5D7C02" w:rsidR="007F0B25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F0B25" w:rsidRPr="00466C4D" w14:paraId="5DD9D5A9" w14:textId="77777777" w:rsidTr="001671A9">
        <w:tc>
          <w:tcPr>
            <w:tcW w:w="4199" w:type="dxa"/>
            <w:gridSpan w:val="4"/>
            <w:vAlign w:val="center"/>
          </w:tcPr>
          <w:p w14:paraId="6A0F2C09" w14:textId="51D50091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FC449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861" w:type="dxa"/>
            <w:gridSpan w:val="4"/>
            <w:vAlign w:val="center"/>
          </w:tcPr>
          <w:p w14:paraId="631954DF" w14:textId="46413E37" w:rsidR="007F0B25" w:rsidRPr="00466C4D" w:rsidRDefault="007F0B25" w:rsidP="00FC4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teg </w:t>
            </w:r>
            <w:r w:rsidR="00FC449B">
              <w:rPr>
                <w:rFonts w:ascii="Times New Roman" w:hAnsi="Times New Roman" w:cs="Times New Roman"/>
                <w:b/>
              </w:rPr>
              <w:t>feltöltése</w:t>
            </w:r>
          </w:p>
        </w:tc>
      </w:tr>
      <w:tr w:rsidR="007F0B25" w:rsidRPr="00466C4D" w14:paraId="69F5AFD3" w14:textId="77777777" w:rsidTr="001671A9">
        <w:tc>
          <w:tcPr>
            <w:tcW w:w="4199" w:type="dxa"/>
            <w:gridSpan w:val="4"/>
            <w:vAlign w:val="center"/>
          </w:tcPr>
          <w:p w14:paraId="08E6AEC2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07" w:type="dxa"/>
            <w:vMerge w:val="restart"/>
            <w:vAlign w:val="center"/>
          </w:tcPr>
          <w:p w14:paraId="14CAED5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18" w:type="dxa"/>
            <w:vMerge w:val="restart"/>
          </w:tcPr>
          <w:p w14:paraId="48000A88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36" w:type="dxa"/>
            <w:gridSpan w:val="2"/>
            <w:vAlign w:val="center"/>
          </w:tcPr>
          <w:p w14:paraId="44A0DAC6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F0B25" w:rsidRPr="00466C4D" w14:paraId="0D6A5D7A" w14:textId="77777777" w:rsidTr="001671A9">
        <w:tc>
          <w:tcPr>
            <w:tcW w:w="1689" w:type="dxa"/>
          </w:tcPr>
          <w:p w14:paraId="11671FF3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00" w:type="dxa"/>
          </w:tcPr>
          <w:p w14:paraId="3C416F24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00" w:type="dxa"/>
          </w:tcPr>
          <w:p w14:paraId="355184F5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66C6B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07" w:type="dxa"/>
            <w:vMerge/>
          </w:tcPr>
          <w:p w14:paraId="5B5A0E4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Merge/>
          </w:tcPr>
          <w:p w14:paraId="28E37A1D" w14:textId="77777777" w:rsidR="007F0B25" w:rsidRPr="00466C4D" w:rsidRDefault="007F0B25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14:paraId="39D071B8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CA768C1" w14:textId="77777777" w:rsidR="007F0B25" w:rsidRPr="00466C4D" w:rsidRDefault="007F0B25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1978AEA9" w14:textId="77777777" w:rsidTr="001671A9">
        <w:tc>
          <w:tcPr>
            <w:tcW w:w="1689" w:type="dxa"/>
            <w:vAlign w:val="center"/>
          </w:tcPr>
          <w:p w14:paraId="4490CEFD" w14:textId="0B22877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1000" w:type="dxa"/>
            <w:vAlign w:val="center"/>
          </w:tcPr>
          <w:p w14:paraId="02618632" w14:textId="46B31ED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7265EE2C" w14:textId="60B2222C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4B6F0F2A" w14:textId="2CD5E18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7EA58E81" w14:textId="243AC9D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3058D94F" w14:textId="7E5D50D5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1018" w:type="dxa"/>
            <w:vAlign w:val="center"/>
          </w:tcPr>
          <w:p w14:paraId="5B957BA5" w14:textId="6DF5941E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0B561E1" w14:textId="14FCE094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7A49F7FC" w14:textId="77777777" w:rsidTr="001671A9">
        <w:tc>
          <w:tcPr>
            <w:tcW w:w="1689" w:type="dxa"/>
            <w:vAlign w:val="center"/>
          </w:tcPr>
          <w:p w14:paraId="45D14C88" w14:textId="44404690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00" w:type="dxa"/>
            <w:vAlign w:val="center"/>
          </w:tcPr>
          <w:p w14:paraId="0971CDA8" w14:textId="70DFDB8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00" w:type="dxa"/>
            <w:vAlign w:val="center"/>
          </w:tcPr>
          <w:p w14:paraId="6DEB6E1C" w14:textId="56F526FA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7BEC1E55" w14:textId="15E51E5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07" w:type="dxa"/>
            <w:vAlign w:val="center"/>
          </w:tcPr>
          <w:p w14:paraId="2C548DF4" w14:textId="11CA8B96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18" w:type="dxa"/>
            <w:vAlign w:val="center"/>
          </w:tcPr>
          <w:p w14:paraId="42D692D9" w14:textId="2259BD0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8" w:type="dxa"/>
            <w:vAlign w:val="center"/>
          </w:tcPr>
          <w:p w14:paraId="3CCC5411" w14:textId="16D4F833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5C1E3BA" w14:textId="2596562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21ED0A12" w14:textId="77777777" w:rsidTr="001671A9">
        <w:tc>
          <w:tcPr>
            <w:tcW w:w="1689" w:type="dxa"/>
            <w:vAlign w:val="center"/>
          </w:tcPr>
          <w:p w14:paraId="02BB7F34" w14:textId="284150B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000" w:type="dxa"/>
            <w:vAlign w:val="center"/>
          </w:tcPr>
          <w:p w14:paraId="6E0B9CB8" w14:textId="53E0E7C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000" w:type="dxa"/>
            <w:vAlign w:val="center"/>
          </w:tcPr>
          <w:p w14:paraId="4E882CD7" w14:textId="7628DE29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 lekérdezése</w:t>
            </w:r>
          </w:p>
        </w:tc>
        <w:tc>
          <w:tcPr>
            <w:tcW w:w="510" w:type="dxa"/>
            <w:vAlign w:val="center"/>
          </w:tcPr>
          <w:p w14:paraId="592D1789" w14:textId="18DFCA6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07" w:type="dxa"/>
            <w:vAlign w:val="center"/>
          </w:tcPr>
          <w:p w14:paraId="31ECBE09" w14:textId="5C657111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18" w:type="dxa"/>
            <w:vAlign w:val="center"/>
          </w:tcPr>
          <w:p w14:paraId="62431BE2" w14:textId="3AAF7F3B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8" w:type="dxa"/>
            <w:vAlign w:val="center"/>
          </w:tcPr>
          <w:p w14:paraId="4391AB48" w14:textId="0C513B32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4664BE80" w14:textId="1BC0F21D" w:rsidR="001671A9" w:rsidRPr="00466C4D" w:rsidRDefault="001671A9" w:rsidP="001671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D17798D" w14:textId="265DE00C" w:rsidR="007F0B25" w:rsidRDefault="007F0B25" w:rsidP="00A71C5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988"/>
        <w:gridCol w:w="1042"/>
        <w:gridCol w:w="510"/>
        <w:gridCol w:w="1586"/>
        <w:gridCol w:w="1037"/>
        <w:gridCol w:w="1011"/>
        <w:gridCol w:w="1218"/>
      </w:tblGrid>
      <w:tr w:rsidR="001671A9" w:rsidRPr="00466C4D" w14:paraId="61413EDE" w14:textId="77777777" w:rsidTr="00A71C59">
        <w:tc>
          <w:tcPr>
            <w:tcW w:w="9060" w:type="dxa"/>
            <w:gridSpan w:val="8"/>
            <w:vAlign w:val="center"/>
          </w:tcPr>
          <w:p w14:paraId="68CB7B2C" w14:textId="63337BC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3A8A5908" w14:textId="77777777" w:rsidTr="00833B9D">
        <w:tc>
          <w:tcPr>
            <w:tcW w:w="4208" w:type="dxa"/>
            <w:gridSpan w:val="4"/>
            <w:vAlign w:val="center"/>
          </w:tcPr>
          <w:p w14:paraId="1F15BC78" w14:textId="198281D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852" w:type="dxa"/>
            <w:gridSpan w:val="4"/>
            <w:vAlign w:val="center"/>
          </w:tcPr>
          <w:p w14:paraId="1FEBF7B3" w14:textId="188F8D20" w:rsidR="001671A9" w:rsidRPr="00466C4D" w:rsidRDefault="001671A9" w:rsidP="0083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 xml:space="preserve">Dolgozó </w:t>
            </w:r>
            <w:r>
              <w:rPr>
                <w:rFonts w:ascii="Times New Roman" w:hAnsi="Times New Roman" w:cs="Times New Roman"/>
                <w:b/>
              </w:rPr>
              <w:t>lekérdezése</w:t>
            </w:r>
          </w:p>
        </w:tc>
      </w:tr>
      <w:tr w:rsidR="00833B9D" w:rsidRPr="00466C4D" w14:paraId="2B91660E" w14:textId="77777777" w:rsidTr="00833B9D">
        <w:tc>
          <w:tcPr>
            <w:tcW w:w="4208" w:type="dxa"/>
            <w:gridSpan w:val="4"/>
            <w:vAlign w:val="center"/>
          </w:tcPr>
          <w:p w14:paraId="68865AE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86" w:type="dxa"/>
            <w:vMerge w:val="restart"/>
            <w:vAlign w:val="center"/>
          </w:tcPr>
          <w:p w14:paraId="055B19D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37" w:type="dxa"/>
            <w:vMerge w:val="restart"/>
          </w:tcPr>
          <w:p w14:paraId="12FAAACB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29" w:type="dxa"/>
            <w:gridSpan w:val="2"/>
            <w:vAlign w:val="center"/>
          </w:tcPr>
          <w:p w14:paraId="3576D9E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671A9" w:rsidRPr="00466C4D" w14:paraId="4E30FE7E" w14:textId="77777777" w:rsidTr="00833B9D">
        <w:tc>
          <w:tcPr>
            <w:tcW w:w="1668" w:type="dxa"/>
          </w:tcPr>
          <w:p w14:paraId="0404EE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88" w:type="dxa"/>
          </w:tcPr>
          <w:p w14:paraId="4C3875D8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2" w:type="dxa"/>
          </w:tcPr>
          <w:p w14:paraId="2D0DAB13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0068B5F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86" w:type="dxa"/>
            <w:vMerge/>
          </w:tcPr>
          <w:p w14:paraId="4C18C7A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  <w:vMerge/>
          </w:tcPr>
          <w:p w14:paraId="6DB10B9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vAlign w:val="center"/>
          </w:tcPr>
          <w:p w14:paraId="3C17977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01AC62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671A9" w:rsidRPr="00466C4D" w14:paraId="3021D925" w14:textId="77777777" w:rsidTr="00833B9D">
        <w:tc>
          <w:tcPr>
            <w:tcW w:w="1668" w:type="dxa"/>
            <w:vAlign w:val="center"/>
          </w:tcPr>
          <w:p w14:paraId="489FFB51" w14:textId="6BD9FAEF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33B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vAlign w:val="center"/>
          </w:tcPr>
          <w:p w14:paraId="3C79409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2AEFB55" w14:textId="3571A752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DEC9AA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58F51FE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4ED4CB36" w14:textId="666E96D8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671A9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011" w:type="dxa"/>
            <w:vAlign w:val="center"/>
          </w:tcPr>
          <w:p w14:paraId="5484B39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1EB04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21073F99" w14:textId="77777777" w:rsidTr="00833B9D">
        <w:tc>
          <w:tcPr>
            <w:tcW w:w="1668" w:type="dxa"/>
            <w:vAlign w:val="center"/>
          </w:tcPr>
          <w:p w14:paraId="5EEE02BE" w14:textId="3B5247D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88" w:type="dxa"/>
            <w:vAlign w:val="center"/>
          </w:tcPr>
          <w:p w14:paraId="6BEC1195" w14:textId="089D2F6D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5A6B63CF" w14:textId="1373FB07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64E0DE94" w14:textId="7583CB89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21C7C090" w14:textId="33A34CCE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7332444" w14:textId="0037E570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1011" w:type="dxa"/>
            <w:vAlign w:val="center"/>
          </w:tcPr>
          <w:p w14:paraId="5002F0E9" w14:textId="6AADFE83" w:rsidR="00833B9D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E0FAEE" w14:textId="0CFBE8FF" w:rsidR="00833B9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1671A9" w:rsidRPr="00466C4D" w14:paraId="5439F85D" w14:textId="77777777" w:rsidTr="00833B9D">
        <w:tc>
          <w:tcPr>
            <w:tcW w:w="1668" w:type="dxa"/>
            <w:vAlign w:val="center"/>
          </w:tcPr>
          <w:p w14:paraId="1D943E6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88" w:type="dxa"/>
            <w:vAlign w:val="center"/>
          </w:tcPr>
          <w:p w14:paraId="5B2ADDB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2" w:type="dxa"/>
            <w:vAlign w:val="center"/>
          </w:tcPr>
          <w:p w14:paraId="1688AFB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4C8D69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86" w:type="dxa"/>
            <w:vAlign w:val="center"/>
          </w:tcPr>
          <w:p w14:paraId="77DD4F0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37" w:type="dxa"/>
            <w:vAlign w:val="center"/>
          </w:tcPr>
          <w:p w14:paraId="002D6FC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11" w:type="dxa"/>
            <w:vAlign w:val="center"/>
          </w:tcPr>
          <w:p w14:paraId="6A26BE0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B55C38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1671A9" w:rsidRPr="00466C4D" w14:paraId="051AB6BF" w14:textId="77777777" w:rsidTr="00833B9D">
        <w:tc>
          <w:tcPr>
            <w:tcW w:w="1668" w:type="dxa"/>
            <w:vAlign w:val="center"/>
          </w:tcPr>
          <w:p w14:paraId="4EF9F328" w14:textId="2E548DBB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988" w:type="dxa"/>
            <w:vAlign w:val="center"/>
          </w:tcPr>
          <w:p w14:paraId="65F22A88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2" w:type="dxa"/>
            <w:vAlign w:val="center"/>
          </w:tcPr>
          <w:p w14:paraId="16569DEB" w14:textId="03B5A6CD" w:rsidR="001671A9" w:rsidRPr="00466C4D" w:rsidRDefault="00833B9D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</w:t>
            </w:r>
            <w:r w:rsidR="001671A9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0" w:type="dxa"/>
            <w:vAlign w:val="center"/>
          </w:tcPr>
          <w:p w14:paraId="13F4F32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86" w:type="dxa"/>
            <w:vAlign w:val="center"/>
          </w:tcPr>
          <w:p w14:paraId="3721BEA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37" w:type="dxa"/>
            <w:vAlign w:val="center"/>
          </w:tcPr>
          <w:p w14:paraId="249C7E3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1" w:type="dxa"/>
            <w:vAlign w:val="center"/>
          </w:tcPr>
          <w:p w14:paraId="22A3B504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641F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CE1671F" w14:textId="77777777" w:rsidR="001671A9" w:rsidRDefault="001671A9" w:rsidP="001671A9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1671A9" w:rsidRPr="00466C4D" w14:paraId="494A8D9B" w14:textId="77777777" w:rsidTr="00A71C59">
        <w:tc>
          <w:tcPr>
            <w:tcW w:w="9060" w:type="dxa"/>
            <w:gridSpan w:val="8"/>
            <w:vAlign w:val="center"/>
          </w:tcPr>
          <w:p w14:paraId="1E3DF0C6" w14:textId="0EEF8B29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671A9" w:rsidRPr="00466C4D" w14:paraId="483BC3C4" w14:textId="77777777" w:rsidTr="00833B9D">
        <w:tc>
          <w:tcPr>
            <w:tcW w:w="4310" w:type="dxa"/>
            <w:gridSpan w:val="4"/>
            <w:vAlign w:val="center"/>
          </w:tcPr>
          <w:p w14:paraId="4C275D8E" w14:textId="6BCB7B0C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833B9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750" w:type="dxa"/>
            <w:gridSpan w:val="4"/>
            <w:vAlign w:val="center"/>
          </w:tcPr>
          <w:p w14:paraId="1D3D0028" w14:textId="3E90E289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33B9D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1671A9" w:rsidRPr="00466C4D" w14:paraId="196129AF" w14:textId="77777777" w:rsidTr="00833B9D">
        <w:tc>
          <w:tcPr>
            <w:tcW w:w="4310" w:type="dxa"/>
            <w:gridSpan w:val="4"/>
            <w:vAlign w:val="center"/>
          </w:tcPr>
          <w:p w14:paraId="37D209C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0FCCD28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3FB585B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1D6D2C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833B9D" w:rsidRPr="00466C4D" w14:paraId="352880A4" w14:textId="77777777" w:rsidTr="00833B9D">
        <w:tc>
          <w:tcPr>
            <w:tcW w:w="1605" w:type="dxa"/>
          </w:tcPr>
          <w:p w14:paraId="3F88EF0C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03477C59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87A25C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107BC54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10D0B11E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3127942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66A93B9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1B202F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833B9D" w:rsidRPr="00466C4D" w14:paraId="0E0F5DA6" w14:textId="77777777" w:rsidTr="00833B9D">
        <w:tc>
          <w:tcPr>
            <w:tcW w:w="1605" w:type="dxa"/>
            <w:vAlign w:val="center"/>
          </w:tcPr>
          <w:p w14:paraId="6DDBF548" w14:textId="77CF7953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3" w:type="dxa"/>
            <w:vAlign w:val="center"/>
          </w:tcPr>
          <w:p w14:paraId="2A5DC5F7" w14:textId="3C89E488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A80637A" w14:textId="556EC1F9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5A753BDA" w14:textId="47BAAC5D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5E85EFB0" w14:textId="66D23F4F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3491671" w14:textId="14AA05F5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0" w:type="dxa"/>
            <w:vAlign w:val="center"/>
          </w:tcPr>
          <w:p w14:paraId="35EECF48" w14:textId="500880CC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592DC04" w14:textId="0AD74601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3FDBDD1" w14:textId="77777777" w:rsidTr="00833B9D">
        <w:tc>
          <w:tcPr>
            <w:tcW w:w="1605" w:type="dxa"/>
            <w:vAlign w:val="center"/>
          </w:tcPr>
          <w:p w14:paraId="0C013619" w14:textId="022DDEA2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3" w:type="dxa"/>
            <w:vAlign w:val="center"/>
          </w:tcPr>
          <w:p w14:paraId="25851DE6" w14:textId="34C2AD54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7ED8B899" w14:textId="2B8041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5B2EC0B0" w14:textId="72674DDB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2BA30A90" w14:textId="0022D0B9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28D8FBFF" w14:textId="52ADF258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0" w:type="dxa"/>
            <w:vAlign w:val="center"/>
          </w:tcPr>
          <w:p w14:paraId="27483CA1" w14:textId="7636E91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94AC1E9" w14:textId="33991EC1" w:rsidR="00833B9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833B9D" w:rsidRPr="00466C4D" w14:paraId="55DE9224" w14:textId="77777777" w:rsidTr="00833B9D">
        <w:tc>
          <w:tcPr>
            <w:tcW w:w="1605" w:type="dxa"/>
            <w:vAlign w:val="center"/>
          </w:tcPr>
          <w:p w14:paraId="7E8854C2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3" w:type="dxa"/>
            <w:vAlign w:val="center"/>
          </w:tcPr>
          <w:p w14:paraId="4F28A42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52ECBAD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4F48A5A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3108EB6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3E3B136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0" w:type="dxa"/>
            <w:vAlign w:val="center"/>
          </w:tcPr>
          <w:p w14:paraId="7B631E9E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9A7DF3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833B9D" w:rsidRPr="00466C4D" w14:paraId="60F5F88B" w14:textId="77777777" w:rsidTr="00833B9D">
        <w:tc>
          <w:tcPr>
            <w:tcW w:w="1605" w:type="dxa"/>
            <w:vAlign w:val="center"/>
          </w:tcPr>
          <w:p w14:paraId="56995820" w14:textId="6E99F0B6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953" w:type="dxa"/>
            <w:vAlign w:val="center"/>
          </w:tcPr>
          <w:p w14:paraId="53D6B6CA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F2F4430" w14:textId="4058BA4A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 lekérdezése</w:t>
            </w:r>
          </w:p>
        </w:tc>
        <w:tc>
          <w:tcPr>
            <w:tcW w:w="510" w:type="dxa"/>
            <w:vAlign w:val="center"/>
          </w:tcPr>
          <w:p w14:paraId="0357D95B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C3A2B88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EA4F871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59DBE070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633E1D46" w14:textId="77777777" w:rsidR="00833B9D" w:rsidRPr="00466C4D" w:rsidRDefault="00833B9D" w:rsidP="0083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74CDED6" w14:textId="77777777" w:rsidR="001671A9" w:rsidRDefault="001671A9" w:rsidP="00A71C59">
      <w:pPr>
        <w:spacing w:after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1671A9" w:rsidRPr="00466C4D" w14:paraId="13A506A6" w14:textId="77777777" w:rsidTr="00A71C59">
        <w:tc>
          <w:tcPr>
            <w:tcW w:w="9060" w:type="dxa"/>
            <w:gridSpan w:val="8"/>
            <w:vAlign w:val="center"/>
          </w:tcPr>
          <w:p w14:paraId="3B0D98A0" w14:textId="4C4B0174" w:rsidR="001671A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1671A9" w:rsidRPr="00466C4D" w14:paraId="302A3107" w14:textId="77777777" w:rsidTr="005E353F">
        <w:tc>
          <w:tcPr>
            <w:tcW w:w="4318" w:type="dxa"/>
            <w:gridSpan w:val="4"/>
            <w:vAlign w:val="center"/>
          </w:tcPr>
          <w:p w14:paraId="3CFCBD96" w14:textId="1FD3740A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</w:t>
            </w:r>
            <w:r w:rsidR="000C12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742" w:type="dxa"/>
            <w:gridSpan w:val="4"/>
            <w:vAlign w:val="center"/>
          </w:tcPr>
          <w:p w14:paraId="4701EE92" w14:textId="04F4C57B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E353F">
              <w:rPr>
                <w:rFonts w:ascii="Times New Roman" w:hAnsi="Times New Roman" w:cs="Times New Roman"/>
                <w:b/>
              </w:rPr>
              <w:t>Dolgozó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5E353F" w:rsidRPr="00466C4D" w14:paraId="5B0AF71E" w14:textId="77777777" w:rsidTr="005E353F">
        <w:tc>
          <w:tcPr>
            <w:tcW w:w="4318" w:type="dxa"/>
            <w:gridSpan w:val="4"/>
            <w:vAlign w:val="center"/>
          </w:tcPr>
          <w:p w14:paraId="5DA7B92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0676DE5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193B986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1E526C2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5E353F" w:rsidRPr="00466C4D" w14:paraId="5BCBE92C" w14:textId="77777777" w:rsidTr="005E353F">
        <w:tc>
          <w:tcPr>
            <w:tcW w:w="1611" w:type="dxa"/>
          </w:tcPr>
          <w:p w14:paraId="4EB71E87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621AF8B5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3FC42586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62E0637D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55559C22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053A981" w14:textId="77777777" w:rsidR="001671A9" w:rsidRPr="00466C4D" w:rsidRDefault="001671A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49A9BF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A5D63D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5E353F" w:rsidRPr="00466C4D" w14:paraId="428259AC" w14:textId="77777777" w:rsidTr="005E353F">
        <w:tc>
          <w:tcPr>
            <w:tcW w:w="1611" w:type="dxa"/>
            <w:vAlign w:val="center"/>
          </w:tcPr>
          <w:p w14:paraId="38BD346C" w14:textId="73ED7861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4D90DB3D" w14:textId="66F33B1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937A25A" w14:textId="38B8ECA7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765C45D0" w14:textId="36E6E30F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4CEF24B6" w14:textId="1B34B80A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0D60468B" w14:textId="1E3E1DD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417EEF9A" w14:textId="00C9ED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BACE1F" w14:textId="27F68D2C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13F48620" w14:textId="77777777" w:rsidTr="005E353F">
        <w:tc>
          <w:tcPr>
            <w:tcW w:w="1611" w:type="dxa"/>
            <w:vAlign w:val="center"/>
          </w:tcPr>
          <w:p w14:paraId="3E3ED0BE" w14:textId="3892959F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955" w:type="dxa"/>
            <w:vAlign w:val="center"/>
          </w:tcPr>
          <w:p w14:paraId="0ADAE111" w14:textId="6A82B6E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09F90D10" w14:textId="33B0647C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tas</w:t>
            </w:r>
          </w:p>
        </w:tc>
        <w:tc>
          <w:tcPr>
            <w:tcW w:w="510" w:type="dxa"/>
            <w:vAlign w:val="center"/>
          </w:tcPr>
          <w:p w14:paraId="3276E805" w14:textId="110BC057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AFCD0E" w14:textId="0ADE948A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715A3F44" w14:textId="17F517D3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osz_id</w:t>
            </w:r>
          </w:p>
        </w:tc>
        <w:tc>
          <w:tcPr>
            <w:tcW w:w="991" w:type="dxa"/>
            <w:vAlign w:val="center"/>
          </w:tcPr>
          <w:p w14:paraId="2E3A01D9" w14:textId="309FBB24" w:rsidR="005E353F" w:rsidRPr="00466C4D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265BC46" w14:textId="7ADB2479" w:rsidR="005E353F" w:rsidRDefault="005E353F" w:rsidP="005E3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alo</w:t>
            </w:r>
          </w:p>
        </w:tc>
      </w:tr>
      <w:tr w:rsidR="005E353F" w:rsidRPr="00466C4D" w14:paraId="5B470B5F" w14:textId="77777777" w:rsidTr="005E353F">
        <w:tc>
          <w:tcPr>
            <w:tcW w:w="1611" w:type="dxa"/>
            <w:vAlign w:val="center"/>
          </w:tcPr>
          <w:p w14:paraId="1DB6F03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0E2ACB9F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AD2517B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118C907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88DC75E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2264135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20A062DA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3FCFB72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5E353F" w:rsidRPr="00466C4D" w14:paraId="23FC6AB0" w14:textId="77777777" w:rsidTr="005E353F">
        <w:tc>
          <w:tcPr>
            <w:tcW w:w="1611" w:type="dxa"/>
            <w:vAlign w:val="center"/>
          </w:tcPr>
          <w:p w14:paraId="4F8C15E0" w14:textId="76155126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5E353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vAlign w:val="center"/>
          </w:tcPr>
          <w:p w14:paraId="4C300E76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6AA7A7C5" w14:textId="3DF6AB63" w:rsidR="001671A9" w:rsidRPr="00466C4D" w:rsidRDefault="005E353F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lgozó </w:t>
            </w:r>
            <w:r w:rsidR="001671A9">
              <w:rPr>
                <w:rFonts w:ascii="Times New Roman" w:hAnsi="Times New Roman" w:cs="Times New Roman"/>
              </w:rPr>
              <w:t>lekérdezése</w:t>
            </w:r>
          </w:p>
        </w:tc>
        <w:tc>
          <w:tcPr>
            <w:tcW w:w="510" w:type="dxa"/>
            <w:vAlign w:val="center"/>
          </w:tcPr>
          <w:p w14:paraId="3CDC27C7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64EED6C1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39B1A5AC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6F2D7F1D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3F726E40" w14:textId="77777777" w:rsidR="001671A9" w:rsidRPr="00466C4D" w:rsidRDefault="001671A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7A68E3BA" w14:textId="67E55515" w:rsidR="007F0B25" w:rsidRDefault="007F0B25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73"/>
        <w:gridCol w:w="990"/>
        <w:gridCol w:w="1037"/>
        <w:gridCol w:w="510"/>
        <w:gridCol w:w="1589"/>
        <w:gridCol w:w="1031"/>
        <w:gridCol w:w="1012"/>
        <w:gridCol w:w="1218"/>
      </w:tblGrid>
      <w:tr w:rsidR="00742DE1" w:rsidRPr="00466C4D" w14:paraId="1D72A9C3" w14:textId="77777777" w:rsidTr="00A71C59">
        <w:tc>
          <w:tcPr>
            <w:tcW w:w="9060" w:type="dxa"/>
            <w:gridSpan w:val="8"/>
            <w:vAlign w:val="center"/>
          </w:tcPr>
          <w:p w14:paraId="7B08D8D0" w14:textId="45F3B59B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1A07088B" w14:textId="77777777" w:rsidTr="00A71C59">
        <w:tc>
          <w:tcPr>
            <w:tcW w:w="4248" w:type="dxa"/>
            <w:gridSpan w:val="4"/>
            <w:vAlign w:val="center"/>
          </w:tcPr>
          <w:p w14:paraId="52E75D9A" w14:textId="2D7B9311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7</w:t>
            </w:r>
          </w:p>
        </w:tc>
        <w:tc>
          <w:tcPr>
            <w:tcW w:w="4812" w:type="dxa"/>
            <w:gridSpan w:val="4"/>
            <w:vAlign w:val="center"/>
          </w:tcPr>
          <w:p w14:paraId="10FECCE4" w14:textId="63010234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Látogatás lekérdezése</w:t>
            </w:r>
          </w:p>
        </w:tc>
      </w:tr>
      <w:tr w:rsidR="00742DE1" w:rsidRPr="00466C4D" w14:paraId="408C9F71" w14:textId="77777777" w:rsidTr="00A71C59">
        <w:tc>
          <w:tcPr>
            <w:tcW w:w="4248" w:type="dxa"/>
            <w:gridSpan w:val="4"/>
            <w:vAlign w:val="center"/>
          </w:tcPr>
          <w:p w14:paraId="1ADF7B7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683" w:type="dxa"/>
            <w:vMerge w:val="restart"/>
            <w:vAlign w:val="center"/>
          </w:tcPr>
          <w:p w14:paraId="0A8F415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43" w:type="dxa"/>
            <w:vMerge w:val="restart"/>
          </w:tcPr>
          <w:p w14:paraId="34CA95A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086" w:type="dxa"/>
            <w:gridSpan w:val="2"/>
            <w:vAlign w:val="center"/>
          </w:tcPr>
          <w:p w14:paraId="5ADBE27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7E32C21" w14:textId="77777777" w:rsidTr="00A71C59">
        <w:tc>
          <w:tcPr>
            <w:tcW w:w="1761" w:type="dxa"/>
          </w:tcPr>
          <w:p w14:paraId="6DCD773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1041" w:type="dxa"/>
          </w:tcPr>
          <w:p w14:paraId="7E631F3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043" w:type="dxa"/>
          </w:tcPr>
          <w:p w14:paraId="3BB08D38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403" w:type="dxa"/>
          </w:tcPr>
          <w:p w14:paraId="7F265E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683" w:type="dxa"/>
            <w:vMerge/>
          </w:tcPr>
          <w:p w14:paraId="7E13C1A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Merge/>
          </w:tcPr>
          <w:p w14:paraId="56F8CF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  <w:vAlign w:val="center"/>
          </w:tcPr>
          <w:p w14:paraId="223785A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043" w:type="dxa"/>
            <w:vAlign w:val="center"/>
          </w:tcPr>
          <w:p w14:paraId="470EA52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377CC757" w14:textId="77777777" w:rsidTr="00A71C59">
        <w:tc>
          <w:tcPr>
            <w:tcW w:w="1761" w:type="dxa"/>
            <w:vAlign w:val="center"/>
          </w:tcPr>
          <w:p w14:paraId="0120A8BC" w14:textId="481CEB6E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041" w:type="dxa"/>
            <w:vAlign w:val="center"/>
          </w:tcPr>
          <w:p w14:paraId="5CF5F75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631F4DB3" w14:textId="4EAA0A5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403" w:type="dxa"/>
            <w:vAlign w:val="center"/>
          </w:tcPr>
          <w:p w14:paraId="42F4CA0F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43F868D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2BDB775F" w14:textId="67B138AF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1043" w:type="dxa"/>
            <w:vAlign w:val="center"/>
          </w:tcPr>
          <w:p w14:paraId="1D7F3AE0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3502622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7130B55B" w14:textId="77777777" w:rsidTr="00A71C59">
        <w:tc>
          <w:tcPr>
            <w:tcW w:w="1761" w:type="dxa"/>
            <w:vAlign w:val="center"/>
          </w:tcPr>
          <w:p w14:paraId="48F8258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1041" w:type="dxa"/>
            <w:vAlign w:val="center"/>
          </w:tcPr>
          <w:p w14:paraId="72C48C7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043" w:type="dxa"/>
            <w:vAlign w:val="center"/>
          </w:tcPr>
          <w:p w14:paraId="794DF56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403" w:type="dxa"/>
            <w:vAlign w:val="center"/>
          </w:tcPr>
          <w:p w14:paraId="3ECBEB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683" w:type="dxa"/>
            <w:vAlign w:val="center"/>
          </w:tcPr>
          <w:p w14:paraId="3023BAA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65BD465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1043" w:type="dxa"/>
            <w:vAlign w:val="center"/>
          </w:tcPr>
          <w:p w14:paraId="293FE94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3E5C7DA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03F68459" w14:textId="77777777" w:rsidTr="00A71C59">
        <w:tc>
          <w:tcPr>
            <w:tcW w:w="1761" w:type="dxa"/>
            <w:vAlign w:val="center"/>
          </w:tcPr>
          <w:p w14:paraId="74AA68FA" w14:textId="16CDDFCC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1041" w:type="dxa"/>
            <w:vAlign w:val="center"/>
          </w:tcPr>
          <w:p w14:paraId="488A480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43" w:type="dxa"/>
            <w:vAlign w:val="center"/>
          </w:tcPr>
          <w:p w14:paraId="7BF98B67" w14:textId="00C862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list</w:t>
            </w:r>
          </w:p>
        </w:tc>
        <w:tc>
          <w:tcPr>
            <w:tcW w:w="403" w:type="dxa"/>
            <w:vAlign w:val="center"/>
          </w:tcPr>
          <w:p w14:paraId="2F65F95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683" w:type="dxa"/>
            <w:vAlign w:val="center"/>
          </w:tcPr>
          <w:p w14:paraId="761B291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3" w:type="dxa"/>
            <w:vAlign w:val="center"/>
          </w:tcPr>
          <w:p w14:paraId="0B0430D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3" w:type="dxa"/>
            <w:vAlign w:val="center"/>
          </w:tcPr>
          <w:p w14:paraId="3AD1BD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43" w:type="dxa"/>
            <w:vAlign w:val="center"/>
          </w:tcPr>
          <w:p w14:paraId="1B64C56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3400215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5"/>
        <w:gridCol w:w="953"/>
        <w:gridCol w:w="1242"/>
        <w:gridCol w:w="510"/>
        <w:gridCol w:w="1520"/>
        <w:gridCol w:w="1022"/>
        <w:gridCol w:w="990"/>
        <w:gridCol w:w="1218"/>
      </w:tblGrid>
      <w:tr w:rsidR="00742DE1" w:rsidRPr="00466C4D" w14:paraId="37933B2B" w14:textId="77777777" w:rsidTr="00A71C59">
        <w:tc>
          <w:tcPr>
            <w:tcW w:w="9060" w:type="dxa"/>
            <w:gridSpan w:val="8"/>
            <w:vAlign w:val="center"/>
          </w:tcPr>
          <w:p w14:paraId="699C987F" w14:textId="7C3A2290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2E74D74F" w14:textId="77777777" w:rsidTr="00742DE1">
        <w:tc>
          <w:tcPr>
            <w:tcW w:w="4310" w:type="dxa"/>
            <w:gridSpan w:val="4"/>
            <w:vAlign w:val="center"/>
          </w:tcPr>
          <w:p w14:paraId="2651C434" w14:textId="59C7E1BD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8</w:t>
            </w:r>
          </w:p>
        </w:tc>
        <w:tc>
          <w:tcPr>
            <w:tcW w:w="4750" w:type="dxa"/>
            <w:gridSpan w:val="4"/>
            <w:vAlign w:val="center"/>
          </w:tcPr>
          <w:p w14:paraId="29E0C1BA" w14:textId="0DEBBB45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törlése</w:t>
            </w:r>
          </w:p>
        </w:tc>
      </w:tr>
      <w:tr w:rsidR="00742DE1" w:rsidRPr="00466C4D" w14:paraId="7624B316" w14:textId="77777777" w:rsidTr="00742DE1">
        <w:tc>
          <w:tcPr>
            <w:tcW w:w="4310" w:type="dxa"/>
            <w:gridSpan w:val="4"/>
            <w:vAlign w:val="center"/>
          </w:tcPr>
          <w:p w14:paraId="5374CA4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0" w:type="dxa"/>
            <w:vMerge w:val="restart"/>
            <w:vAlign w:val="center"/>
          </w:tcPr>
          <w:p w14:paraId="4280610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22" w:type="dxa"/>
            <w:vMerge w:val="restart"/>
          </w:tcPr>
          <w:p w14:paraId="5216361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8" w:type="dxa"/>
            <w:gridSpan w:val="2"/>
            <w:vAlign w:val="center"/>
          </w:tcPr>
          <w:p w14:paraId="3925B1D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2099B96" w14:textId="77777777" w:rsidTr="00742DE1">
        <w:tc>
          <w:tcPr>
            <w:tcW w:w="1605" w:type="dxa"/>
          </w:tcPr>
          <w:p w14:paraId="78F74A5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3" w:type="dxa"/>
          </w:tcPr>
          <w:p w14:paraId="41EC462C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204CD9FB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F533D6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0" w:type="dxa"/>
            <w:vMerge/>
          </w:tcPr>
          <w:p w14:paraId="7767CD11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</w:tcPr>
          <w:p w14:paraId="643302E7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1403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2D7C6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5389E3D6" w14:textId="77777777" w:rsidTr="00742DE1">
        <w:tc>
          <w:tcPr>
            <w:tcW w:w="1605" w:type="dxa"/>
            <w:vAlign w:val="center"/>
          </w:tcPr>
          <w:p w14:paraId="15A2971F" w14:textId="44650C43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3" w:type="dxa"/>
            <w:vAlign w:val="center"/>
          </w:tcPr>
          <w:p w14:paraId="198C3AA2" w14:textId="1AF5E4CC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3B21F6F" w14:textId="38B0C7D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536CC335" w14:textId="06ED534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0" w:type="dxa"/>
            <w:vAlign w:val="center"/>
          </w:tcPr>
          <w:p w14:paraId="0E89B8F3" w14:textId="7B080688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22" w:type="dxa"/>
            <w:vAlign w:val="center"/>
          </w:tcPr>
          <w:p w14:paraId="5488FCF2" w14:textId="68FAF5B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0" w:type="dxa"/>
            <w:vAlign w:val="center"/>
          </w:tcPr>
          <w:p w14:paraId="265CB25F" w14:textId="705AB9DB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D33B3EA" w14:textId="013AB1D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4907444" w14:textId="77777777" w:rsidTr="00742DE1">
        <w:tc>
          <w:tcPr>
            <w:tcW w:w="1605" w:type="dxa"/>
            <w:vAlign w:val="center"/>
          </w:tcPr>
          <w:p w14:paraId="462AF51C" w14:textId="30CA2678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71C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3" w:type="dxa"/>
            <w:vAlign w:val="center"/>
          </w:tcPr>
          <w:p w14:paraId="790A1241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126B34B6" w14:textId="5FC96B1A" w:rsidR="00742DE1" w:rsidRPr="00466C4D" w:rsidRDefault="00A71C59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35D1EF94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0" w:type="dxa"/>
            <w:vAlign w:val="center"/>
          </w:tcPr>
          <w:p w14:paraId="51E0C2D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dxa"/>
            <w:vAlign w:val="center"/>
          </w:tcPr>
          <w:p w14:paraId="36A006FA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  <w:vAlign w:val="center"/>
          </w:tcPr>
          <w:p w14:paraId="3438803C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769C4859" w14:textId="7777777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4C95150" w14:textId="77777777" w:rsidR="00742DE1" w:rsidRDefault="00742DE1" w:rsidP="00742DE1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11"/>
        <w:gridCol w:w="955"/>
        <w:gridCol w:w="1242"/>
        <w:gridCol w:w="510"/>
        <w:gridCol w:w="1524"/>
        <w:gridCol w:w="1009"/>
        <w:gridCol w:w="991"/>
        <w:gridCol w:w="1218"/>
      </w:tblGrid>
      <w:tr w:rsidR="00742DE1" w:rsidRPr="00466C4D" w14:paraId="7F7BA446" w14:textId="77777777" w:rsidTr="00A71C59">
        <w:tc>
          <w:tcPr>
            <w:tcW w:w="9060" w:type="dxa"/>
            <w:gridSpan w:val="8"/>
            <w:vAlign w:val="center"/>
          </w:tcPr>
          <w:p w14:paraId="0A41202A" w14:textId="7AF7DEC2" w:rsidR="00742DE1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742DE1" w:rsidRPr="00466C4D" w14:paraId="009D6448" w14:textId="77777777" w:rsidTr="00742DE1">
        <w:tc>
          <w:tcPr>
            <w:tcW w:w="4318" w:type="dxa"/>
            <w:gridSpan w:val="4"/>
            <w:vAlign w:val="center"/>
          </w:tcPr>
          <w:p w14:paraId="455A1A66" w14:textId="6A711A20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9</w:t>
            </w:r>
          </w:p>
        </w:tc>
        <w:tc>
          <w:tcPr>
            <w:tcW w:w="4742" w:type="dxa"/>
            <w:gridSpan w:val="4"/>
            <w:vAlign w:val="center"/>
          </w:tcPr>
          <w:p w14:paraId="2CB39665" w14:textId="6FAFD762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435BD">
              <w:rPr>
                <w:rFonts w:ascii="Times New Roman" w:hAnsi="Times New Roman" w:cs="Times New Roman"/>
                <w:b/>
              </w:rPr>
              <w:t>Látogatás</w:t>
            </w:r>
            <w:r>
              <w:rPr>
                <w:rFonts w:ascii="Times New Roman" w:hAnsi="Times New Roman" w:cs="Times New Roman"/>
                <w:b/>
              </w:rPr>
              <w:t xml:space="preserve"> feltöltése</w:t>
            </w:r>
          </w:p>
        </w:tc>
      </w:tr>
      <w:tr w:rsidR="00742DE1" w:rsidRPr="00466C4D" w14:paraId="06289401" w14:textId="77777777" w:rsidTr="00742DE1">
        <w:tc>
          <w:tcPr>
            <w:tcW w:w="4318" w:type="dxa"/>
            <w:gridSpan w:val="4"/>
            <w:vAlign w:val="center"/>
          </w:tcPr>
          <w:p w14:paraId="311CCB7D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38B75021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B89DF8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23516F53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742DE1" w:rsidRPr="00466C4D" w14:paraId="102CCB06" w14:textId="77777777" w:rsidTr="00742DE1">
        <w:tc>
          <w:tcPr>
            <w:tcW w:w="1611" w:type="dxa"/>
          </w:tcPr>
          <w:p w14:paraId="5DC29D76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E1FB36D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7133243A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201B7C9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6F47775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0B978A64" w14:textId="77777777" w:rsidR="00742DE1" w:rsidRPr="00466C4D" w:rsidRDefault="00742DE1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4FA4CB5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001A68A2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742DE1" w:rsidRPr="00466C4D" w14:paraId="2B52B4E2" w14:textId="77777777" w:rsidTr="00742DE1">
        <w:tc>
          <w:tcPr>
            <w:tcW w:w="1611" w:type="dxa"/>
            <w:vAlign w:val="center"/>
          </w:tcPr>
          <w:p w14:paraId="21755330" w14:textId="0D44756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955" w:type="dxa"/>
            <w:vAlign w:val="center"/>
          </w:tcPr>
          <w:p w14:paraId="2D052E83" w14:textId="473429A6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3AD62DFC" w14:textId="14766A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ogatas</w:t>
            </w:r>
          </w:p>
        </w:tc>
        <w:tc>
          <w:tcPr>
            <w:tcW w:w="510" w:type="dxa"/>
            <w:vAlign w:val="center"/>
          </w:tcPr>
          <w:p w14:paraId="45AEE095" w14:textId="5E19F0C7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60EA8B45" w14:textId="6A7395D2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20EDB96C" w14:textId="247A1AC1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_id</w:t>
            </w:r>
          </w:p>
        </w:tc>
        <w:tc>
          <w:tcPr>
            <w:tcW w:w="991" w:type="dxa"/>
            <w:vAlign w:val="center"/>
          </w:tcPr>
          <w:p w14:paraId="5AEF3887" w14:textId="5A64AC0E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6587A25" w14:textId="48EA3C40" w:rsidR="00742DE1" w:rsidRPr="00466C4D" w:rsidRDefault="00742DE1" w:rsidP="00742D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54F3039E" w14:textId="77777777" w:rsidTr="00742DE1">
        <w:tc>
          <w:tcPr>
            <w:tcW w:w="1611" w:type="dxa"/>
            <w:vAlign w:val="center"/>
          </w:tcPr>
          <w:p w14:paraId="1EF21AF8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9</w:t>
            </w:r>
          </w:p>
        </w:tc>
        <w:tc>
          <w:tcPr>
            <w:tcW w:w="955" w:type="dxa"/>
            <w:vAlign w:val="center"/>
          </w:tcPr>
          <w:p w14:paraId="49015FE7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4C9098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ely</w:t>
            </w:r>
          </w:p>
        </w:tc>
        <w:tc>
          <w:tcPr>
            <w:tcW w:w="510" w:type="dxa"/>
            <w:vAlign w:val="center"/>
          </w:tcPr>
          <w:p w14:paraId="3F7EFCA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5B025A9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1A169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m_id</w:t>
            </w:r>
          </w:p>
        </w:tc>
        <w:tc>
          <w:tcPr>
            <w:tcW w:w="991" w:type="dxa"/>
            <w:vAlign w:val="center"/>
          </w:tcPr>
          <w:p w14:paraId="3852D0C6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C200F2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742DE1" w:rsidRPr="00466C4D" w14:paraId="60CA7F0A" w14:textId="77777777" w:rsidTr="00742DE1">
        <w:tc>
          <w:tcPr>
            <w:tcW w:w="1611" w:type="dxa"/>
            <w:vAlign w:val="center"/>
          </w:tcPr>
          <w:p w14:paraId="09DEAF2D" w14:textId="0523E419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955" w:type="dxa"/>
            <w:vAlign w:val="center"/>
          </w:tcPr>
          <w:p w14:paraId="3EF2FE9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0B1E4F10" w14:textId="0E6D685F" w:rsidR="00742DE1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</w:t>
            </w:r>
            <w:r w:rsidR="00742DE1">
              <w:rPr>
                <w:rFonts w:ascii="Times New Roman" w:hAnsi="Times New Roman" w:cs="Times New Roman"/>
              </w:rPr>
              <w:t xml:space="preserve"> lekérdezése</w:t>
            </w:r>
          </w:p>
        </w:tc>
        <w:tc>
          <w:tcPr>
            <w:tcW w:w="510" w:type="dxa"/>
            <w:vAlign w:val="center"/>
          </w:tcPr>
          <w:p w14:paraId="24CBC89E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8DC2AE4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71665055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D24AF1B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35EA41C" w14:textId="77777777" w:rsidR="00742DE1" w:rsidRPr="00466C4D" w:rsidRDefault="00742DE1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FDF269" w14:textId="02B62DC3" w:rsidR="00742DE1" w:rsidRDefault="00742DE1" w:rsidP="0067555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3"/>
        <w:gridCol w:w="928"/>
        <w:gridCol w:w="1401"/>
        <w:gridCol w:w="510"/>
        <w:gridCol w:w="1474"/>
        <w:gridCol w:w="991"/>
        <w:gridCol w:w="975"/>
        <w:gridCol w:w="1218"/>
      </w:tblGrid>
      <w:tr w:rsidR="00A71C59" w:rsidRPr="00466C4D" w14:paraId="06D5DDD3" w14:textId="77777777" w:rsidTr="00A71C59">
        <w:tc>
          <w:tcPr>
            <w:tcW w:w="9060" w:type="dxa"/>
            <w:gridSpan w:val="8"/>
            <w:vAlign w:val="center"/>
          </w:tcPr>
          <w:p w14:paraId="6053B865" w14:textId="3EAA5A9C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A71C59" w:rsidRPr="00466C4D" w14:paraId="2B737B67" w14:textId="77777777" w:rsidTr="00A71C59">
        <w:tc>
          <w:tcPr>
            <w:tcW w:w="4318" w:type="dxa"/>
            <w:gridSpan w:val="4"/>
            <w:vAlign w:val="center"/>
          </w:tcPr>
          <w:p w14:paraId="55ABA70A" w14:textId="3917B14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0</w:t>
            </w:r>
          </w:p>
        </w:tc>
        <w:tc>
          <w:tcPr>
            <w:tcW w:w="4742" w:type="dxa"/>
            <w:gridSpan w:val="4"/>
            <w:vAlign w:val="center"/>
          </w:tcPr>
          <w:p w14:paraId="35341E19" w14:textId="5159C4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lekérdezése</w:t>
            </w:r>
          </w:p>
        </w:tc>
      </w:tr>
      <w:tr w:rsidR="00A71C59" w:rsidRPr="00466C4D" w14:paraId="4E1F7CE3" w14:textId="77777777" w:rsidTr="00A71C59">
        <w:tc>
          <w:tcPr>
            <w:tcW w:w="4318" w:type="dxa"/>
            <w:gridSpan w:val="4"/>
            <w:vAlign w:val="center"/>
          </w:tcPr>
          <w:p w14:paraId="0851DB7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475DFF4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7C185C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4DA8570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12259C60" w14:textId="77777777" w:rsidTr="00A71C59">
        <w:tc>
          <w:tcPr>
            <w:tcW w:w="1611" w:type="dxa"/>
          </w:tcPr>
          <w:p w14:paraId="2906E609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08B3AB6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FC28658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4A8E39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2E2F066C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5D16216B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350CEAF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B9E476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4B55703F" w14:textId="77777777" w:rsidTr="00A71C59">
        <w:tc>
          <w:tcPr>
            <w:tcW w:w="1611" w:type="dxa"/>
            <w:vAlign w:val="center"/>
          </w:tcPr>
          <w:p w14:paraId="47ECC892" w14:textId="1C2DCAE1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61D75DA2" w14:textId="0653785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1E2FEC77" w14:textId="6AE56FBF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2F8F5830" w14:textId="475E0EE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293703CE" w14:textId="00A0779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3E99AB8F" w14:textId="199253AD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28576FDB" w14:textId="3D4C0E6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6AF568" w14:textId="632FE6D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337EBBF0" w14:textId="77777777" w:rsidTr="00A71C59">
        <w:tc>
          <w:tcPr>
            <w:tcW w:w="1611" w:type="dxa"/>
            <w:vAlign w:val="center"/>
          </w:tcPr>
          <w:p w14:paraId="27BFF615" w14:textId="6FCDCDD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0A504B4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456415B1" w14:textId="3E5DC81E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2BA104A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5B3CADAC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1DF7700" w14:textId="68643EBB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34E51AD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443436E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07319C2E" w14:textId="77777777" w:rsidTr="00A71C59">
        <w:tc>
          <w:tcPr>
            <w:tcW w:w="1611" w:type="dxa"/>
            <w:vAlign w:val="center"/>
          </w:tcPr>
          <w:p w14:paraId="1FFCAC06" w14:textId="7D7036E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955" w:type="dxa"/>
            <w:vAlign w:val="center"/>
          </w:tcPr>
          <w:p w14:paraId="3B6020BF" w14:textId="6A67F8F8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242" w:type="dxa"/>
            <w:vAlign w:val="center"/>
          </w:tcPr>
          <w:p w14:paraId="71D50C8F" w14:textId="1E2121F3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list</w:t>
            </w:r>
          </w:p>
        </w:tc>
        <w:tc>
          <w:tcPr>
            <w:tcW w:w="510" w:type="dxa"/>
            <w:vAlign w:val="center"/>
          </w:tcPr>
          <w:p w14:paraId="154FCD9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318F45F8" w14:textId="1796B729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09" w:type="dxa"/>
            <w:vAlign w:val="center"/>
          </w:tcPr>
          <w:p w14:paraId="607BF7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0ECC7995" w14:textId="5CC904A4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5610CB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22063DD3" w14:textId="34F8A8CC" w:rsidR="00A71C59" w:rsidRDefault="00A71C59" w:rsidP="00F85ED7">
      <w:pPr>
        <w:spacing w:after="180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A71C59" w:rsidRPr="00466C4D" w14:paraId="7486573E" w14:textId="77777777" w:rsidTr="00A71C59">
        <w:tc>
          <w:tcPr>
            <w:tcW w:w="9060" w:type="dxa"/>
            <w:gridSpan w:val="8"/>
            <w:vAlign w:val="center"/>
          </w:tcPr>
          <w:p w14:paraId="79E580AD" w14:textId="149A220D" w:rsidR="00A71C59" w:rsidRPr="00466C4D" w:rsidRDefault="004211BA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A71C59" w:rsidRPr="00466C4D" w14:paraId="5FFA39B8" w14:textId="77777777" w:rsidTr="00A71C59">
        <w:tc>
          <w:tcPr>
            <w:tcW w:w="4318" w:type="dxa"/>
            <w:gridSpan w:val="4"/>
            <w:vAlign w:val="center"/>
          </w:tcPr>
          <w:p w14:paraId="60CDE307" w14:textId="7593DDE2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353A79">
              <w:rPr>
                <w:rFonts w:ascii="Times New Roman" w:hAnsi="Times New Roman" w:cs="Times New Roman"/>
                <w:b/>
              </w:rPr>
              <w:t xml:space="preserve"> F11</w:t>
            </w:r>
          </w:p>
        </w:tc>
        <w:tc>
          <w:tcPr>
            <w:tcW w:w="4742" w:type="dxa"/>
            <w:gridSpan w:val="4"/>
            <w:vAlign w:val="center"/>
          </w:tcPr>
          <w:p w14:paraId="558B66F9" w14:textId="0610E326" w:rsidR="00A71C59" w:rsidRPr="00466C4D" w:rsidRDefault="00A71C59" w:rsidP="00353A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ek </w:t>
            </w:r>
            <w:r w:rsidR="00353A79">
              <w:rPr>
                <w:rFonts w:ascii="Times New Roman" w:hAnsi="Times New Roman" w:cs="Times New Roman"/>
                <w:b/>
              </w:rPr>
              <w:t>törlése</w:t>
            </w:r>
          </w:p>
        </w:tc>
      </w:tr>
      <w:tr w:rsidR="00A71C59" w:rsidRPr="00466C4D" w14:paraId="6898DA96" w14:textId="77777777" w:rsidTr="00A71C59">
        <w:tc>
          <w:tcPr>
            <w:tcW w:w="4318" w:type="dxa"/>
            <w:gridSpan w:val="4"/>
            <w:vAlign w:val="center"/>
          </w:tcPr>
          <w:p w14:paraId="1D852AD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524" w:type="dxa"/>
            <w:vMerge w:val="restart"/>
            <w:vAlign w:val="center"/>
          </w:tcPr>
          <w:p w14:paraId="18C8B879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1009" w:type="dxa"/>
            <w:vMerge w:val="restart"/>
          </w:tcPr>
          <w:p w14:paraId="6759A8EF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209" w:type="dxa"/>
            <w:gridSpan w:val="2"/>
            <w:vAlign w:val="center"/>
          </w:tcPr>
          <w:p w14:paraId="75B2D4C1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A71C59" w:rsidRPr="00466C4D" w14:paraId="0BE48AAE" w14:textId="77777777" w:rsidTr="00A71C59">
        <w:tc>
          <w:tcPr>
            <w:tcW w:w="1611" w:type="dxa"/>
          </w:tcPr>
          <w:p w14:paraId="4B068AA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955" w:type="dxa"/>
          </w:tcPr>
          <w:p w14:paraId="5502F50D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242" w:type="dxa"/>
          </w:tcPr>
          <w:p w14:paraId="6D7FC44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9996F05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524" w:type="dxa"/>
            <w:vMerge/>
          </w:tcPr>
          <w:p w14:paraId="6E44F8A4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vMerge/>
          </w:tcPr>
          <w:p w14:paraId="6703A602" w14:textId="77777777" w:rsidR="00A71C59" w:rsidRPr="00466C4D" w:rsidRDefault="00A71C59" w:rsidP="00A71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Align w:val="center"/>
          </w:tcPr>
          <w:p w14:paraId="1204937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498FB10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A71C59" w:rsidRPr="00466C4D" w14:paraId="7257B651" w14:textId="77777777" w:rsidTr="00A71C59">
        <w:tc>
          <w:tcPr>
            <w:tcW w:w="1611" w:type="dxa"/>
            <w:vAlign w:val="center"/>
          </w:tcPr>
          <w:p w14:paraId="59A8DDF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955" w:type="dxa"/>
            <w:vAlign w:val="center"/>
          </w:tcPr>
          <w:p w14:paraId="3E586C1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613808B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3DB27A0B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0300C89F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501D4052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91" w:type="dxa"/>
            <w:vAlign w:val="center"/>
          </w:tcPr>
          <w:p w14:paraId="0D396B5A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ED812D7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B6E0A33" w14:textId="77777777" w:rsidTr="00A71C59">
        <w:tc>
          <w:tcPr>
            <w:tcW w:w="1611" w:type="dxa"/>
            <w:vAlign w:val="center"/>
          </w:tcPr>
          <w:p w14:paraId="29FA372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955" w:type="dxa"/>
            <w:vAlign w:val="center"/>
          </w:tcPr>
          <w:p w14:paraId="7F22215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242" w:type="dxa"/>
            <w:vAlign w:val="center"/>
          </w:tcPr>
          <w:p w14:paraId="5B65E876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es</w:t>
            </w:r>
          </w:p>
        </w:tc>
        <w:tc>
          <w:tcPr>
            <w:tcW w:w="510" w:type="dxa"/>
            <w:vAlign w:val="center"/>
          </w:tcPr>
          <w:p w14:paraId="6F93D9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24" w:type="dxa"/>
            <w:vAlign w:val="center"/>
          </w:tcPr>
          <w:p w14:paraId="1607F26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009" w:type="dxa"/>
            <w:vAlign w:val="center"/>
          </w:tcPr>
          <w:p w14:paraId="49EC0774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_id</w:t>
            </w:r>
          </w:p>
        </w:tc>
        <w:tc>
          <w:tcPr>
            <w:tcW w:w="991" w:type="dxa"/>
            <w:vAlign w:val="center"/>
          </w:tcPr>
          <w:p w14:paraId="7EE6CE65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788F00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A71C59" w:rsidRPr="00466C4D" w14:paraId="57B7EA7A" w14:textId="77777777" w:rsidTr="00A71C59">
        <w:tc>
          <w:tcPr>
            <w:tcW w:w="1611" w:type="dxa"/>
            <w:vAlign w:val="center"/>
          </w:tcPr>
          <w:p w14:paraId="278A1A86" w14:textId="01226509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955" w:type="dxa"/>
            <w:vAlign w:val="center"/>
          </w:tcPr>
          <w:p w14:paraId="782851E8" w14:textId="0F39DAC1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242" w:type="dxa"/>
            <w:vAlign w:val="center"/>
          </w:tcPr>
          <w:p w14:paraId="3DDB1935" w14:textId="2F3DDD6A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</w:tc>
        <w:tc>
          <w:tcPr>
            <w:tcW w:w="510" w:type="dxa"/>
            <w:vAlign w:val="center"/>
          </w:tcPr>
          <w:p w14:paraId="1962DDB3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24" w:type="dxa"/>
            <w:vAlign w:val="center"/>
          </w:tcPr>
          <w:p w14:paraId="00DFCE88" w14:textId="2695FC36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9" w:type="dxa"/>
            <w:vAlign w:val="center"/>
          </w:tcPr>
          <w:p w14:paraId="2502FB38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Align w:val="center"/>
          </w:tcPr>
          <w:p w14:paraId="7E6C5594" w14:textId="7177CE82" w:rsidR="00A71C59" w:rsidRPr="00466C4D" w:rsidRDefault="00CF4FB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1D1C09FD" w14:textId="77777777" w:rsidR="00A71C59" w:rsidRPr="00466C4D" w:rsidRDefault="00A71C59" w:rsidP="00A71C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42706A0F" w14:textId="4D9C7C4B" w:rsidR="00A71C59" w:rsidRDefault="00A71C59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69AEF45D" w14:textId="77777777" w:rsidTr="00767F66">
        <w:tc>
          <w:tcPr>
            <w:tcW w:w="9060" w:type="dxa"/>
            <w:gridSpan w:val="8"/>
            <w:vAlign w:val="center"/>
          </w:tcPr>
          <w:p w14:paraId="5CA965B0" w14:textId="5F9ADF57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0A306385" w14:textId="77777777" w:rsidTr="004C235A">
        <w:tc>
          <w:tcPr>
            <w:tcW w:w="4512" w:type="dxa"/>
            <w:gridSpan w:val="4"/>
            <w:vAlign w:val="center"/>
          </w:tcPr>
          <w:p w14:paraId="77E19568" w14:textId="005F10E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2</w:t>
            </w:r>
          </w:p>
        </w:tc>
        <w:tc>
          <w:tcPr>
            <w:tcW w:w="4548" w:type="dxa"/>
            <w:gridSpan w:val="4"/>
            <w:vAlign w:val="center"/>
          </w:tcPr>
          <w:p w14:paraId="242DC020" w14:textId="36FEEC27" w:rsidR="004C235A" w:rsidRPr="00466C4D" w:rsidRDefault="004C235A" w:rsidP="004C23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kérdezése</w:t>
            </w:r>
          </w:p>
        </w:tc>
      </w:tr>
      <w:tr w:rsidR="004C235A" w:rsidRPr="00466C4D" w14:paraId="1872E680" w14:textId="77777777" w:rsidTr="004C235A">
        <w:tc>
          <w:tcPr>
            <w:tcW w:w="4512" w:type="dxa"/>
            <w:gridSpan w:val="4"/>
            <w:vAlign w:val="center"/>
          </w:tcPr>
          <w:p w14:paraId="7D669B4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645F512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7B909B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50B7062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0E301E8A" w14:textId="77777777" w:rsidTr="004C235A">
        <w:tc>
          <w:tcPr>
            <w:tcW w:w="1500" w:type="dxa"/>
          </w:tcPr>
          <w:p w14:paraId="0B016D0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0C1808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2A6CE86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F1D8394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A4D806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2A44061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EAAD1A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A392A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25619E1C" w14:textId="77777777" w:rsidTr="004C235A">
        <w:tc>
          <w:tcPr>
            <w:tcW w:w="1500" w:type="dxa"/>
            <w:vAlign w:val="center"/>
          </w:tcPr>
          <w:p w14:paraId="67104B34" w14:textId="7793400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7721F7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D12CD1C" w14:textId="3D9BE53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05538B7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119CAB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82A5B3" w14:textId="67A62559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001B87F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B3CC51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2213FF6" w14:textId="77777777" w:rsidTr="004C235A">
        <w:trPr>
          <w:trHeight w:val="407"/>
        </w:trPr>
        <w:tc>
          <w:tcPr>
            <w:tcW w:w="1500" w:type="dxa"/>
            <w:vAlign w:val="center"/>
          </w:tcPr>
          <w:p w14:paraId="20641674" w14:textId="444840F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ABE2D9E" w14:textId="54ECDE15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2CE8D932" w14:textId="1B836EE1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BE121F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6E1C40D" w14:textId="6385BCA8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1E2AD1CF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BBFB6AE" w14:textId="40B1B0D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4D0322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07591634" w14:textId="2440C1DC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2011C61A" w14:textId="77777777" w:rsidTr="00767F66">
        <w:tc>
          <w:tcPr>
            <w:tcW w:w="9060" w:type="dxa"/>
            <w:gridSpan w:val="8"/>
            <w:vAlign w:val="center"/>
          </w:tcPr>
          <w:p w14:paraId="2A4E7CAD" w14:textId="590694BC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201B36FA" w14:textId="77777777" w:rsidTr="00767F66">
        <w:tc>
          <w:tcPr>
            <w:tcW w:w="4512" w:type="dxa"/>
            <w:gridSpan w:val="4"/>
            <w:vAlign w:val="center"/>
          </w:tcPr>
          <w:p w14:paraId="64E99156" w14:textId="7C8ED02B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3</w:t>
            </w:r>
          </w:p>
        </w:tc>
        <w:tc>
          <w:tcPr>
            <w:tcW w:w="4548" w:type="dxa"/>
            <w:gridSpan w:val="4"/>
            <w:vAlign w:val="center"/>
          </w:tcPr>
          <w:p w14:paraId="6F796B6D" w14:textId="5B49811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lenullázása</w:t>
            </w:r>
          </w:p>
        </w:tc>
      </w:tr>
      <w:tr w:rsidR="004C235A" w:rsidRPr="00466C4D" w14:paraId="353DF714" w14:textId="77777777" w:rsidTr="00767F66">
        <w:tc>
          <w:tcPr>
            <w:tcW w:w="4512" w:type="dxa"/>
            <w:gridSpan w:val="4"/>
            <w:vAlign w:val="center"/>
          </w:tcPr>
          <w:p w14:paraId="4F18CA6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051959A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891817C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1214AC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3619ACED" w14:textId="77777777" w:rsidTr="00767F66">
        <w:tc>
          <w:tcPr>
            <w:tcW w:w="1500" w:type="dxa"/>
          </w:tcPr>
          <w:p w14:paraId="253C84B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1DBD5BF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47EF97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635FE9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0739F1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5EAB522E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6D7C8F3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E8F2F6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82F33BE" w14:textId="77777777" w:rsidTr="00767F66">
        <w:tc>
          <w:tcPr>
            <w:tcW w:w="1500" w:type="dxa"/>
            <w:vAlign w:val="center"/>
          </w:tcPr>
          <w:p w14:paraId="120BD04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6A41CE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99D7E6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0793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FA445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BFC21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728FE6C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5960AF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4190D53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5E0D89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1DE1E7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E6DBC4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2DBD17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5FFC9ED" w14:textId="71932B7D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50F2611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7D8286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35F14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59E28C" w14:textId="0886F515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1185E411" w14:textId="77777777" w:rsidTr="00767F66">
        <w:tc>
          <w:tcPr>
            <w:tcW w:w="9060" w:type="dxa"/>
            <w:gridSpan w:val="8"/>
            <w:vAlign w:val="center"/>
          </w:tcPr>
          <w:p w14:paraId="75AD398E" w14:textId="3FEDF4BD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5BAE0286" w14:textId="77777777" w:rsidTr="00767F66">
        <w:tc>
          <w:tcPr>
            <w:tcW w:w="4512" w:type="dxa"/>
            <w:gridSpan w:val="4"/>
            <w:vAlign w:val="center"/>
          </w:tcPr>
          <w:p w14:paraId="588B0DCE" w14:textId="5E02264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4</w:t>
            </w:r>
          </w:p>
        </w:tc>
        <w:tc>
          <w:tcPr>
            <w:tcW w:w="4548" w:type="dxa"/>
            <w:gridSpan w:val="4"/>
            <w:vAlign w:val="center"/>
          </w:tcPr>
          <w:p w14:paraId="699D896D" w14:textId="7C848EEC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feltöltése</w:t>
            </w:r>
          </w:p>
        </w:tc>
      </w:tr>
      <w:tr w:rsidR="004C235A" w:rsidRPr="00466C4D" w14:paraId="3C22A31B" w14:textId="77777777" w:rsidTr="00767F66">
        <w:tc>
          <w:tcPr>
            <w:tcW w:w="4512" w:type="dxa"/>
            <w:gridSpan w:val="4"/>
            <w:vAlign w:val="center"/>
          </w:tcPr>
          <w:p w14:paraId="3DA3A60C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A25EC4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2BE567E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1AD017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4E8A36BB" w14:textId="77777777" w:rsidTr="00767F66">
        <w:tc>
          <w:tcPr>
            <w:tcW w:w="1500" w:type="dxa"/>
          </w:tcPr>
          <w:p w14:paraId="17D80439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526C82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4BD8C0DA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556B58B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123839EF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2132F30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50602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528B8C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3DA89952" w14:textId="77777777" w:rsidTr="00767F66">
        <w:tc>
          <w:tcPr>
            <w:tcW w:w="1500" w:type="dxa"/>
            <w:vAlign w:val="center"/>
          </w:tcPr>
          <w:p w14:paraId="27627EC0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08A544E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751DBE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2A6E731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A42972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7AD331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6A8DF29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2A060A6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52DFA762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080EB08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3697582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671CB417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5335C8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166F549" w14:textId="3F745722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DCE42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3629CF4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D020DF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C74E652" w14:textId="139C0268" w:rsidR="004C235A" w:rsidRDefault="004C235A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4C235A" w:rsidRPr="00466C4D" w14:paraId="0460CF72" w14:textId="77777777" w:rsidTr="00767F66">
        <w:tc>
          <w:tcPr>
            <w:tcW w:w="9060" w:type="dxa"/>
            <w:gridSpan w:val="8"/>
            <w:vAlign w:val="center"/>
          </w:tcPr>
          <w:p w14:paraId="0CD938B2" w14:textId="63DB9489" w:rsidR="004C235A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4C235A" w:rsidRPr="00466C4D" w14:paraId="734E635C" w14:textId="77777777" w:rsidTr="00767F66">
        <w:tc>
          <w:tcPr>
            <w:tcW w:w="4512" w:type="dxa"/>
            <w:gridSpan w:val="4"/>
            <w:vAlign w:val="center"/>
          </w:tcPr>
          <w:p w14:paraId="11030688" w14:textId="68999AEF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 w:rsidR="00F85ED7">
              <w:rPr>
                <w:rFonts w:ascii="Times New Roman" w:hAnsi="Times New Roman" w:cs="Times New Roman"/>
                <w:b/>
              </w:rPr>
              <w:t xml:space="preserve"> F15</w:t>
            </w:r>
          </w:p>
        </w:tc>
        <w:tc>
          <w:tcPr>
            <w:tcW w:w="4548" w:type="dxa"/>
            <w:gridSpan w:val="4"/>
            <w:vAlign w:val="center"/>
          </w:tcPr>
          <w:p w14:paraId="3C1E5923" w14:textId="1C1B1AAA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Gyógyszerek elvétele</w:t>
            </w:r>
          </w:p>
        </w:tc>
      </w:tr>
      <w:tr w:rsidR="004C235A" w:rsidRPr="00466C4D" w14:paraId="4A34BE98" w14:textId="77777777" w:rsidTr="00767F66">
        <w:tc>
          <w:tcPr>
            <w:tcW w:w="4512" w:type="dxa"/>
            <w:gridSpan w:val="4"/>
            <w:vAlign w:val="center"/>
          </w:tcPr>
          <w:p w14:paraId="2146C3D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32D4266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0FD1738B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4A4B3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4C235A" w:rsidRPr="00466C4D" w14:paraId="17E4A7A9" w14:textId="77777777" w:rsidTr="00767F66">
        <w:tc>
          <w:tcPr>
            <w:tcW w:w="1500" w:type="dxa"/>
          </w:tcPr>
          <w:p w14:paraId="6480B4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38A6A453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6BFAE68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136ADC35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058E86D8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7D7B8AD" w14:textId="77777777" w:rsidR="004C235A" w:rsidRPr="00466C4D" w:rsidRDefault="004C235A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39D4A52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CFCC7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4C235A" w:rsidRPr="00466C4D" w14:paraId="70270DF6" w14:textId="77777777" w:rsidTr="00767F66">
        <w:tc>
          <w:tcPr>
            <w:tcW w:w="1500" w:type="dxa"/>
            <w:vAlign w:val="center"/>
          </w:tcPr>
          <w:p w14:paraId="3A00C6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6</w:t>
            </w:r>
          </w:p>
        </w:tc>
        <w:tc>
          <w:tcPr>
            <w:tcW w:w="893" w:type="dxa"/>
            <w:vAlign w:val="center"/>
          </w:tcPr>
          <w:p w14:paraId="4ACB061E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9B697E5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ogyszerek</w:t>
            </w:r>
          </w:p>
        </w:tc>
        <w:tc>
          <w:tcPr>
            <w:tcW w:w="510" w:type="dxa"/>
            <w:vAlign w:val="center"/>
          </w:tcPr>
          <w:p w14:paraId="1CEE14B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749D993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5D0C43B9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_id</w:t>
            </w:r>
          </w:p>
        </w:tc>
        <w:tc>
          <w:tcPr>
            <w:tcW w:w="953" w:type="dxa"/>
            <w:vAlign w:val="center"/>
          </w:tcPr>
          <w:p w14:paraId="3A8F0193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B3C376D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4C235A" w:rsidRPr="00466C4D" w14:paraId="3FDBCFA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54F8D81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893" w:type="dxa"/>
            <w:vAlign w:val="center"/>
          </w:tcPr>
          <w:p w14:paraId="77F46082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7527427A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list</w:t>
            </w:r>
          </w:p>
        </w:tc>
        <w:tc>
          <w:tcPr>
            <w:tcW w:w="510" w:type="dxa"/>
            <w:vAlign w:val="center"/>
          </w:tcPr>
          <w:p w14:paraId="7E2E27D8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4BBB8E77" w14:textId="2683626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755554F4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65A8F9C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1E83C2FB" w14:textId="77777777" w:rsidR="004C235A" w:rsidRPr="00466C4D" w:rsidRDefault="004C235A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314FC23" w14:textId="782A9775" w:rsidR="004C235A" w:rsidRDefault="004C235A" w:rsidP="00F85ED7">
      <w:pPr>
        <w:spacing w:after="3480"/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71FD9A68" w14:textId="77777777" w:rsidTr="00767F66">
        <w:tc>
          <w:tcPr>
            <w:tcW w:w="9060" w:type="dxa"/>
            <w:gridSpan w:val="8"/>
            <w:vAlign w:val="center"/>
          </w:tcPr>
          <w:p w14:paraId="520DAEF4" w14:textId="4E94AD48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lastRenderedPageBreak/>
              <w:t>DINAMIKUS MODELL 1.- FUNKCIÓDEFINÍCIÓS LAP</w:t>
            </w:r>
          </w:p>
        </w:tc>
      </w:tr>
      <w:tr w:rsidR="00F85ED7" w:rsidRPr="00466C4D" w14:paraId="33BFF573" w14:textId="77777777" w:rsidTr="00767F66">
        <w:tc>
          <w:tcPr>
            <w:tcW w:w="4512" w:type="dxa"/>
            <w:gridSpan w:val="4"/>
            <w:vAlign w:val="center"/>
          </w:tcPr>
          <w:p w14:paraId="29198AD5" w14:textId="62C08530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6</w:t>
            </w:r>
          </w:p>
        </w:tc>
        <w:tc>
          <w:tcPr>
            <w:tcW w:w="4548" w:type="dxa"/>
            <w:gridSpan w:val="4"/>
            <w:vAlign w:val="center"/>
          </w:tcPr>
          <w:p w14:paraId="53EFDB61" w14:textId="5D149CE6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lekérdezése</w:t>
            </w:r>
          </w:p>
        </w:tc>
      </w:tr>
      <w:tr w:rsidR="00F85ED7" w:rsidRPr="00466C4D" w14:paraId="13678450" w14:textId="77777777" w:rsidTr="00767F66">
        <w:tc>
          <w:tcPr>
            <w:tcW w:w="4512" w:type="dxa"/>
            <w:gridSpan w:val="4"/>
            <w:vAlign w:val="center"/>
          </w:tcPr>
          <w:p w14:paraId="6638151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108EFF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58F2AF1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7134D8A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68B9F97" w14:textId="77777777" w:rsidTr="00767F66">
        <w:tc>
          <w:tcPr>
            <w:tcW w:w="1500" w:type="dxa"/>
          </w:tcPr>
          <w:p w14:paraId="054BB33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44277A7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3991B1C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55EAA0A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BAE0DB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F4FDA6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557B57F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77EBA7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0FA3985D" w14:textId="77777777" w:rsidTr="00767F66">
        <w:tc>
          <w:tcPr>
            <w:tcW w:w="1500" w:type="dxa"/>
            <w:vAlign w:val="center"/>
          </w:tcPr>
          <w:p w14:paraId="55762950" w14:textId="39DF7763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311BCA8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234E560" w14:textId="3841E284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25048E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D0A76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576B43F" w14:textId="2686CFF9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35ED849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056FE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672C039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218E35B" w14:textId="6EAE3C2A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5FD6DD0B" w14:textId="75F7A39E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0EAD7AC" w14:textId="5D47DD6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5C60B1CE" w14:textId="0E2C89EB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4922141" w14:textId="5D8CEE2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5125FED" w14:textId="7E5C6AED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5CF6F2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8C0CAA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18ACA4DF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81C2798" w14:textId="2F824F9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4B27CFBB" w14:textId="2C14725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515906C9" w14:textId="54FB07B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5F661C4B" w14:textId="4A56A6E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B5849D4" w14:textId="7DDC72EB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5152907" w14:textId="45E273B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07D3B150" w14:textId="56C99CA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45ED47" w14:textId="37C2177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F8D6D05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E102415" w14:textId="0DBCD60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5C451E68" w14:textId="25BC3AC1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2AC6162" w14:textId="5F7484C5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A20D222" w14:textId="0FCD42CC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282A1A8D" w14:textId="564C7ED9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2494F8A" w14:textId="42504E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017D4371" w14:textId="3870D546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D910584" w14:textId="1C467023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2096CC34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4D0E0C7F" w14:textId="11FEC92C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6</w:t>
            </w:r>
          </w:p>
        </w:tc>
        <w:tc>
          <w:tcPr>
            <w:tcW w:w="893" w:type="dxa"/>
            <w:vAlign w:val="center"/>
          </w:tcPr>
          <w:p w14:paraId="2F025548" w14:textId="5E3D329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609" w:type="dxa"/>
            <w:vAlign w:val="center"/>
          </w:tcPr>
          <w:p w14:paraId="078E6947" w14:textId="30BACA33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list</w:t>
            </w:r>
          </w:p>
        </w:tc>
        <w:tc>
          <w:tcPr>
            <w:tcW w:w="510" w:type="dxa"/>
            <w:vAlign w:val="center"/>
          </w:tcPr>
          <w:p w14:paraId="7D696C28" w14:textId="34AFD74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5067308B" w14:textId="58E18EC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68" w:type="dxa"/>
            <w:vAlign w:val="center"/>
          </w:tcPr>
          <w:p w14:paraId="21BE21A2" w14:textId="602F9B5F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61D153A" w14:textId="1D686A00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74C40F95" w14:textId="49B73759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150162F6" w14:textId="456AFCF9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6ADCDF37" w14:textId="77777777" w:rsidTr="00767F66">
        <w:tc>
          <w:tcPr>
            <w:tcW w:w="9060" w:type="dxa"/>
            <w:gridSpan w:val="8"/>
            <w:vAlign w:val="center"/>
          </w:tcPr>
          <w:p w14:paraId="5F5F6CC6" w14:textId="1C92AA01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6567EC01" w14:textId="77777777" w:rsidTr="00767F66">
        <w:tc>
          <w:tcPr>
            <w:tcW w:w="4512" w:type="dxa"/>
            <w:gridSpan w:val="4"/>
            <w:vAlign w:val="center"/>
          </w:tcPr>
          <w:p w14:paraId="366C216A" w14:textId="608AAFF8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7</w:t>
            </w:r>
          </w:p>
        </w:tc>
        <w:tc>
          <w:tcPr>
            <w:tcW w:w="4548" w:type="dxa"/>
            <w:gridSpan w:val="4"/>
            <w:vAlign w:val="center"/>
          </w:tcPr>
          <w:p w14:paraId="6D4AB0A7" w14:textId="57F0EE7F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törlés</w:t>
            </w:r>
          </w:p>
        </w:tc>
      </w:tr>
      <w:tr w:rsidR="00F85ED7" w:rsidRPr="00466C4D" w14:paraId="0DCF0EC3" w14:textId="77777777" w:rsidTr="00767F66">
        <w:tc>
          <w:tcPr>
            <w:tcW w:w="4512" w:type="dxa"/>
            <w:gridSpan w:val="4"/>
            <w:vAlign w:val="center"/>
          </w:tcPr>
          <w:p w14:paraId="5ED5CD9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4B3CCA8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7633AC55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376737A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0FD10869" w14:textId="77777777" w:rsidTr="00767F66">
        <w:tc>
          <w:tcPr>
            <w:tcW w:w="1500" w:type="dxa"/>
          </w:tcPr>
          <w:p w14:paraId="5B760370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96ECD2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0AC15FD6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786423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34A7685D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155B819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2875478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4CC07EE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1A1AD148" w14:textId="77777777" w:rsidTr="00767F66">
        <w:tc>
          <w:tcPr>
            <w:tcW w:w="1500" w:type="dxa"/>
            <w:vAlign w:val="center"/>
          </w:tcPr>
          <w:p w14:paraId="613C693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659DC20A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7029F00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3E9C95C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ADE844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586221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55D694F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41D7B9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7726DF9A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1DB7BF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2C2E9CA7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133C6CD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0273F9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4CBFE1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82F045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3EC775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04FCF3F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009173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295D179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735F1DC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30622E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3D76AA7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0C75DB2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064B3F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5259EEC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5F2A9B3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790A425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6F6E2E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286ABDF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2056A3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44C8AB8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6168407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777CFAF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10B43C8F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D83EC3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6E6A0BF6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199FD25C" w14:textId="1009035E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355C34E" w14:textId="78C28894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2C323D70" w14:textId="4DCB36B8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1E6BAAB6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2380C45D" w14:textId="51C1B89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1DF9D8C3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4FD746E" w14:textId="20DDA38F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5A684D4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3477A86F" w14:textId="602799E4" w:rsidR="00F85ED7" w:rsidRDefault="00F85ED7" w:rsidP="0067555B">
      <w:pPr>
        <w:rPr>
          <w:color w:val="FF000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F85ED7" w:rsidRPr="00466C4D" w14:paraId="32CED255" w14:textId="77777777" w:rsidTr="00767F66">
        <w:tc>
          <w:tcPr>
            <w:tcW w:w="9060" w:type="dxa"/>
            <w:gridSpan w:val="8"/>
            <w:vAlign w:val="center"/>
          </w:tcPr>
          <w:p w14:paraId="43E13C30" w14:textId="038002D3" w:rsidR="00F85ED7" w:rsidRPr="00466C4D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F85ED7" w:rsidRPr="00466C4D" w14:paraId="563F3A9A" w14:textId="77777777" w:rsidTr="00767F66">
        <w:tc>
          <w:tcPr>
            <w:tcW w:w="4512" w:type="dxa"/>
            <w:gridSpan w:val="4"/>
            <w:vAlign w:val="center"/>
          </w:tcPr>
          <w:p w14:paraId="4367D900" w14:textId="0AED4FCF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8</w:t>
            </w:r>
          </w:p>
        </w:tc>
        <w:tc>
          <w:tcPr>
            <w:tcW w:w="4548" w:type="dxa"/>
            <w:gridSpan w:val="4"/>
            <w:vAlign w:val="center"/>
          </w:tcPr>
          <w:p w14:paraId="01FCB1D7" w14:textId="32C7D2FD" w:rsidR="00F85ED7" w:rsidRPr="00466C4D" w:rsidRDefault="00F85ED7" w:rsidP="00F85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Kezelések feltöltés</w:t>
            </w:r>
          </w:p>
        </w:tc>
      </w:tr>
      <w:tr w:rsidR="00F85ED7" w:rsidRPr="00466C4D" w14:paraId="0509BF6A" w14:textId="77777777" w:rsidTr="00767F66">
        <w:tc>
          <w:tcPr>
            <w:tcW w:w="4512" w:type="dxa"/>
            <w:gridSpan w:val="4"/>
            <w:vAlign w:val="center"/>
          </w:tcPr>
          <w:p w14:paraId="52B81A4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7BD63CE9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64EBAC48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03D26E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F85ED7" w:rsidRPr="00466C4D" w14:paraId="273222BB" w14:textId="77777777" w:rsidTr="00767F66">
        <w:tc>
          <w:tcPr>
            <w:tcW w:w="1500" w:type="dxa"/>
          </w:tcPr>
          <w:p w14:paraId="6200FD07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5AF7E63C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73486CD4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3C83E379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ABA6682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4BFB62FE" w14:textId="77777777" w:rsidR="00F85ED7" w:rsidRPr="00466C4D" w:rsidRDefault="00F85ED7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061174FB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66C17854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F85ED7" w:rsidRPr="00466C4D" w14:paraId="37E49888" w14:textId="77777777" w:rsidTr="00767F66">
        <w:tc>
          <w:tcPr>
            <w:tcW w:w="1500" w:type="dxa"/>
            <w:vAlign w:val="center"/>
          </w:tcPr>
          <w:p w14:paraId="496B2F35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7</w:t>
            </w:r>
          </w:p>
        </w:tc>
        <w:tc>
          <w:tcPr>
            <w:tcW w:w="893" w:type="dxa"/>
            <w:vAlign w:val="center"/>
          </w:tcPr>
          <w:p w14:paraId="2FFEE4D6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09DC4C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esek</w:t>
            </w:r>
          </w:p>
        </w:tc>
        <w:tc>
          <w:tcPr>
            <w:tcW w:w="510" w:type="dxa"/>
            <w:vAlign w:val="center"/>
          </w:tcPr>
          <w:p w14:paraId="1F91DFE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A46845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3E4EFF80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_id</w:t>
            </w:r>
          </w:p>
        </w:tc>
        <w:tc>
          <w:tcPr>
            <w:tcW w:w="953" w:type="dxa"/>
            <w:vAlign w:val="center"/>
          </w:tcPr>
          <w:p w14:paraId="77ACB6C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7EDC67E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:rsidRPr="00466C4D" w14:paraId="423741F1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7BC5B31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3</w:t>
            </w:r>
          </w:p>
        </w:tc>
        <w:tc>
          <w:tcPr>
            <w:tcW w:w="893" w:type="dxa"/>
            <w:vAlign w:val="center"/>
          </w:tcPr>
          <w:p w14:paraId="7003531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4A96C56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</w:t>
            </w:r>
          </w:p>
        </w:tc>
        <w:tc>
          <w:tcPr>
            <w:tcW w:w="510" w:type="dxa"/>
            <w:vAlign w:val="center"/>
          </w:tcPr>
          <w:p w14:paraId="152122B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333EB0AF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070D055D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_id</w:t>
            </w:r>
          </w:p>
        </w:tc>
        <w:tc>
          <w:tcPr>
            <w:tcW w:w="953" w:type="dxa"/>
            <w:vAlign w:val="center"/>
          </w:tcPr>
          <w:p w14:paraId="199387D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4BCE3E42" w14:textId="77777777" w:rsidR="00F85ED7" w:rsidRPr="00466C4D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22A291D8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CE99DD4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893" w:type="dxa"/>
            <w:vAlign w:val="center"/>
          </w:tcPr>
          <w:p w14:paraId="0958C1B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D0C019D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seg</w:t>
            </w:r>
          </w:p>
        </w:tc>
        <w:tc>
          <w:tcPr>
            <w:tcW w:w="510" w:type="dxa"/>
            <w:vAlign w:val="center"/>
          </w:tcPr>
          <w:p w14:paraId="40A6BB1A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764B0D5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4CE0B3CB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_id</w:t>
            </w:r>
          </w:p>
        </w:tc>
        <w:tc>
          <w:tcPr>
            <w:tcW w:w="953" w:type="dxa"/>
            <w:vAlign w:val="center"/>
          </w:tcPr>
          <w:p w14:paraId="635E5979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359B51E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1E9C4609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51C1CD68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2F1E2A1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648FF7C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02217D7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59D6EE7C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2587E3FE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694242B0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2E055BB7" w14:textId="77777777" w:rsidR="00F85ED7" w:rsidRDefault="00F85ED7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  <w:tr w:rsidR="00F85ED7" w14:paraId="45107CE3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6C3796D7" w14:textId="3EA9C0AE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</w:tc>
        <w:tc>
          <w:tcPr>
            <w:tcW w:w="893" w:type="dxa"/>
            <w:vAlign w:val="center"/>
          </w:tcPr>
          <w:p w14:paraId="2BA2B290" w14:textId="05DB983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609" w:type="dxa"/>
            <w:vAlign w:val="center"/>
          </w:tcPr>
          <w:p w14:paraId="1BA90CEA" w14:textId="3D9B4CF7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</w:tc>
        <w:tc>
          <w:tcPr>
            <w:tcW w:w="510" w:type="dxa"/>
            <w:vAlign w:val="center"/>
          </w:tcPr>
          <w:p w14:paraId="3F61353D" w14:textId="1CDF2A4D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09" w:type="dxa"/>
            <w:vAlign w:val="center"/>
          </w:tcPr>
          <w:p w14:paraId="0F4442E6" w14:textId="4FFD6765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68" w:type="dxa"/>
            <w:vAlign w:val="center"/>
          </w:tcPr>
          <w:p w14:paraId="48C72DF2" w14:textId="5A667F0A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3" w:type="dxa"/>
            <w:vAlign w:val="center"/>
          </w:tcPr>
          <w:p w14:paraId="1C3A8631" w14:textId="78F8B1EB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218" w:type="dxa"/>
            <w:vAlign w:val="center"/>
          </w:tcPr>
          <w:p w14:paraId="0C3AC126" w14:textId="46766788" w:rsidR="00F85ED7" w:rsidRDefault="00F85ED7" w:rsidP="00F85E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6A47B2C4" w14:textId="7464ADFB" w:rsidR="00F85ED7" w:rsidRDefault="00994924" w:rsidP="0067555B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1609"/>
        <w:gridCol w:w="510"/>
        <w:gridCol w:w="1409"/>
        <w:gridCol w:w="968"/>
        <w:gridCol w:w="953"/>
        <w:gridCol w:w="1218"/>
      </w:tblGrid>
      <w:tr w:rsidR="001F0A6D" w:rsidRPr="00466C4D" w14:paraId="3743A046" w14:textId="77777777" w:rsidTr="00767F66">
        <w:tc>
          <w:tcPr>
            <w:tcW w:w="9060" w:type="dxa"/>
            <w:gridSpan w:val="8"/>
            <w:vAlign w:val="center"/>
          </w:tcPr>
          <w:p w14:paraId="4EA551E5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DINAMIKUS MODELL 1.- FUNKCIÓDEFINÍCIÓS LAP</w:t>
            </w:r>
          </w:p>
        </w:tc>
      </w:tr>
      <w:tr w:rsidR="001F0A6D" w:rsidRPr="00466C4D" w14:paraId="52A7EA0F" w14:textId="77777777" w:rsidTr="00767F66">
        <w:tc>
          <w:tcPr>
            <w:tcW w:w="4512" w:type="dxa"/>
            <w:gridSpan w:val="4"/>
            <w:vAlign w:val="center"/>
          </w:tcPr>
          <w:p w14:paraId="38686E5A" w14:textId="599F36E3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Funkció azonosító:</w:t>
            </w:r>
            <w:r>
              <w:rPr>
                <w:rFonts w:ascii="Times New Roman" w:hAnsi="Times New Roman" w:cs="Times New Roman"/>
                <w:b/>
              </w:rPr>
              <w:t xml:space="preserve"> F19</w:t>
            </w:r>
          </w:p>
        </w:tc>
        <w:tc>
          <w:tcPr>
            <w:tcW w:w="4548" w:type="dxa"/>
            <w:gridSpan w:val="4"/>
            <w:vAlign w:val="center"/>
          </w:tcPr>
          <w:p w14:paraId="195E5321" w14:textId="4AE7C777" w:rsidR="001F0A6D" w:rsidRPr="00466C4D" w:rsidRDefault="001F0A6D" w:rsidP="001F0A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C4D">
              <w:rPr>
                <w:rFonts w:ascii="Times New Roman" w:hAnsi="Times New Roman" w:cs="Times New Roman"/>
                <w:b/>
              </w:rPr>
              <w:t>neve:</w:t>
            </w:r>
            <w:r>
              <w:rPr>
                <w:rFonts w:ascii="Times New Roman" w:hAnsi="Times New Roman" w:cs="Times New Roman"/>
                <w:b/>
              </w:rPr>
              <w:t xml:space="preserve"> Bejelentkezés</w:t>
            </w:r>
          </w:p>
        </w:tc>
      </w:tr>
      <w:tr w:rsidR="001F0A6D" w:rsidRPr="00466C4D" w14:paraId="0286DF39" w14:textId="77777777" w:rsidTr="00767F66">
        <w:tc>
          <w:tcPr>
            <w:tcW w:w="4512" w:type="dxa"/>
            <w:gridSpan w:val="4"/>
            <w:vAlign w:val="center"/>
          </w:tcPr>
          <w:p w14:paraId="0ECB2FD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dattár</w:t>
            </w:r>
          </w:p>
        </w:tc>
        <w:tc>
          <w:tcPr>
            <w:tcW w:w="1409" w:type="dxa"/>
            <w:vMerge w:val="restart"/>
            <w:vAlign w:val="center"/>
          </w:tcPr>
          <w:p w14:paraId="23F6541F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Művelet jellege:</w:t>
            </w:r>
          </w:p>
        </w:tc>
        <w:tc>
          <w:tcPr>
            <w:tcW w:w="968" w:type="dxa"/>
            <w:vMerge w:val="restart"/>
          </w:tcPr>
          <w:p w14:paraId="3C05F205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Elérés alapjai</w:t>
            </w:r>
          </w:p>
        </w:tc>
        <w:tc>
          <w:tcPr>
            <w:tcW w:w="2171" w:type="dxa"/>
            <w:gridSpan w:val="2"/>
            <w:vAlign w:val="center"/>
          </w:tcPr>
          <w:p w14:paraId="4B226B9A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zzáférési jogok</w:t>
            </w:r>
          </w:p>
        </w:tc>
      </w:tr>
      <w:tr w:rsidR="001F0A6D" w:rsidRPr="00466C4D" w14:paraId="38751A2B" w14:textId="77777777" w:rsidTr="00767F66">
        <w:tc>
          <w:tcPr>
            <w:tcW w:w="1500" w:type="dxa"/>
          </w:tcPr>
          <w:p w14:paraId="0B2E2CE1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azon</w:t>
            </w:r>
            <w:r>
              <w:rPr>
                <w:rFonts w:ascii="Times New Roman" w:hAnsi="Times New Roman" w:cs="Times New Roman"/>
              </w:rPr>
              <w:t>osító</w:t>
            </w:r>
          </w:p>
        </w:tc>
        <w:tc>
          <w:tcPr>
            <w:tcW w:w="893" w:type="dxa"/>
          </w:tcPr>
          <w:p w14:paraId="057C7CCD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típus</w:t>
            </w:r>
          </w:p>
        </w:tc>
        <w:tc>
          <w:tcPr>
            <w:tcW w:w="1609" w:type="dxa"/>
          </w:tcPr>
          <w:p w14:paraId="13CC6C6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510" w:type="dxa"/>
          </w:tcPr>
          <w:p w14:paraId="24676EE2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I/O</w:t>
            </w:r>
          </w:p>
        </w:tc>
        <w:tc>
          <w:tcPr>
            <w:tcW w:w="1409" w:type="dxa"/>
            <w:vMerge/>
          </w:tcPr>
          <w:p w14:paraId="2F15A147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vMerge/>
          </w:tcPr>
          <w:p w14:paraId="6BD8FE14" w14:textId="77777777" w:rsidR="001F0A6D" w:rsidRPr="00466C4D" w:rsidRDefault="001F0A6D" w:rsidP="00767F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vAlign w:val="center"/>
          </w:tcPr>
          <w:p w14:paraId="7E982492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jellege</w:t>
            </w:r>
          </w:p>
        </w:tc>
        <w:tc>
          <w:tcPr>
            <w:tcW w:w="1218" w:type="dxa"/>
            <w:vAlign w:val="center"/>
          </w:tcPr>
          <w:p w14:paraId="2DBFF70B" w14:textId="77777777" w:rsidR="001F0A6D" w:rsidRPr="00466C4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 w:rsidRPr="00466C4D">
              <w:rPr>
                <w:rFonts w:ascii="Times New Roman" w:hAnsi="Times New Roman" w:cs="Times New Roman"/>
              </w:rPr>
              <w:t>személy</w:t>
            </w:r>
          </w:p>
        </w:tc>
      </w:tr>
      <w:tr w:rsidR="001F0A6D" w14:paraId="1E0277DE" w14:textId="77777777" w:rsidTr="00767F66">
        <w:trPr>
          <w:trHeight w:val="407"/>
        </w:trPr>
        <w:tc>
          <w:tcPr>
            <w:tcW w:w="1500" w:type="dxa"/>
            <w:vAlign w:val="center"/>
          </w:tcPr>
          <w:p w14:paraId="74057A5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5</w:t>
            </w:r>
          </w:p>
        </w:tc>
        <w:tc>
          <w:tcPr>
            <w:tcW w:w="893" w:type="dxa"/>
            <w:vAlign w:val="center"/>
          </w:tcPr>
          <w:p w14:paraId="1134619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09" w:type="dxa"/>
            <w:vAlign w:val="center"/>
          </w:tcPr>
          <w:p w14:paraId="21916215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ok</w:t>
            </w:r>
          </w:p>
        </w:tc>
        <w:tc>
          <w:tcPr>
            <w:tcW w:w="510" w:type="dxa"/>
            <w:vAlign w:val="center"/>
          </w:tcPr>
          <w:p w14:paraId="616C933F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409" w:type="dxa"/>
            <w:vAlign w:val="center"/>
          </w:tcPr>
          <w:p w14:paraId="1D59CD01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968" w:type="dxa"/>
            <w:vAlign w:val="center"/>
          </w:tcPr>
          <w:p w14:paraId="191A4F2C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_id</w:t>
            </w:r>
          </w:p>
        </w:tc>
        <w:tc>
          <w:tcPr>
            <w:tcW w:w="953" w:type="dxa"/>
            <w:vAlign w:val="center"/>
          </w:tcPr>
          <w:p w14:paraId="215BFA1E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218" w:type="dxa"/>
            <w:vAlign w:val="center"/>
          </w:tcPr>
          <w:p w14:paraId="60970E0A" w14:textId="77777777" w:rsidR="001F0A6D" w:rsidRDefault="001F0A6D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használó</w:t>
            </w:r>
          </w:p>
        </w:tc>
      </w:tr>
    </w:tbl>
    <w:p w14:paraId="55736A79" w14:textId="77777777" w:rsidR="001F0A6D" w:rsidRPr="004C235A" w:rsidRDefault="001F0A6D" w:rsidP="001F0A6D">
      <w:pPr>
        <w:spacing w:after="960"/>
        <w:rPr>
          <w:color w:val="FF0000"/>
        </w:rPr>
      </w:pPr>
    </w:p>
    <w:p w14:paraId="0BC08A8D" w14:textId="2E98DB43" w:rsidR="00994924" w:rsidRDefault="00994924" w:rsidP="004211BA">
      <w:pPr>
        <w:pStyle w:val="Cmsor2"/>
        <w:numPr>
          <w:ilvl w:val="1"/>
          <w:numId w:val="9"/>
        </w:numPr>
        <w:rPr>
          <w:rFonts w:ascii="Times New Roman" w:hAnsi="Times New Roman" w:cs="Times New Roman"/>
          <w:spacing w:val="3"/>
        </w:rPr>
      </w:pPr>
      <w:bookmarkStart w:id="13" w:name="_Toc99008706"/>
      <w:r>
        <w:rPr>
          <w:rFonts w:ascii="Times New Roman" w:hAnsi="Times New Roman" w:cs="Times New Roman"/>
          <w:spacing w:val="3"/>
        </w:rPr>
        <w:lastRenderedPageBreak/>
        <w:t>I</w:t>
      </w:r>
      <w:r w:rsidRPr="00994924">
        <w:rPr>
          <w:rFonts w:ascii="Times New Roman" w:hAnsi="Times New Roman" w:cs="Times New Roman"/>
          <w:spacing w:val="3"/>
        </w:rPr>
        <w:t>nputok és outputok jegyzéke</w:t>
      </w:r>
      <w:bookmarkEnd w:id="1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3"/>
        <w:gridCol w:w="1280"/>
        <w:gridCol w:w="3252"/>
      </w:tblGrid>
      <w:tr w:rsidR="004211BA" w14:paraId="4A11C36B" w14:textId="77777777" w:rsidTr="00990669">
        <w:trPr>
          <w:trHeight w:val="566"/>
        </w:trPr>
        <w:tc>
          <w:tcPr>
            <w:tcW w:w="1555" w:type="dxa"/>
            <w:vAlign w:val="center"/>
          </w:tcPr>
          <w:p w14:paraId="07AC9F3A" w14:textId="1CD8FAF2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1AD720CB" w14:textId="15098E5C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INPUTOK JEGYZÉKE</w:t>
            </w:r>
          </w:p>
        </w:tc>
      </w:tr>
      <w:tr w:rsidR="004211BA" w14:paraId="40547B89" w14:textId="77777777" w:rsidTr="004211BA">
        <w:trPr>
          <w:trHeight w:val="585"/>
        </w:trPr>
        <w:tc>
          <w:tcPr>
            <w:tcW w:w="4530" w:type="dxa"/>
            <w:gridSpan w:val="2"/>
            <w:vAlign w:val="center"/>
          </w:tcPr>
          <w:p w14:paraId="7FDEEF80" w14:textId="60A01E70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A rendszer-input</w:t>
            </w:r>
          </w:p>
        </w:tc>
        <w:tc>
          <w:tcPr>
            <w:tcW w:w="4530" w:type="dxa"/>
            <w:gridSpan w:val="2"/>
            <w:vAlign w:val="center"/>
          </w:tcPr>
          <w:p w14:paraId="0B9077E6" w14:textId="3DB863A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14:paraId="72814C8E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04140D77" w14:textId="650AF85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105547C7" w14:textId="62B970C3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32AF63F4" w14:textId="10A75FCA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0D9A4622" w14:textId="001291BE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14:paraId="1B6B84E2" w14:textId="77777777" w:rsidTr="00990669">
        <w:tc>
          <w:tcPr>
            <w:tcW w:w="1555" w:type="dxa"/>
            <w:tcBorders>
              <w:bottom w:val="nil"/>
              <w:right w:val="single" w:sz="4" w:space="0" w:color="auto"/>
            </w:tcBorders>
            <w:vAlign w:val="center"/>
          </w:tcPr>
          <w:p w14:paraId="6562EB5B" w14:textId="2A62AA2F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29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BE0FF" w14:textId="6B8CCD04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34F6E" w14:textId="7C645A89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left w:val="single" w:sz="4" w:space="0" w:color="auto"/>
              <w:bottom w:val="nil"/>
            </w:tcBorders>
          </w:tcPr>
          <w:p w14:paraId="17AB2307" w14:textId="2B739573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4211BA" w14:paraId="2B1CF0E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CF3FE7" w14:textId="3E4F6F65" w:rsidR="004211BA" w:rsidRPr="004211BA" w:rsidRDefault="004211BA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32B41" w14:textId="02C477FE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F2F2823" w14:textId="4724592C" w:rsidR="004211BA" w:rsidRPr="004211BA" w:rsidRDefault="001F0A6D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9</w:t>
            </w:r>
          </w:p>
        </w:tc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4F23CA83" w14:textId="28DC04A6" w:rsidR="004211BA" w:rsidRPr="004211BA" w:rsidRDefault="001F0A6D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</w:t>
            </w:r>
          </w:p>
        </w:tc>
      </w:tr>
      <w:tr w:rsidR="00246A47" w14:paraId="33666BF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C8EE982" w14:textId="7D97356F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119E8" w14:textId="549A2CD3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D8E2" w14:textId="351209CD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  <w:r>
              <w:rPr>
                <w:rFonts w:ascii="Times New Roman" w:hAnsi="Times New Roman" w:cs="Times New Roman"/>
              </w:rPr>
              <w:br/>
              <w:t>F3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vAlign w:val="center"/>
          </w:tcPr>
          <w:p w14:paraId="606C3CD4" w14:textId="6D24B0C6" w:rsidR="00246A47" w:rsidRPr="004211BA" w:rsidRDefault="00246A47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  <w:r>
              <w:rPr>
                <w:rFonts w:ascii="Times New Roman" w:hAnsi="Times New Roman" w:cs="Times New Roman"/>
              </w:rPr>
              <w:br/>
              <w:t>Betegek feltöltése</w:t>
            </w:r>
          </w:p>
        </w:tc>
      </w:tr>
      <w:tr w:rsidR="00246A47" w14:paraId="26E791E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F7B55E" w14:textId="6E0300E5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5CE5C" w14:textId="26021B5F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78F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FF5187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3ECFE3E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365E78D" w14:textId="5840F64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73" w14:textId="2CC9C0EE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DD0C1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2E4312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63A0862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C9EECB" w14:textId="7BE45568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AC7A6" w14:textId="230B338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0657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6422C0B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1666432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CA0FBD" w14:textId="0C26783E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A85A6" w14:textId="5474DDFD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0FCB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748941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0498424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90F49" w14:textId="24EFE9D6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C3EC8" w14:textId="3542071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d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61A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5B8208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BB6741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6977D2F" w14:textId="00BB4620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A727A" w14:textId="3F81204C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9C92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E1563F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246A47" w14:paraId="2F1F440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DF2FAE9" w14:textId="15E4B0B5" w:rsidR="00246A47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0B367" w14:textId="3F260299" w:rsidR="00246A47" w:rsidRDefault="00246A47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33F72DF" w14:textId="77777777" w:rsidR="00246A47" w:rsidRPr="004211BA" w:rsidRDefault="00246A47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426C9FA" w14:textId="77777777" w:rsidR="00246A47" w:rsidRPr="004211BA" w:rsidRDefault="00246A47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6174768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7BBB43C" w14:textId="0E527965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E1BB7" w14:textId="628A7366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7A24FB" w14:textId="6B477B70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4 </w:t>
            </w:r>
            <w:r>
              <w:rPr>
                <w:rFonts w:ascii="Times New Roman" w:hAnsi="Times New Roman" w:cs="Times New Roman"/>
              </w:rPr>
              <w:br/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nil"/>
            </w:tcBorders>
          </w:tcPr>
          <w:p w14:paraId="71E9816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D1C89AE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D8DA3E" w14:textId="12CE3337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952C5" w14:textId="215B927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2905AA" w14:textId="5BE13F55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 w:val="restar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30CB2A25" w14:textId="3BFF9A88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  <w:r>
              <w:rPr>
                <w:rFonts w:ascii="Times New Roman" w:hAnsi="Times New Roman" w:cs="Times New Roman"/>
              </w:rPr>
              <w:br/>
              <w:t>Dolgozók feltöltése</w:t>
            </w:r>
          </w:p>
        </w:tc>
      </w:tr>
      <w:tr w:rsidR="00507975" w14:paraId="2890C7D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60C7CB2" w14:textId="0D0A6F0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87DAC" w14:textId="52887C5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9A147C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2810D38E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1FC76B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933C1E8" w14:textId="45AAC8CA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B38E" w14:textId="6C876CB4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9CF1300" w14:textId="77777777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18944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7B630F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9ABE40" w14:textId="0BECD51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18E52" w14:textId="38610989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3D9703" w14:textId="3EDF5792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7FD722E8" w14:textId="4C0F99D1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507975" w14:paraId="34175337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A8CBCF" w14:textId="31BA7583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F9E90" w14:textId="56BE75BD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92D667" w14:textId="503ECC31" w:rsidR="00507975" w:rsidRPr="004211BA" w:rsidRDefault="00507975" w:rsidP="00507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1837E9F6" w14:textId="19A4DCBA" w:rsidR="00507975" w:rsidRPr="004211BA" w:rsidRDefault="00507975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</w:tc>
      </w:tr>
      <w:tr w:rsidR="00507975" w14:paraId="61EDB8C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928FF3" w14:textId="4F6E1C7C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94C66" w14:textId="5264E440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E4A6D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16E17261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0E214B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B603522" w14:textId="69C0187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362EC" w14:textId="24A7DA93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56BE18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24C767B3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2A8296A5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1A5065" w14:textId="2B0FBB5F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1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B1705" w14:textId="6D7D9FF8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0FEFCF9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413BB459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40C0766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712554" w14:textId="1DB91A50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1DFDC" w14:textId="20C1A23C" w:rsidR="00507975" w:rsidRDefault="00507975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9E5B450" w14:textId="77777777" w:rsidR="00507975" w:rsidRPr="004211BA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C436682" w14:textId="77777777" w:rsidR="00507975" w:rsidRPr="004211BA" w:rsidRDefault="00507975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507975" w14:paraId="16C7903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E4BE8F6" w14:textId="1FE4C8FD" w:rsidR="00507975" w:rsidRDefault="00507975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351247" w14:textId="5B5AECDD" w:rsidR="00507975" w:rsidRDefault="00565B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box</w:t>
            </w:r>
          </w:p>
        </w:tc>
        <w:tc>
          <w:tcPr>
            <w:tcW w:w="127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F9FCC28" w14:textId="7777777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  <w:p w14:paraId="422FF24B" w14:textId="26C9CFA7" w:rsidR="00565B92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2C0AF50D" w14:textId="7835C769" w:rsidR="00507975" w:rsidRPr="004211BA" w:rsidRDefault="00565B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25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A4C49B2" w14:textId="77777777" w:rsidR="00507975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7F8D54F8" w14:textId="77777777" w:rsidR="00821E92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3B67C399" w14:textId="7508CDC3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821E92" w14:paraId="636ED04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D97676B" w14:textId="7FC9349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74205" w14:textId="0FA9AEC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044F610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6</w:t>
            </w:r>
          </w:p>
          <w:p w14:paraId="385CA4F7" w14:textId="45E8A84E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4D8CB2F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53167FA" w14:textId="4B0AE169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821E92" w14:paraId="51F7E62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5FCD29" w14:textId="2CC6A475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E84FF" w14:textId="3328E9F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C510215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AC99221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CC24346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B619F" w14:textId="7AF4F2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ECFF94" w14:textId="36B1B1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ckness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B15C37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CF9230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6307E7FA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C3F940A" w14:textId="28D67B5A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F1DD9" w14:textId="25BA4EA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AC8DBF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6AC1755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E4714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5EC10B" w14:textId="5E4BE1D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20B8B6" w14:textId="2D9D3423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E5ADF60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F386E17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3277E9F4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5421C29" w14:textId="740DCC4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F221D" w14:textId="365C5485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0CAED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29C55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5B9FF572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91AE6D" w14:textId="0A66DFA4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D7C66" w14:textId="529F3C6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t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6FA3CC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F9A0F0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6F60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4BFB9D8" w14:textId="627F57C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2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97794" w14:textId="59C84D7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d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F7D0FA7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BCE5DEC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CE3CCD0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74076B" w14:textId="1244DE59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D4EEA" w14:textId="4395461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D945F1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05D0DB6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7EF761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6930E" w14:textId="7C01404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430DD" w14:textId="7A50970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883B9DF" w14:textId="77777777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  <w:p w14:paraId="40C371A4" w14:textId="355BA401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0E9ADCC4" w14:textId="77777777" w:rsidR="00821E92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24EB74E0" w14:textId="36CEB48A" w:rsidR="00821E92" w:rsidRPr="004211BA" w:rsidRDefault="00821E92" w:rsidP="00821E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821E92" w14:paraId="6332C45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3398EDB" w14:textId="485ECDE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2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A3050" w14:textId="15E111D9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box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78C553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0DADE4E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1AB9A9CC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F6BA03D" w14:textId="2FB3E67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3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F46C3" w14:textId="298F6BF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C7A7166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505CFF4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249A31C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BCBF5A" w14:textId="16B55B8F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4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590FF" w14:textId="61554744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4987468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7B6A30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63A90D3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A69006" w14:textId="15DE0ED2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5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00322" w14:textId="6A17D297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B4F7B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190AC9B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F9178DD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D836B3" w14:textId="3FC0A06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6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741A6" w14:textId="32092E2A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D5E683B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49D15AB4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7529406F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2E2751C" w14:textId="2CB731BC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7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39747" w14:textId="3C417F7D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1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BF4C0C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7DD5263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21E92" w14:paraId="0FA8F509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7C5777A" w14:textId="109E6CA1" w:rsidR="00821E92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8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5512C" w14:textId="540C258F" w:rsidR="00821E92" w:rsidRDefault="00821E92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2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87D442" w14:textId="77777777" w:rsidR="00821E92" w:rsidRPr="004211BA" w:rsidRDefault="00821E92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6BE6C88F" w14:textId="77777777" w:rsidR="00821E92" w:rsidRPr="004211BA" w:rsidRDefault="00821E92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394F61EB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75C1C74" w14:textId="444C844F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39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52B4" w14:textId="1334B61C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7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49A031CA" w14:textId="77777777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  <w:p w14:paraId="3ABD7E96" w14:textId="536E4A6B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253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4857765A" w14:textId="77777777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12AE0701" w14:textId="3FA3851A" w:rsidR="00807880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  <w:tr w:rsidR="00807880" w14:paraId="345156B1" w14:textId="77777777" w:rsidTr="00990669">
        <w:tc>
          <w:tcPr>
            <w:tcW w:w="155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5A23522" w14:textId="5A94096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0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D22B4" w14:textId="33CF2CE7" w:rsidR="00807880" w:rsidRDefault="00807880" w:rsidP="00507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4CED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7E58EB8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  <w:tr w:rsidR="00807880" w14:paraId="2B707CD6" w14:textId="77777777" w:rsidTr="00990669">
        <w:tc>
          <w:tcPr>
            <w:tcW w:w="1555" w:type="dxa"/>
            <w:tcBorders>
              <w:top w:val="nil"/>
              <w:right w:val="single" w:sz="4" w:space="0" w:color="auto"/>
            </w:tcBorders>
            <w:vAlign w:val="center"/>
          </w:tcPr>
          <w:p w14:paraId="1C9E7A86" w14:textId="4AAD3255" w:rsidR="00807880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41</w:t>
            </w:r>
          </w:p>
        </w:tc>
        <w:tc>
          <w:tcPr>
            <w:tcW w:w="297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CF313D" w14:textId="6A2A6E05" w:rsidR="00807880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09A5F" w14:textId="77777777" w:rsidR="00807880" w:rsidRPr="004211BA" w:rsidRDefault="00807880" w:rsidP="004211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3" w:type="dxa"/>
            <w:vMerge/>
            <w:tcBorders>
              <w:left w:val="single" w:sz="4" w:space="0" w:color="auto"/>
            </w:tcBorders>
          </w:tcPr>
          <w:p w14:paraId="0D4F049C" w14:textId="77777777" w:rsidR="00807880" w:rsidRPr="004211BA" w:rsidRDefault="00807880" w:rsidP="004211BA">
            <w:pPr>
              <w:rPr>
                <w:rFonts w:ascii="Times New Roman" w:hAnsi="Times New Roman" w:cs="Times New Roman"/>
              </w:rPr>
            </w:pPr>
          </w:p>
        </w:tc>
      </w:tr>
    </w:tbl>
    <w:p w14:paraId="331A3332" w14:textId="77777777" w:rsidR="00246A47" w:rsidRDefault="00246A4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55"/>
        <w:gridCol w:w="2975"/>
        <w:gridCol w:w="1419"/>
        <w:gridCol w:w="3111"/>
      </w:tblGrid>
      <w:tr w:rsidR="004211BA" w:rsidRPr="004211BA" w14:paraId="4B25E885" w14:textId="77777777" w:rsidTr="00807880">
        <w:trPr>
          <w:trHeight w:val="566"/>
        </w:trPr>
        <w:tc>
          <w:tcPr>
            <w:tcW w:w="1555" w:type="dxa"/>
            <w:vAlign w:val="center"/>
          </w:tcPr>
          <w:p w14:paraId="4C22EEAA" w14:textId="15DAE48B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lastRenderedPageBreak/>
              <w:t>DINAMIKUS MODELL 2.</w:t>
            </w:r>
          </w:p>
        </w:tc>
        <w:tc>
          <w:tcPr>
            <w:tcW w:w="7505" w:type="dxa"/>
            <w:gridSpan w:val="3"/>
            <w:vAlign w:val="center"/>
          </w:tcPr>
          <w:p w14:paraId="732AC71F" w14:textId="0AACE623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RENDSZER-</w:t>
            </w:r>
            <w:r>
              <w:rPr>
                <w:rFonts w:ascii="Times New Roman" w:hAnsi="Times New Roman" w:cs="Times New Roman"/>
                <w:b/>
              </w:rPr>
              <w:t>OUTPUTOK</w:t>
            </w:r>
            <w:r w:rsidRPr="004211BA">
              <w:rPr>
                <w:rFonts w:ascii="Times New Roman" w:hAnsi="Times New Roman" w:cs="Times New Roman"/>
                <w:b/>
              </w:rPr>
              <w:t xml:space="preserve"> JEGYZÉKE</w:t>
            </w:r>
          </w:p>
        </w:tc>
      </w:tr>
      <w:tr w:rsidR="004211BA" w:rsidRPr="004211BA" w14:paraId="488A1A52" w14:textId="77777777" w:rsidTr="00767F66">
        <w:trPr>
          <w:trHeight w:val="585"/>
        </w:trPr>
        <w:tc>
          <w:tcPr>
            <w:tcW w:w="4530" w:type="dxa"/>
            <w:gridSpan w:val="2"/>
            <w:vAlign w:val="center"/>
          </w:tcPr>
          <w:p w14:paraId="085624B1" w14:textId="2A10E58E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 xml:space="preserve">A </w:t>
            </w:r>
            <w:r>
              <w:rPr>
                <w:rFonts w:ascii="Times New Roman" w:hAnsi="Times New Roman" w:cs="Times New Roman"/>
                <w:b/>
              </w:rPr>
              <w:t>rendszer-output</w:t>
            </w:r>
          </w:p>
        </w:tc>
        <w:tc>
          <w:tcPr>
            <w:tcW w:w="4530" w:type="dxa"/>
            <w:gridSpan w:val="2"/>
            <w:vAlign w:val="center"/>
          </w:tcPr>
          <w:p w14:paraId="6BCA3CC4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11BA">
              <w:rPr>
                <w:rFonts w:ascii="Times New Roman" w:hAnsi="Times New Roman" w:cs="Times New Roman"/>
                <w:b/>
              </w:rPr>
              <w:t>Felhasználó funkció</w:t>
            </w:r>
          </w:p>
        </w:tc>
      </w:tr>
      <w:tr w:rsidR="004211BA" w:rsidRPr="004211BA" w14:paraId="4DF0A727" w14:textId="77777777" w:rsidTr="00990669">
        <w:trPr>
          <w:trHeight w:val="565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520A403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14:paraId="0040FA55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57D05071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Azonosítója</w:t>
            </w:r>
          </w:p>
        </w:tc>
        <w:tc>
          <w:tcPr>
            <w:tcW w:w="3111" w:type="dxa"/>
            <w:tcBorders>
              <w:bottom w:val="single" w:sz="4" w:space="0" w:color="auto"/>
            </w:tcBorders>
            <w:vAlign w:val="center"/>
          </w:tcPr>
          <w:p w14:paraId="6DAAD66B" w14:textId="77777777" w:rsidR="004211BA" w:rsidRPr="004211BA" w:rsidRDefault="004211BA" w:rsidP="00767F66">
            <w:pPr>
              <w:jc w:val="center"/>
              <w:rPr>
                <w:rFonts w:ascii="Times New Roman" w:hAnsi="Times New Roman" w:cs="Times New Roman"/>
              </w:rPr>
            </w:pPr>
            <w:r w:rsidRPr="004211BA">
              <w:rPr>
                <w:rFonts w:ascii="Times New Roman" w:hAnsi="Times New Roman" w:cs="Times New Roman"/>
              </w:rPr>
              <w:t>Neve</w:t>
            </w:r>
          </w:p>
        </w:tc>
      </w:tr>
      <w:tr w:rsidR="004211BA" w:rsidRPr="004211BA" w14:paraId="05D5B6D3" w14:textId="77777777" w:rsidTr="00990669">
        <w:tc>
          <w:tcPr>
            <w:tcW w:w="155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6CBE" w14:textId="5D5DD50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2975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FDD8C3E" w14:textId="2DF95747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p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109A6FE" w14:textId="77777777" w:rsid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  <w:p w14:paraId="52F43080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2</w:t>
            </w:r>
          </w:p>
          <w:p w14:paraId="6159EA7B" w14:textId="388FF7E6" w:rsidR="00807880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3111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2AB62965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lekérdezése</w:t>
            </w:r>
          </w:p>
          <w:p w14:paraId="32325DD6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törlése</w:t>
            </w:r>
          </w:p>
          <w:p w14:paraId="51856738" w14:textId="4256B99C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egek feltöltése</w:t>
            </w:r>
          </w:p>
        </w:tc>
      </w:tr>
      <w:tr w:rsidR="004211BA" w:rsidRPr="004211BA" w14:paraId="00541462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D36A35" w14:textId="73CD6AF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2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39E5DE1" w14:textId="147260B1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w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EAEEFCE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  <w:p w14:paraId="337E5249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5 </w:t>
            </w:r>
          </w:p>
          <w:p w14:paraId="5D84467F" w14:textId="3472CF0F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4127CF64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lekérdezése</w:t>
            </w:r>
          </w:p>
          <w:p w14:paraId="0465AEB0" w14:textId="77777777" w:rsidR="00807880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törlése</w:t>
            </w:r>
          </w:p>
          <w:p w14:paraId="36915419" w14:textId="1E3B4702" w:rsidR="00807880" w:rsidRP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lgozók feltöltése</w:t>
            </w:r>
          </w:p>
        </w:tc>
      </w:tr>
      <w:tr w:rsidR="004211BA" w:rsidRPr="004211BA" w14:paraId="7C25AB3C" w14:textId="77777777" w:rsidTr="00990669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9EAA26" w14:textId="34B19492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3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5F256A3" w14:textId="3C168F2E" w:rsidR="004211BA" w:rsidRPr="004211BA" w:rsidRDefault="00807880" w:rsidP="008078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d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722B27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2 </w:t>
            </w:r>
          </w:p>
          <w:p w14:paraId="2E1B813B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3 </w:t>
            </w:r>
          </w:p>
          <w:p w14:paraId="08AD360C" w14:textId="77777777" w:rsidR="00807880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4 </w:t>
            </w:r>
          </w:p>
          <w:p w14:paraId="7CF2837A" w14:textId="04A6A8FA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5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12773892" w14:textId="77777777" w:rsidR="004211BA" w:rsidRDefault="00807880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lekérdezése</w:t>
            </w:r>
          </w:p>
          <w:p w14:paraId="48D32A29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nullázása</w:t>
            </w:r>
          </w:p>
          <w:p w14:paraId="680545FA" w14:textId="77777777" w:rsidR="00990669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feltöltése</w:t>
            </w:r>
          </w:p>
          <w:p w14:paraId="7EAADE78" w14:textId="2D5A74EB" w:rsidR="00990669" w:rsidRPr="004211BA" w:rsidRDefault="00990669" w:rsidP="009906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ógyszerek elvétele</w:t>
            </w:r>
          </w:p>
        </w:tc>
      </w:tr>
      <w:tr w:rsidR="004211BA" w:rsidRPr="004211BA" w14:paraId="5FEEA4A5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C271090" w14:textId="689708E1" w:rsidR="004211BA" w:rsidRPr="004211BA" w:rsidRDefault="00807880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4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B33038" w14:textId="2F4BD1A4" w:rsidR="004211BA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c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7A0C3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6 </w:t>
            </w:r>
          </w:p>
          <w:p w14:paraId="51A44E84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7 </w:t>
            </w:r>
          </w:p>
          <w:p w14:paraId="224D87E6" w14:textId="0C4BC3D4" w:rsidR="004211BA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8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5799538F" w14:textId="77777777" w:rsid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lekérdezése</w:t>
            </w:r>
          </w:p>
          <w:p w14:paraId="52E13F52" w14:textId="77777777" w:rsidR="002250F4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törlése</w:t>
            </w:r>
          </w:p>
          <w:p w14:paraId="136334D6" w14:textId="63689872" w:rsidR="002250F4" w:rsidRPr="004211BA" w:rsidRDefault="002250F4" w:rsidP="00767F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zelések feltöltése</w:t>
            </w:r>
          </w:p>
        </w:tc>
      </w:tr>
      <w:tr w:rsidR="002250F4" w:rsidRPr="004211BA" w14:paraId="654240D3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2CB9D9D" w14:textId="7062A66E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5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86A6B4C" w14:textId="4BBB9E09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v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449105A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7 </w:t>
            </w:r>
          </w:p>
          <w:p w14:paraId="15723248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8 </w:t>
            </w:r>
          </w:p>
          <w:p w14:paraId="35A32597" w14:textId="5A3A9BA7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14:paraId="0D513B9B" w14:textId="0C20EE68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lekérdezése</w:t>
            </w:r>
          </w:p>
          <w:p w14:paraId="6666B6B7" w14:textId="757CD09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törlése</w:t>
            </w:r>
          </w:p>
          <w:p w14:paraId="4EE5E9AC" w14:textId="00686CE6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átogatás feltöltése</w:t>
            </w:r>
          </w:p>
        </w:tc>
      </w:tr>
      <w:tr w:rsidR="002250F4" w:rsidRPr="004211BA" w14:paraId="54B69178" w14:textId="77777777" w:rsidTr="002250F4">
        <w:tc>
          <w:tcPr>
            <w:tcW w:w="1555" w:type="dxa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vAlign w:val="center"/>
          </w:tcPr>
          <w:p w14:paraId="3B1062AD" w14:textId="1612D30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6</w:t>
            </w:r>
          </w:p>
        </w:tc>
        <w:tc>
          <w:tcPr>
            <w:tcW w:w="297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49FB" w14:textId="5605880D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l</w:t>
            </w:r>
          </w:p>
        </w:tc>
        <w:tc>
          <w:tcPr>
            <w:tcW w:w="141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B6D" w14:textId="77777777" w:rsidR="002250F4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10 </w:t>
            </w:r>
          </w:p>
          <w:p w14:paraId="4C7118CB" w14:textId="1DD82CEA" w:rsidR="002250F4" w:rsidRPr="004211BA" w:rsidRDefault="002250F4" w:rsidP="00767F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311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14:paraId="7616E68C" w14:textId="77777777" w:rsidR="002250F4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lekérdezése</w:t>
            </w:r>
          </w:p>
          <w:p w14:paraId="29D11244" w14:textId="67977055" w:rsidR="002250F4" w:rsidRPr="004211BA" w:rsidRDefault="002250F4" w:rsidP="00225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jelentkezések törlése</w:t>
            </w:r>
          </w:p>
        </w:tc>
      </w:tr>
    </w:tbl>
    <w:p w14:paraId="1508686D" w14:textId="77777777" w:rsidR="004211BA" w:rsidRPr="004211BA" w:rsidRDefault="004211BA" w:rsidP="004211BA"/>
    <w:p w14:paraId="07125BDF" w14:textId="00038567" w:rsidR="00020671" w:rsidRPr="009574FB" w:rsidRDefault="00020671" w:rsidP="009574FB">
      <w:pPr>
        <w:pStyle w:val="Cmsor1"/>
        <w:numPr>
          <w:ilvl w:val="0"/>
          <w:numId w:val="7"/>
        </w:numPr>
        <w:ind w:left="284"/>
        <w:rPr>
          <w:rFonts w:ascii="Times New Roman" w:hAnsi="Times New Roman" w:cs="Times New Roman"/>
        </w:rPr>
      </w:pPr>
      <w:bookmarkStart w:id="14" w:name="_Toc99008707"/>
      <w:r w:rsidRPr="009574FB">
        <w:rPr>
          <w:rFonts w:ascii="Times New Roman" w:hAnsi="Times New Roman" w:cs="Times New Roman"/>
        </w:rPr>
        <w:t>Felhasználói</w:t>
      </w:r>
      <w:r w:rsidR="009574FB" w:rsidRPr="009574FB">
        <w:rPr>
          <w:rFonts w:ascii="Times New Roman" w:hAnsi="Times New Roman" w:cs="Times New Roman"/>
        </w:rPr>
        <w:t xml:space="preserve"> dokumentáció</w:t>
      </w:r>
      <w:bookmarkEnd w:id="14"/>
    </w:p>
    <w:p w14:paraId="2C95B338" w14:textId="1DB25F41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A program általános specifikációja</w:t>
      </w:r>
    </w:p>
    <w:p w14:paraId="0AA5EE5D" w14:textId="1A9311B4" w:rsidR="00EC1098" w:rsidRPr="00EC1098" w:rsidRDefault="0097636A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egy kórházi adatbázis kezelő program. A programot csak kórházi dolgozók használhatják</w:t>
      </w:r>
      <w:r w:rsidR="002547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zért belépés funkciót használ.</w:t>
      </w:r>
      <w:r w:rsidR="002547FC">
        <w:rPr>
          <w:rFonts w:ascii="Times New Roman" w:hAnsi="Times New Roman" w:cs="Times New Roman"/>
        </w:rPr>
        <w:t xml:space="preserve"> A program táblázatok által jeleníti meg az adatbázisban található adatokat. A táblákban lehet keresni, feltölteni adatokat és törölni gombok és szöveg mezők által.</w:t>
      </w:r>
      <w:bookmarkStart w:id="15" w:name="_GoBack"/>
      <w:bookmarkEnd w:id="15"/>
    </w:p>
    <w:p w14:paraId="48064449" w14:textId="1F788E53" w:rsidR="00EC1098" w:rsidRP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Rendszerkövetelmények</w:t>
      </w:r>
    </w:p>
    <w:p w14:paraId="3F0B96CF" w14:textId="403DE5C2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blon szöveg a forma miatt.</w:t>
      </w:r>
    </w:p>
    <w:p w14:paraId="397FF30E" w14:textId="6E3EAEBB" w:rsidR="00EC1098" w:rsidRDefault="00EC1098" w:rsidP="001A1CD4">
      <w:pPr>
        <w:pStyle w:val="Cmsor2"/>
        <w:numPr>
          <w:ilvl w:val="1"/>
          <w:numId w:val="7"/>
        </w:num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telepítése</w:t>
      </w:r>
    </w:p>
    <w:p w14:paraId="51C78094" w14:textId="235D20C8" w:rsidR="00EC1098" w:rsidRPr="00EC1098" w:rsidRDefault="00EC1098" w:rsidP="001A1CD4">
      <w:pPr>
        <w:ind w:left="851" w:right="848"/>
        <w:rPr>
          <w:rFonts w:ascii="Times New Roman" w:hAnsi="Times New Roman" w:cs="Times New Roman"/>
        </w:rPr>
      </w:pPr>
      <w:r w:rsidRPr="00EC1098">
        <w:rPr>
          <w:rFonts w:ascii="Times New Roman" w:hAnsi="Times New Roman" w:cs="Times New Roman"/>
        </w:rPr>
        <w:t>Sablon szöveg a forma miatt.</w:t>
      </w:r>
    </w:p>
    <w:p w14:paraId="421F3EF9" w14:textId="02746FB1" w:rsidR="00EC1098" w:rsidRDefault="00EC1098" w:rsidP="001A1CD4">
      <w:pPr>
        <w:pStyle w:val="Cmsor2"/>
        <w:numPr>
          <w:ilvl w:val="1"/>
          <w:numId w:val="7"/>
        </w:numPr>
        <w:ind w:left="993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gram használata</w:t>
      </w:r>
    </w:p>
    <w:p w14:paraId="0362EE2E" w14:textId="02666457" w:rsidR="00EC1098" w:rsidRDefault="005F4A8B" w:rsidP="001A1CD4">
      <w:pPr>
        <w:ind w:left="851" w:right="848"/>
        <w:rPr>
          <w:rFonts w:ascii="Times New Roman" w:hAnsi="Times New Roman" w:cs="Times New Roman"/>
        </w:rPr>
      </w:pPr>
      <w:r w:rsidRPr="005F4A8B">
        <w:rPr>
          <w:rFonts w:ascii="Times New Roman" w:hAnsi="Times New Roman" w:cs="Times New Roman"/>
        </w:rPr>
        <w:t xml:space="preserve">A program elindítása után a belépés ablak jelenik meg a képernyőre. Az ablakon 2 darab </w:t>
      </w:r>
      <w:r>
        <w:rPr>
          <w:rFonts w:ascii="Times New Roman" w:hAnsi="Times New Roman" w:cs="Times New Roman"/>
        </w:rPr>
        <w:t xml:space="preserve">szöveg doboz jelenik meg, amiben a felhasználó tud írni. A felső rubrikába a felhasználó nevet kell írni pontosan. A második rubrikába a </w:t>
      </w:r>
      <w:r>
        <w:rPr>
          <w:rFonts w:ascii="Times New Roman" w:hAnsi="Times New Roman" w:cs="Times New Roman"/>
        </w:rPr>
        <w:lastRenderedPageBreak/>
        <w:t xml:space="preserve">jelszót kell pontosan beírni. A két adatot teljesen pontosan kell beírni különben nem fog a felhasználó belépni hibás adatok miatt, </w:t>
      </w:r>
      <w:r w:rsidRPr="005F4A8B">
        <w:rPr>
          <w:rFonts w:ascii="Times New Roman" w:hAnsi="Times New Roman" w:cs="Times New Roman"/>
          <w:b/>
        </w:rPr>
        <w:t>a kis- és nagybetűre is ügyelni kell.</w:t>
      </w:r>
      <w:r>
        <w:rPr>
          <w:rFonts w:ascii="Times New Roman" w:hAnsi="Times New Roman" w:cs="Times New Roman"/>
        </w:rPr>
        <w:t xml:space="preserve"> Ha valamelyik mező üresen marad, akkor sem lehet belépni a programba. </w:t>
      </w:r>
    </w:p>
    <w:p w14:paraId="2D240924" w14:textId="5DBE4BFA" w:rsidR="005F4A8B" w:rsidRDefault="005F4A8B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E9EA7D" wp14:editId="367AAFBF">
            <wp:simplePos x="0" y="0"/>
            <wp:positionH relativeFrom="margin">
              <wp:posOffset>1040490</wp:posOffset>
            </wp:positionH>
            <wp:positionV relativeFrom="paragraph">
              <wp:posOffset>255378</wp:posOffset>
            </wp:positionV>
            <wp:extent cx="3829050" cy="3114675"/>
            <wp:effectExtent l="0" t="0" r="0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őold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A sikeres belépés után a fő oldal jelenik meg. </w:t>
      </w:r>
    </w:p>
    <w:p w14:paraId="687595F3" w14:textId="71AB0BEC" w:rsidR="005F4A8B" w:rsidRDefault="00A55161" w:rsidP="001A1CD4">
      <w:pPr>
        <w:spacing w:before="240"/>
        <w:ind w:left="851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78E2FF2" wp14:editId="6C9DE97F">
            <wp:simplePos x="0" y="0"/>
            <wp:positionH relativeFrom="column">
              <wp:posOffset>1109345</wp:posOffset>
            </wp:positionH>
            <wp:positionV relativeFrom="paragraph">
              <wp:posOffset>4081145</wp:posOffset>
            </wp:positionV>
            <wp:extent cx="3829050" cy="3114675"/>
            <wp:effectExtent l="0" t="0" r="0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őolda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fő oldalon a különbféle beosztástól függően a felhasználó láthatja a gombokat. Ha nincs jogosultsága az ablakhoz, akkor nem jelenik meg a gomb, amivel megnyithatja azt.</w:t>
      </w:r>
    </w:p>
    <w:p w14:paraId="2F745764" w14:textId="07630ECB" w:rsidR="00A55161" w:rsidRDefault="00A55161" w:rsidP="001A1CD4">
      <w:pPr>
        <w:spacing w:before="240" w:after="1200"/>
        <w:ind w:left="1134" w:right="8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gombokra kattintva nyithat meg új ablakokat ahol a munkát szeretné végezni. </w:t>
      </w:r>
      <w:r w:rsidR="00206200">
        <w:rPr>
          <w:rFonts w:ascii="Times New Roman" w:hAnsi="Times New Roman" w:cs="Times New Roman"/>
        </w:rPr>
        <w:t xml:space="preserve"> Az ablak jobb sarkában található „Kijelentkezés” gombra kattintva kilép a programból és a bejelentkezés ablak jelenik meg.</w:t>
      </w:r>
    </w:p>
    <w:p w14:paraId="55FDA595" w14:textId="79BEBA75" w:rsidR="00A55161" w:rsidRDefault="00A55161" w:rsidP="001A1CD4">
      <w:pPr>
        <w:spacing w:before="240"/>
        <w:ind w:left="1134" w:right="848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blakok a következők:</w:t>
      </w:r>
    </w:p>
    <w:p w14:paraId="7B389C9D" w14:textId="4E5D0EC1" w:rsidR="001E57CA" w:rsidRPr="001E57CA" w:rsidRDefault="00A55161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 w:rsidRPr="00A55161">
        <w:rPr>
          <w:rFonts w:ascii="Times New Roman" w:hAnsi="Times New Roman" w:cs="Times New Roman"/>
          <w:b/>
        </w:rPr>
        <w:t>Betege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 xml:space="preserve">Itt a munkát végző láthatja a kórház adatbázisában szereplő betegeket. Egy táblázatban felsorolva láthatja, a beteg nevét, születési dátumát, lakhelyének címét. </w:t>
      </w:r>
      <w:r w:rsidR="001E57CA">
        <w:rPr>
          <w:rFonts w:ascii="Times New Roman" w:hAnsi="Times New Roman" w:cs="Times New Roman"/>
        </w:rPr>
        <w:t xml:space="preserve">Az ablakban szöveg mezök találhatóak a baloldalon egymás alatt ahova az éppen keresendő vagy éppen feltöltendő adatokat kell beírni. </w:t>
      </w:r>
      <w:r w:rsidR="003810D0">
        <w:rPr>
          <w:rFonts w:ascii="Times New Roman" w:hAnsi="Times New Roman" w:cs="Times New Roman"/>
        </w:rPr>
        <w:t>A keresés esetében nem kötelező a pontos fogalmazás, viszont a feltöltés esetében</w:t>
      </w:r>
      <w:r w:rsidR="003810D0" w:rsidRPr="003810D0">
        <w:rPr>
          <w:rFonts w:ascii="Times New Roman" w:hAnsi="Times New Roman" w:cs="Times New Roman"/>
          <w:b/>
        </w:rPr>
        <w:t xml:space="preserve"> muszáj</w:t>
      </w:r>
      <w:r w:rsidR="003810D0">
        <w:rPr>
          <w:rFonts w:ascii="Times New Roman" w:hAnsi="Times New Roman" w:cs="Times New Roman"/>
        </w:rPr>
        <w:t xml:space="preserve"> a pontos fogalmazás. </w:t>
      </w:r>
      <w:r w:rsidR="001E57CA" w:rsidRPr="003810D0">
        <w:rPr>
          <w:rFonts w:ascii="Times New Roman" w:hAnsi="Times New Roman" w:cs="Times New Roman"/>
        </w:rPr>
        <w:t>A</w:t>
      </w:r>
      <w:r w:rsidR="001E57CA">
        <w:rPr>
          <w:rFonts w:ascii="Times New Roman" w:hAnsi="Times New Roman" w:cs="Times New Roman"/>
        </w:rPr>
        <w:t xml:space="preserve"> törlés gomb lenyomása elött a felhasználó köteles kijelölni egy sort, amit törölni szeretne a táblázatban az adatbázisból. A feltöltés, keresés, törlés és újra töltés gombok láthatóak a tábla bal sarka mellett a szöveg mezők alatt. A gombok különböző jogosultságú felhasználóknak máshogyan jelennek meg. Ha nincs jogosultsága a személynek a gombhoz, akkor nem is jelenik meg neki. A szöveg mezők felett megjelenik egy legördülő gomb ahol az adatbázisban szereplő előtagok szerepelnek. Az ablak jobb sarkában a vissza gombra kattintva vissza jutunk a fő oldalra.</w:t>
      </w:r>
    </w:p>
    <w:p w14:paraId="4F12BAEA" w14:textId="7941C38C" w:rsidR="003810D0" w:rsidRPr="003810D0" w:rsidRDefault="001E57CA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lgozók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Itt a felhasználó láthatja a kórházban dolgozók adatait az adatbázisból. Egy táblázatban jelennek meg az adatok. A dolgozók neve, beosztása és felhasználó neve jelenik meg a táblázatban. Ha nincs jogosultsága a programhoz</w:t>
      </w:r>
      <w:r w:rsidR="003810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kkor „Nincs jogosultság” jelenik meg a felhasználó név helyett. </w:t>
      </w:r>
      <w:r w:rsidR="003810D0">
        <w:rPr>
          <w:rFonts w:ascii="Times New Roman" w:hAnsi="Times New Roman" w:cs="Times New Roman"/>
        </w:rPr>
        <w:br/>
        <w:t xml:space="preserve">A felhasználó itt több gombot is láthat. Alapból a keresés és összes dolgozó gomb jelenik meg, illetve a felvesz és elbocsát. A keresés és felvétel a szöveg mezökbe írt adatok alapján történik. </w:t>
      </w:r>
      <w:r w:rsidR="003810D0">
        <w:rPr>
          <w:rFonts w:ascii="Times New Roman" w:hAnsi="Times New Roman" w:cs="Times New Roman"/>
        </w:rPr>
        <w:lastRenderedPageBreak/>
        <w:t xml:space="preserve">Keresés esetében nem muszáj pontos és teljes nevet, illetve adatokat beírni, viszont feltöltés esetében </w:t>
      </w:r>
      <w:r w:rsidR="003810D0">
        <w:rPr>
          <w:rFonts w:ascii="Times New Roman" w:hAnsi="Times New Roman" w:cs="Times New Roman"/>
          <w:b/>
        </w:rPr>
        <w:t>muszáj</w:t>
      </w:r>
      <w:r w:rsidR="003810D0">
        <w:rPr>
          <w:rFonts w:ascii="Times New Roman" w:hAnsi="Times New Roman" w:cs="Times New Roman"/>
        </w:rPr>
        <w:t xml:space="preserve"> a pontos fogalmazás.</w:t>
      </w:r>
      <w:r w:rsidR="00991596">
        <w:rPr>
          <w:rFonts w:ascii="Times New Roman" w:hAnsi="Times New Roman" w:cs="Times New Roman"/>
        </w:rPr>
        <w:t xml:space="preserve"> A „felvesz” gomb lenyomásakor megjelenik egy újabb rubrika és egy másik gomb, a véglegesít gomb. Ide a leendő dolgozó jelszavát kell beírni. A „véglegesít” gomb lenyomásával megtörténik az adat bevitel és eltűnik az imént feltűnt gomb és mező. </w:t>
      </w:r>
      <w:r w:rsidR="00F82878">
        <w:rPr>
          <w:rFonts w:ascii="Times New Roman" w:hAnsi="Times New Roman" w:cs="Times New Roman"/>
        </w:rPr>
        <w:t>Az „elbocsát” gombra nyomva két újabb gomb jelenik meg. Ezek az opciók a törlésre. A gomb lenyomása elött kikell jelölni egy sort kattintással, ez lesz az a személy, akit törölni szeretne. A két választási lehetőség az lesz, hogy az adatbázisból vagy a dolgozókból. Az utóbbi lehetőségnél az történik, hogy csak a dolgozók közül lesz törölve az illető, de az adatbázisból nem. Ha teljesen törölni szeretné</w:t>
      </w:r>
      <w:r w:rsidR="004D0635">
        <w:rPr>
          <w:rFonts w:ascii="Times New Roman" w:hAnsi="Times New Roman" w:cs="Times New Roman"/>
        </w:rPr>
        <w:t>,</w:t>
      </w:r>
      <w:r w:rsidR="00F82878">
        <w:rPr>
          <w:rFonts w:ascii="Times New Roman" w:hAnsi="Times New Roman" w:cs="Times New Roman"/>
        </w:rPr>
        <w:t xml:space="preserve"> akkor az adatbázisból gombra kell nyomni.</w:t>
      </w:r>
      <w:r w:rsidR="00206200">
        <w:rPr>
          <w:rFonts w:ascii="Times New Roman" w:hAnsi="Times New Roman" w:cs="Times New Roman"/>
        </w:rPr>
        <w:t xml:space="preserve"> A szöveg mezők felett megjelenik egy legördülő gomb ahol az adatbázisban szereplő előtagok szerepelnek. Az ablak jobb sarkában a vissza gombra kattintva vissza jutunk a fő oldalra.</w:t>
      </w:r>
    </w:p>
    <w:p w14:paraId="153D0BBC" w14:textId="21C2356F" w:rsidR="003810D0" w:rsidRPr="003810D0" w:rsidRDefault="003810D0" w:rsidP="001A1CD4">
      <w:pPr>
        <w:pStyle w:val="Listaszerbekezds"/>
        <w:numPr>
          <w:ilvl w:val="0"/>
          <w:numId w:val="15"/>
        </w:numPr>
        <w:spacing w:before="240"/>
        <w:ind w:right="84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yógyszerek:</w:t>
      </w:r>
      <w:r>
        <w:rPr>
          <w:rFonts w:ascii="Times New Roman" w:hAnsi="Times New Roman" w:cs="Times New Roman"/>
          <w:b/>
        </w:rPr>
        <w:br/>
      </w:r>
      <w:r w:rsidR="00206200">
        <w:rPr>
          <w:rFonts w:ascii="Times New Roman" w:hAnsi="Times New Roman" w:cs="Times New Roman"/>
        </w:rPr>
        <w:t>A gyógyszerek ablakban egy táblázatban megjelenik az adatbázisban szereplő gyógyszerek: azonosítói, neve, gyártója, tartalma, és mennyisége. A táblázatban azon gyógyszerek,</w:t>
      </w:r>
      <w:r w:rsidR="00E521C3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melyiknek mennyisége 0, azaz nincsen raktáron mellett „ELFOGYOTT” szerepel. Az ablakban 5 darab szöveg mező szerepel, ahova adatokat lehet beírni amik</w:t>
      </w:r>
      <w:r w:rsidR="00E521C3">
        <w:rPr>
          <w:rFonts w:ascii="Times New Roman" w:hAnsi="Times New Roman" w:cs="Times New Roman"/>
        </w:rPr>
        <w:t>,</w:t>
      </w:r>
      <w:r w:rsidR="00206200">
        <w:rPr>
          <w:rFonts w:ascii="Times New Roman" w:hAnsi="Times New Roman" w:cs="Times New Roman"/>
        </w:rPr>
        <w:t xml:space="preserve"> alapján kereshet a felhasználó. Az azonosítóhoz és mennyiséghez </w:t>
      </w:r>
      <w:r w:rsidR="00206200">
        <w:rPr>
          <w:rFonts w:ascii="Times New Roman" w:hAnsi="Times New Roman" w:cs="Times New Roman"/>
          <w:b/>
        </w:rPr>
        <w:t xml:space="preserve">CSAK </w:t>
      </w:r>
      <w:r w:rsidR="00206200">
        <w:rPr>
          <w:rFonts w:ascii="Times New Roman" w:hAnsi="Times New Roman" w:cs="Times New Roman"/>
        </w:rPr>
        <w:t xml:space="preserve">számok írhatók. A keresés gomb megnyomásával lehet keresni. Ezen kívül még 3 gomb látható egymás mellett a mennyiség rubrika után. Az „Elfogyott” gomb lenyomásával a táblázatban rá kattintással kiválasztott sorban a mennyiség megváltozik „ELFOGYOTT”-ra. A „Feltölt” és „Eltávolít” gombok egyenkénti megnyomásával a kiválasztott sorban a gyógyszer mennyisége nő vagy csökken a gombok mellett gördülő gombban választott mennyiséggel. A gyógyszerek mennyisége </w:t>
      </w:r>
      <w:r w:rsidR="00206200">
        <w:rPr>
          <w:rFonts w:ascii="Times New Roman" w:hAnsi="Times New Roman" w:cs="Times New Roman"/>
          <w:b/>
        </w:rPr>
        <w:t xml:space="preserve">nem lehet </w:t>
      </w:r>
      <w:r w:rsidR="00206200">
        <w:rPr>
          <w:rFonts w:ascii="Times New Roman" w:hAnsi="Times New Roman" w:cs="Times New Roman"/>
          <w:b/>
        </w:rPr>
        <w:lastRenderedPageBreak/>
        <w:t>0-nál kisebb</w:t>
      </w:r>
      <w:r w:rsidR="00206200">
        <w:rPr>
          <w:rFonts w:ascii="Times New Roman" w:hAnsi="Times New Roman" w:cs="Times New Roman"/>
        </w:rPr>
        <w:t>.</w:t>
      </w:r>
      <w:r w:rsidR="00206200" w:rsidRPr="00206200">
        <w:rPr>
          <w:rFonts w:ascii="Times New Roman" w:hAnsi="Times New Roman" w:cs="Times New Roman"/>
        </w:rPr>
        <w:t xml:space="preserve"> </w:t>
      </w:r>
      <w:r w:rsidR="00206200">
        <w:rPr>
          <w:rFonts w:ascii="Times New Roman" w:hAnsi="Times New Roman" w:cs="Times New Roman"/>
        </w:rPr>
        <w:t>Az ablak jobb sarkában a vissza gombra kattintva vissza jutunk a fő oldalra.</w:t>
      </w:r>
    </w:p>
    <w:p w14:paraId="1F2442FA" w14:textId="615D48A6" w:rsidR="00A55161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 w:rsidRPr="003810D0">
        <w:rPr>
          <w:rFonts w:ascii="Times New Roman" w:hAnsi="Times New Roman" w:cs="Times New Roman"/>
          <w:b/>
        </w:rPr>
        <w:t>Kezelések</w:t>
      </w:r>
      <w:r>
        <w:rPr>
          <w:rFonts w:ascii="Times New Roman" w:hAnsi="Times New Roman" w:cs="Times New Roman"/>
          <w:b/>
        </w:rPr>
        <w:t>:</w:t>
      </w:r>
      <w:r w:rsidR="00A55161" w:rsidRPr="003810D0">
        <w:rPr>
          <w:rFonts w:ascii="Times New Roman" w:hAnsi="Times New Roman" w:cs="Times New Roman"/>
          <w:b/>
        </w:rPr>
        <w:br/>
      </w:r>
      <w:r w:rsidR="00E521C3">
        <w:rPr>
          <w:rFonts w:ascii="Times New Roman" w:hAnsi="Times New Roman" w:cs="Times New Roman"/>
        </w:rPr>
        <w:t>A</w:t>
      </w:r>
      <w:r w:rsidR="00BB45AC">
        <w:rPr>
          <w:rFonts w:ascii="Times New Roman" w:hAnsi="Times New Roman" w:cs="Times New Roman"/>
        </w:rPr>
        <w:t xml:space="preserve">z ablakban egy táblázat látható, ami megjeleníti a kezelés azonosítóját, beteg nevét, betegségét, gyógyszereket, befekvés idejét és gyógyulás idejét, illetve a kezelő orvos nevét. A tábla alatt 6 mező található és egy legördülő gomb itt ezekben a táblában szereplő adatok sorrendjében lehet beírni adatokat. Az adatokra rá lehet keresni a táblában a „Keresés” gombra kattintva, ami megtalálható a mezöktől jobbra. A keresésnél nem muszáj a pontos megfogalmazás, de a feltöltésnél </w:t>
      </w:r>
      <w:r w:rsidR="00BB45AC">
        <w:rPr>
          <w:rFonts w:ascii="Times New Roman" w:hAnsi="Times New Roman" w:cs="Times New Roman"/>
          <w:b/>
        </w:rPr>
        <w:t>muszáj</w:t>
      </w:r>
      <w:r w:rsidR="00BB45AC">
        <w:rPr>
          <w:rFonts w:ascii="Times New Roman" w:hAnsi="Times New Roman" w:cs="Times New Roman"/>
        </w:rPr>
        <w:t xml:space="preserve"> a pontos fogalmazás. A törlésnél a táblában kikell jelölni kattintással a törlendő adatot. </w:t>
      </w:r>
      <w:r w:rsidR="00BB45AC">
        <w:rPr>
          <w:rFonts w:ascii="Times New Roman" w:hAnsi="Times New Roman" w:cs="Times New Roman"/>
        </w:rPr>
        <w:t>Az ablak jobb sarkában a vissza gombra kattintva vissza jutunk a fő oldalra.</w:t>
      </w:r>
    </w:p>
    <w:p w14:paraId="7CBE6847" w14:textId="2E341FAA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átogatások:</w:t>
      </w:r>
      <w:r>
        <w:rPr>
          <w:rFonts w:ascii="Times New Roman" w:hAnsi="Times New Roman" w:cs="Times New Roman"/>
          <w:b/>
        </w:rPr>
        <w:br/>
      </w:r>
      <w:r w:rsidR="00BB45AC">
        <w:rPr>
          <w:rFonts w:ascii="Times New Roman" w:hAnsi="Times New Roman" w:cs="Times New Roman"/>
        </w:rPr>
        <w:t>A látogatások ablakban az ablak felső részében található a táblázat. A táblázatban 4 oszlop található. A látogató ember neve, a látogatott, azaz a beteg neve, a látogatás kezdete és vége.</w:t>
      </w:r>
      <w:r w:rsidR="008D5C09">
        <w:rPr>
          <w:rFonts w:ascii="Times New Roman" w:hAnsi="Times New Roman" w:cs="Times New Roman"/>
        </w:rPr>
        <w:t xml:space="preserve"> A táblázat alatt 4 rubrika látható, a két név beírására való mezők elött található 2 legördülő gomb ahol a név előtagját kell megadni. A táblázatban lehet keresni és feltölteni látogatást. A keresésnél nem muszáj pontos adatot megadni, viszont a feltöltésnél </w:t>
      </w:r>
      <w:r w:rsidR="008D5C09">
        <w:rPr>
          <w:rFonts w:ascii="Times New Roman" w:hAnsi="Times New Roman" w:cs="Times New Roman"/>
          <w:b/>
        </w:rPr>
        <w:t>muszáj</w:t>
      </w:r>
      <w:r w:rsidR="008D5C09">
        <w:rPr>
          <w:rFonts w:ascii="Times New Roman" w:hAnsi="Times New Roman" w:cs="Times New Roman"/>
        </w:rPr>
        <w:t xml:space="preserve">. Az összes látogatást is meglehet jeleníteni egy gombbal. </w:t>
      </w:r>
      <w:r w:rsidR="008D5C09">
        <w:rPr>
          <w:rFonts w:ascii="Times New Roman" w:hAnsi="Times New Roman" w:cs="Times New Roman"/>
        </w:rPr>
        <w:t>Az ablak jobb sarkában a vissza gombra kattintva vissza jutunk a fő oldalra.</w:t>
      </w:r>
    </w:p>
    <w:p w14:paraId="40DA8C76" w14:textId="502E5217" w:rsidR="003810D0" w:rsidRPr="003810D0" w:rsidRDefault="003810D0" w:rsidP="00A55161">
      <w:pPr>
        <w:pStyle w:val="Listaszerbekezds"/>
        <w:numPr>
          <w:ilvl w:val="0"/>
          <w:numId w:val="15"/>
        </w:numPr>
        <w:spacing w:before="240"/>
        <w:ind w:right="1132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jelentkezések:</w:t>
      </w:r>
      <w:r>
        <w:rPr>
          <w:rFonts w:ascii="Times New Roman" w:hAnsi="Times New Roman" w:cs="Times New Roman"/>
        </w:rPr>
        <w:br/>
      </w:r>
      <w:r w:rsidR="008D5C09">
        <w:rPr>
          <w:rFonts w:ascii="Times New Roman" w:hAnsi="Times New Roman" w:cs="Times New Roman"/>
        </w:rPr>
        <w:t xml:space="preserve">Az ablakban a baloldalon található a táblázat, amiben a belépés azonosítója szerepel, majd az időpontja és a bejelentkezett felhasználó. A jobboldalon keresni lehet, ha beírjuk a mezökbe az adatokat. A kereséshez nem szükséges pontos meghatározás. Nem kötelező az összes mező kitöltése sem. Törölni az adatot úgy lehet, ha előtte a felhasználó kijelöli azt a táblázatban. </w:t>
      </w:r>
      <w:r w:rsidR="008D5C09">
        <w:rPr>
          <w:rFonts w:ascii="Times New Roman" w:hAnsi="Times New Roman" w:cs="Times New Roman"/>
        </w:rPr>
        <w:t>Az ablak jobb sarkában a vissza gombra kattintva vissza jutunk a fő oldalra.</w:t>
      </w:r>
    </w:p>
    <w:sectPr w:rsidR="003810D0" w:rsidRPr="003810D0" w:rsidSect="009D611E">
      <w:footerReference w:type="default" r:id="rId11"/>
      <w:pgSz w:w="11906" w:h="16838"/>
      <w:pgMar w:top="1418" w:right="1418" w:bottom="1418" w:left="851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AD535" w14:textId="77777777" w:rsidR="00C47561" w:rsidRDefault="00C47561">
      <w:pPr>
        <w:spacing w:line="240" w:lineRule="auto"/>
      </w:pPr>
      <w:r>
        <w:separator/>
      </w:r>
    </w:p>
  </w:endnote>
  <w:endnote w:type="continuationSeparator" w:id="0">
    <w:p w14:paraId="72EF90EB" w14:textId="77777777" w:rsidR="00C47561" w:rsidRDefault="00C47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62A49BE0" w:rsidR="00E521C3" w:rsidRDefault="00E5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47FC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E521C3" w:rsidRDefault="00E521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928A5" w14:textId="77777777" w:rsidR="00C47561" w:rsidRDefault="00C47561">
      <w:pPr>
        <w:spacing w:line="240" w:lineRule="auto"/>
      </w:pPr>
      <w:r>
        <w:separator/>
      </w:r>
    </w:p>
  </w:footnote>
  <w:footnote w:type="continuationSeparator" w:id="0">
    <w:p w14:paraId="405CED6F" w14:textId="77777777" w:rsidR="00C47561" w:rsidRDefault="00C475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529F"/>
    <w:multiLevelType w:val="multilevel"/>
    <w:tmpl w:val="5DF05594"/>
    <w:lvl w:ilvl="0">
      <w:start w:val="1"/>
      <w:numFmt w:val="decimal"/>
      <w:lvlText w:val="%1."/>
      <w:lvlJc w:val="left"/>
      <w:pPr>
        <w:ind w:left="1245" w:hanging="360"/>
      </w:pPr>
    </w:lvl>
    <w:lvl w:ilvl="1">
      <w:start w:val="1"/>
      <w:numFmt w:val="decimal"/>
      <w:isLgl/>
      <w:lvlText w:val="%1.%2"/>
      <w:lvlJc w:val="left"/>
      <w:pPr>
        <w:ind w:left="124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5" w:hanging="1800"/>
      </w:pPr>
      <w:rPr>
        <w:rFonts w:hint="default"/>
      </w:rPr>
    </w:lvl>
  </w:abstractNum>
  <w:abstractNum w:abstractNumId="1" w15:restartNumberingAfterBreak="0">
    <w:nsid w:val="0BAF5EEB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8B5918"/>
    <w:multiLevelType w:val="hybridMultilevel"/>
    <w:tmpl w:val="AC0CD500"/>
    <w:lvl w:ilvl="0" w:tplc="1700A9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B14D80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D218F5"/>
    <w:multiLevelType w:val="multilevel"/>
    <w:tmpl w:val="34B425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D379A6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20C3086"/>
    <w:multiLevelType w:val="hybridMultilevel"/>
    <w:tmpl w:val="8D72C25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462F36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1121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5102D4"/>
    <w:multiLevelType w:val="multilevel"/>
    <w:tmpl w:val="46E2D2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8A92688"/>
    <w:multiLevelType w:val="hybridMultilevel"/>
    <w:tmpl w:val="D7AEABCA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984CFC"/>
    <w:multiLevelType w:val="hybridMultilevel"/>
    <w:tmpl w:val="50C63EB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EB62769"/>
    <w:multiLevelType w:val="hybridMultilevel"/>
    <w:tmpl w:val="E7E02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A64F3"/>
    <w:multiLevelType w:val="hybridMultilevel"/>
    <w:tmpl w:val="1CC61E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109AF"/>
    <w:rsid w:val="00020671"/>
    <w:rsid w:val="000313A1"/>
    <w:rsid w:val="0007690A"/>
    <w:rsid w:val="000C12BA"/>
    <w:rsid w:val="000C6B41"/>
    <w:rsid w:val="00110979"/>
    <w:rsid w:val="001112E9"/>
    <w:rsid w:val="00117338"/>
    <w:rsid w:val="00120C92"/>
    <w:rsid w:val="00124974"/>
    <w:rsid w:val="001671A9"/>
    <w:rsid w:val="00173DC4"/>
    <w:rsid w:val="001A1CD4"/>
    <w:rsid w:val="001D2F52"/>
    <w:rsid w:val="001E424B"/>
    <w:rsid w:val="001E57CA"/>
    <w:rsid w:val="001F0A6D"/>
    <w:rsid w:val="00206200"/>
    <w:rsid w:val="002250F4"/>
    <w:rsid w:val="0022668B"/>
    <w:rsid w:val="00246A47"/>
    <w:rsid w:val="002547FC"/>
    <w:rsid w:val="0027382E"/>
    <w:rsid w:val="0028592C"/>
    <w:rsid w:val="002F224C"/>
    <w:rsid w:val="00330C53"/>
    <w:rsid w:val="00353A79"/>
    <w:rsid w:val="003810D0"/>
    <w:rsid w:val="004211BA"/>
    <w:rsid w:val="00461BBC"/>
    <w:rsid w:val="00466C4D"/>
    <w:rsid w:val="004A350F"/>
    <w:rsid w:val="004C235A"/>
    <w:rsid w:val="004D0635"/>
    <w:rsid w:val="004D5A24"/>
    <w:rsid w:val="00507975"/>
    <w:rsid w:val="005342E6"/>
    <w:rsid w:val="005435BD"/>
    <w:rsid w:val="00565B92"/>
    <w:rsid w:val="005C28E3"/>
    <w:rsid w:val="005D5C85"/>
    <w:rsid w:val="005E353F"/>
    <w:rsid w:val="005F4A8B"/>
    <w:rsid w:val="00623969"/>
    <w:rsid w:val="00655E4B"/>
    <w:rsid w:val="0067555B"/>
    <w:rsid w:val="006D61C1"/>
    <w:rsid w:val="00742DE1"/>
    <w:rsid w:val="00767F66"/>
    <w:rsid w:val="00774AAE"/>
    <w:rsid w:val="00796DA0"/>
    <w:rsid w:val="007F0B25"/>
    <w:rsid w:val="00807880"/>
    <w:rsid w:val="00821E92"/>
    <w:rsid w:val="00833B9D"/>
    <w:rsid w:val="00881D25"/>
    <w:rsid w:val="008A2685"/>
    <w:rsid w:val="008D5C09"/>
    <w:rsid w:val="00907249"/>
    <w:rsid w:val="00910B1C"/>
    <w:rsid w:val="009312AF"/>
    <w:rsid w:val="009574FB"/>
    <w:rsid w:val="0097636A"/>
    <w:rsid w:val="00990669"/>
    <w:rsid w:val="00991596"/>
    <w:rsid w:val="00994924"/>
    <w:rsid w:val="009A5762"/>
    <w:rsid w:val="009D611E"/>
    <w:rsid w:val="00A55161"/>
    <w:rsid w:val="00A71C59"/>
    <w:rsid w:val="00A74C78"/>
    <w:rsid w:val="00A80FD6"/>
    <w:rsid w:val="00B650B1"/>
    <w:rsid w:val="00B974CE"/>
    <w:rsid w:val="00BA01A2"/>
    <w:rsid w:val="00BB45AC"/>
    <w:rsid w:val="00C47561"/>
    <w:rsid w:val="00C47EAD"/>
    <w:rsid w:val="00C55D9C"/>
    <w:rsid w:val="00C55FB8"/>
    <w:rsid w:val="00C8127F"/>
    <w:rsid w:val="00C83F78"/>
    <w:rsid w:val="00CA6861"/>
    <w:rsid w:val="00CB5CD3"/>
    <w:rsid w:val="00CD284F"/>
    <w:rsid w:val="00CF09C3"/>
    <w:rsid w:val="00CF4FB9"/>
    <w:rsid w:val="00D26BAD"/>
    <w:rsid w:val="00D3030D"/>
    <w:rsid w:val="00D7682A"/>
    <w:rsid w:val="00D96ECA"/>
    <w:rsid w:val="00E21D07"/>
    <w:rsid w:val="00E33278"/>
    <w:rsid w:val="00E521C3"/>
    <w:rsid w:val="00EC1098"/>
    <w:rsid w:val="00EC6632"/>
    <w:rsid w:val="00ED768C"/>
    <w:rsid w:val="00F82878"/>
    <w:rsid w:val="00F85ED7"/>
    <w:rsid w:val="00F957D0"/>
    <w:rsid w:val="00FC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671A9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127F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3">
    <w:name w:val="toc 3"/>
    <w:basedOn w:val="Norml"/>
    <w:next w:val="Norml"/>
    <w:autoRedefine/>
    <w:uiPriority w:val="39"/>
    <w:unhideWhenUsed/>
    <w:rsid w:val="00C8127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24974"/>
    <w:pPr>
      <w:ind w:left="720"/>
      <w:contextualSpacing/>
    </w:pPr>
  </w:style>
  <w:style w:type="table" w:styleId="Rcsostblzat">
    <w:name w:val="Table Grid"/>
    <w:basedOn w:val="Normltblzat"/>
    <w:uiPriority w:val="39"/>
    <w:rsid w:val="009D611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746E-D6A3-4423-A3E4-384DF87B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9</Pages>
  <Words>2938</Words>
  <Characters>20280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ányi László</dc:creator>
  <cp:lastModifiedBy>Harsányi László</cp:lastModifiedBy>
  <cp:revision>48</cp:revision>
  <dcterms:created xsi:type="dcterms:W3CDTF">2022-01-06T08:06:00Z</dcterms:created>
  <dcterms:modified xsi:type="dcterms:W3CDTF">2022-03-25T08:56:00Z</dcterms:modified>
</cp:coreProperties>
</file>